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673B3" w14:textId="468FC15F" w:rsidR="00036CE9" w:rsidRPr="00036CE9" w:rsidRDefault="00036CE9" w:rsidP="00BD70EB">
      <w:pPr>
        <w:pStyle w:val="mcln"/>
        <w:spacing w:before="240" w:after="240" w:line="240" w:lineRule="auto"/>
        <w:rPr>
          <w:sz w:val="26"/>
          <w:szCs w:val="26"/>
          <w:lang w:val="nl-NL"/>
        </w:rPr>
      </w:pPr>
      <w:r w:rsidRPr="00744BA9">
        <w:rPr>
          <w:sz w:val="26"/>
          <w:szCs w:val="26"/>
          <w:lang w:val="nl-NL"/>
        </w:rPr>
        <w:t>VI. KẾ HOẠCH HOẠT ĐỘNG HỌ</w:t>
      </w:r>
      <w:r>
        <w:rPr>
          <w:sz w:val="26"/>
          <w:szCs w:val="26"/>
          <w:lang w:val="nl-NL"/>
        </w:rPr>
        <w:t xml:space="preserve">C </w:t>
      </w:r>
      <w:r w:rsidRPr="00036CE9">
        <w:rPr>
          <w:sz w:val="26"/>
          <w:szCs w:val="26"/>
          <w:lang w:val="nl-NL"/>
        </w:rPr>
        <w:t>NHÁNH 1:</w:t>
      </w:r>
      <w:r>
        <w:rPr>
          <w:szCs w:val="28"/>
          <w:lang w:val="nl-NL"/>
        </w:rPr>
        <w:t xml:space="preserve"> “VƯỜN RAU CỦ</w:t>
      </w:r>
      <w:r w:rsidRPr="00744BA9">
        <w:rPr>
          <w:szCs w:val="28"/>
          <w:lang w:val="nl-NL"/>
        </w:rPr>
        <w:t>”</w:t>
      </w:r>
    </w:p>
    <w:p w14:paraId="64415572" w14:textId="1AFE8141" w:rsidR="00036CE9" w:rsidRPr="00744BA9" w:rsidRDefault="00036CE9" w:rsidP="00BD70EB">
      <w:pPr>
        <w:spacing w:before="240" w:after="240" w:line="240" w:lineRule="auto"/>
        <w:rPr>
          <w:rFonts w:eastAsia="Times New Roman" w:cs="Times New Roman"/>
          <w:b/>
          <w:i/>
          <w:szCs w:val="28"/>
          <w:lang w:val="nl-NL"/>
        </w:rPr>
      </w:pPr>
      <w:r>
        <w:rPr>
          <w:rFonts w:eastAsia="Times New Roman" w:cs="Times New Roman"/>
          <w:b/>
          <w:i/>
          <w:szCs w:val="28"/>
          <w:lang w:val="nl-NL"/>
        </w:rPr>
        <w:t>Thời gian thực hiện: ( Từ 30/12/2024</w:t>
      </w:r>
      <w:r w:rsidRPr="00744BA9">
        <w:rPr>
          <w:rFonts w:eastAsia="Times New Roman" w:cs="Times New Roman"/>
          <w:b/>
          <w:i/>
          <w:szCs w:val="28"/>
          <w:lang w:val="nl-NL"/>
        </w:rPr>
        <w:t xml:space="preserve"> đến </w:t>
      </w:r>
      <w:r>
        <w:rPr>
          <w:rFonts w:eastAsia="Times New Roman" w:cs="Times New Roman"/>
          <w:b/>
          <w:i/>
          <w:szCs w:val="28"/>
          <w:lang w:val="nl-NL"/>
        </w:rPr>
        <w:t>03</w:t>
      </w:r>
      <w:r w:rsidRPr="00744BA9">
        <w:rPr>
          <w:rFonts w:eastAsia="Times New Roman" w:cs="Times New Roman"/>
          <w:b/>
          <w:i/>
          <w:szCs w:val="28"/>
          <w:lang w:val="nl-NL"/>
        </w:rPr>
        <w:t xml:space="preserve">/ </w:t>
      </w:r>
      <w:r>
        <w:rPr>
          <w:rFonts w:eastAsia="Times New Roman" w:cs="Times New Roman"/>
          <w:b/>
          <w:i/>
          <w:szCs w:val="28"/>
          <w:lang w:val="nl-NL"/>
        </w:rPr>
        <w:t>01/2025</w:t>
      </w:r>
      <w:r w:rsidRPr="00744BA9">
        <w:rPr>
          <w:rFonts w:eastAsia="Times New Roman" w:cs="Times New Roman"/>
          <w:b/>
          <w:i/>
          <w:szCs w:val="28"/>
          <w:lang w:val="nl-NL"/>
        </w:rPr>
        <w:t>)</w:t>
      </w:r>
    </w:p>
    <w:p w14:paraId="3977D1D4" w14:textId="77777777" w:rsidR="00036CE9" w:rsidRPr="00744BA9" w:rsidRDefault="00036CE9" w:rsidP="00BD70EB">
      <w:pPr>
        <w:spacing w:before="240" w:after="240" w:line="240" w:lineRule="auto"/>
        <w:rPr>
          <w:rFonts w:cs="Times New Roman"/>
          <w:b/>
          <w:i/>
          <w:szCs w:val="28"/>
          <w:lang w:val="nl-NL"/>
        </w:rPr>
      </w:pPr>
      <w:r w:rsidRPr="00744BA9">
        <w:rPr>
          <w:rFonts w:cs="Times New Roman"/>
          <w:b/>
          <w:i/>
          <w:szCs w:val="28"/>
          <w:lang w:val="nl-NL"/>
        </w:rPr>
        <w:t>Người thực hiện: Đỗ Thị Hằng</w:t>
      </w:r>
    </w:p>
    <w:p w14:paraId="44B97C92" w14:textId="6D015EB4" w:rsidR="00036CE9" w:rsidRPr="00744BA9" w:rsidRDefault="00036CE9" w:rsidP="00BD70EB">
      <w:pPr>
        <w:spacing w:after="0" w:line="276" w:lineRule="auto"/>
        <w:jc w:val="center"/>
        <w:outlineLvl w:val="0"/>
        <w:rPr>
          <w:rFonts w:eastAsia="Times New Roman" w:cs="Times New Roman"/>
          <w:b/>
          <w:i/>
          <w:szCs w:val="28"/>
          <w:lang w:val="nl-NL"/>
        </w:rPr>
      </w:pPr>
      <w:r w:rsidRPr="00744BA9">
        <w:rPr>
          <w:rFonts w:eastAsia="Times New Roman" w:cs="Times New Roman"/>
          <w:b/>
          <w:i/>
          <w:szCs w:val="28"/>
          <w:lang w:val="nl-NL"/>
        </w:rPr>
        <w:t xml:space="preserve">Thứ 2 ngày </w:t>
      </w:r>
      <w:r>
        <w:rPr>
          <w:rFonts w:eastAsia="Times New Roman" w:cs="Times New Roman"/>
          <w:b/>
          <w:i/>
          <w:szCs w:val="28"/>
          <w:lang w:val="nl-NL"/>
        </w:rPr>
        <w:t xml:space="preserve">30 tháng </w:t>
      </w:r>
      <w:r w:rsidRPr="00744BA9">
        <w:rPr>
          <w:rFonts w:eastAsia="Times New Roman" w:cs="Times New Roman"/>
          <w:b/>
          <w:i/>
          <w:szCs w:val="28"/>
          <w:lang w:val="nl-NL"/>
        </w:rPr>
        <w:t>1</w:t>
      </w:r>
      <w:r>
        <w:rPr>
          <w:rFonts w:eastAsia="Times New Roman" w:cs="Times New Roman"/>
          <w:b/>
          <w:i/>
          <w:szCs w:val="28"/>
          <w:lang w:val="nl-NL"/>
        </w:rPr>
        <w:t>2</w:t>
      </w:r>
      <w:r w:rsidRPr="00744BA9">
        <w:rPr>
          <w:rFonts w:eastAsia="Times New Roman" w:cs="Times New Roman"/>
          <w:b/>
          <w:i/>
          <w:szCs w:val="28"/>
          <w:lang w:val="nl-NL"/>
        </w:rPr>
        <w:t xml:space="preserve"> năm 202</w:t>
      </w:r>
      <w:r>
        <w:rPr>
          <w:rFonts w:eastAsia="Times New Roman" w:cs="Times New Roman"/>
          <w:b/>
          <w:i/>
          <w:szCs w:val="28"/>
          <w:lang w:val="nl-NL"/>
        </w:rPr>
        <w:t>4</w:t>
      </w:r>
    </w:p>
    <w:p w14:paraId="1AECBC9E" w14:textId="77777777" w:rsidR="00036CE9" w:rsidRPr="00EE6DC2" w:rsidRDefault="00036CE9" w:rsidP="00BD70EB">
      <w:pPr>
        <w:spacing w:after="0" w:line="276" w:lineRule="auto"/>
        <w:jc w:val="center"/>
        <w:rPr>
          <w:b/>
          <w:lang w:val="nl-NL"/>
        </w:rPr>
      </w:pPr>
      <w:r w:rsidRPr="00EE6DC2">
        <w:rPr>
          <w:b/>
          <w:lang w:val="nl-NL"/>
        </w:rPr>
        <w:t>Phát triển thể chất</w:t>
      </w:r>
    </w:p>
    <w:p w14:paraId="070CA922" w14:textId="77777777" w:rsidR="00036CE9" w:rsidRPr="00EE6DC2" w:rsidRDefault="00036CE9" w:rsidP="00BD70EB">
      <w:pPr>
        <w:spacing w:after="0" w:line="276" w:lineRule="auto"/>
        <w:jc w:val="center"/>
        <w:rPr>
          <w:b/>
          <w:lang w:val="nl-NL"/>
        </w:rPr>
      </w:pPr>
      <w:r w:rsidRPr="00EE6DC2">
        <w:rPr>
          <w:b/>
          <w:lang w:val="nl-NL"/>
        </w:rPr>
        <w:t>- VĐCB: Trườn theo hướng thẳng</w:t>
      </w:r>
    </w:p>
    <w:p w14:paraId="0BC12584" w14:textId="77777777" w:rsidR="00036CE9" w:rsidRPr="00EE6DC2" w:rsidRDefault="00036CE9" w:rsidP="00BD70EB">
      <w:pPr>
        <w:spacing w:after="0" w:line="276" w:lineRule="auto"/>
        <w:rPr>
          <w:b/>
          <w:szCs w:val="28"/>
          <w:lang w:val="nl-NL"/>
        </w:rPr>
      </w:pPr>
      <w:r>
        <w:rPr>
          <w:b/>
          <w:szCs w:val="28"/>
          <w:lang w:val="nl-NL"/>
        </w:rPr>
        <w:t>1. Mục đích yêu cầu</w:t>
      </w:r>
    </w:p>
    <w:p w14:paraId="0BC8FA38" w14:textId="77777777" w:rsidR="00036CE9" w:rsidRPr="00EE6DC2" w:rsidRDefault="00036CE9" w:rsidP="00BD70EB">
      <w:pPr>
        <w:spacing w:after="0" w:line="276" w:lineRule="auto"/>
        <w:jc w:val="both"/>
        <w:rPr>
          <w:szCs w:val="28"/>
          <w:lang w:val="nl-NL"/>
        </w:rPr>
      </w:pPr>
      <w:r w:rsidRPr="00EE6DC2">
        <w:rPr>
          <w:szCs w:val="28"/>
          <w:lang w:val="nl-NL"/>
        </w:rPr>
        <w:tab/>
        <w:t>- Trẻ biết cách trườn theo hướng thẳng, trườn thẳng hướng đích liên tục, nhớ tên vận động.</w:t>
      </w:r>
    </w:p>
    <w:p w14:paraId="3833F1D6" w14:textId="77777777" w:rsidR="00036CE9" w:rsidRPr="00EE6DC2" w:rsidRDefault="00036CE9" w:rsidP="00BD70EB">
      <w:pPr>
        <w:spacing w:after="0" w:line="276" w:lineRule="auto"/>
        <w:jc w:val="both"/>
        <w:rPr>
          <w:szCs w:val="28"/>
          <w:lang w:val="nl-NL"/>
        </w:rPr>
      </w:pPr>
      <w:r w:rsidRPr="00EE6DC2">
        <w:rPr>
          <w:szCs w:val="28"/>
          <w:lang w:val="nl-NL"/>
        </w:rPr>
        <w:tab/>
        <w:t>- Rèn kĩ năng trườn sấp, khi trườn phối hợp chân nọ tay kia nhịp nhàng. Rèn cho trẻ sự khéo léo, nhanh nhẹn.</w:t>
      </w:r>
    </w:p>
    <w:p w14:paraId="3BD18120" w14:textId="77777777" w:rsidR="00036CE9" w:rsidRPr="00EE6DC2" w:rsidRDefault="00036CE9" w:rsidP="00BD70EB">
      <w:pPr>
        <w:tabs>
          <w:tab w:val="left" w:pos="720"/>
        </w:tabs>
        <w:spacing w:after="0" w:line="276" w:lineRule="auto"/>
        <w:jc w:val="both"/>
        <w:rPr>
          <w:szCs w:val="28"/>
          <w:lang w:val="nl-NL"/>
        </w:rPr>
      </w:pPr>
      <w:r w:rsidRPr="00EE6DC2">
        <w:rPr>
          <w:szCs w:val="28"/>
          <w:lang w:val="nl-NL"/>
        </w:rPr>
        <w:tab/>
        <w:t>- Trẻ hứng thú, tích cực  tham gia các hoạt động .</w:t>
      </w:r>
    </w:p>
    <w:p w14:paraId="6ED86265" w14:textId="064957AF" w:rsidR="00036CE9" w:rsidRPr="00036CE9" w:rsidRDefault="00036CE9" w:rsidP="00BD70EB">
      <w:pPr>
        <w:tabs>
          <w:tab w:val="left" w:pos="720"/>
        </w:tabs>
        <w:spacing w:after="0" w:line="276" w:lineRule="auto"/>
        <w:jc w:val="both"/>
        <w:rPr>
          <w:szCs w:val="28"/>
          <w:lang w:val="nl-NL"/>
        </w:rPr>
      </w:pPr>
      <w:r>
        <w:rPr>
          <w:b/>
          <w:szCs w:val="28"/>
          <w:lang w:val="nl-NL"/>
        </w:rPr>
        <w:t>2</w:t>
      </w:r>
      <w:r w:rsidRPr="00EE6DC2">
        <w:rPr>
          <w:b/>
          <w:szCs w:val="28"/>
          <w:lang w:val="nl-NL"/>
        </w:rPr>
        <w:t>. Chuẩn bị</w:t>
      </w:r>
    </w:p>
    <w:p w14:paraId="7E43B5B2" w14:textId="46B58A26" w:rsidR="00036CE9" w:rsidRDefault="00036CE9" w:rsidP="00BD70EB">
      <w:pPr>
        <w:spacing w:after="0" w:line="276" w:lineRule="auto"/>
        <w:ind w:firstLine="720"/>
        <w:jc w:val="both"/>
        <w:rPr>
          <w:szCs w:val="28"/>
          <w:lang w:val="nl-NL"/>
        </w:rPr>
      </w:pPr>
      <w:r w:rsidRPr="00EE6DC2">
        <w:rPr>
          <w:szCs w:val="28"/>
          <w:lang w:val="nl-NL"/>
        </w:rPr>
        <w:t>- Sân tập rộng, thoáng, sạch, vạch đích, vạch xuất phát.</w:t>
      </w:r>
    </w:p>
    <w:p w14:paraId="3D81A8C6" w14:textId="233718ED" w:rsidR="00036CE9" w:rsidRPr="00EE6DC2" w:rsidRDefault="00036CE9" w:rsidP="00BD70EB">
      <w:pPr>
        <w:spacing w:after="0" w:line="276" w:lineRule="auto"/>
        <w:ind w:firstLine="720"/>
        <w:jc w:val="both"/>
        <w:rPr>
          <w:b/>
          <w:i/>
          <w:szCs w:val="28"/>
          <w:u w:val="single"/>
          <w:lang w:val="nl-NL"/>
        </w:rPr>
      </w:pPr>
      <w:r>
        <w:rPr>
          <w:szCs w:val="28"/>
          <w:lang w:val="nl-NL"/>
        </w:rPr>
        <w:t>- Xắc xô</w:t>
      </w:r>
    </w:p>
    <w:p w14:paraId="069E7B5B" w14:textId="77777777" w:rsidR="00036CE9" w:rsidRPr="00EE6DC2" w:rsidRDefault="00036CE9" w:rsidP="00BD70EB">
      <w:pPr>
        <w:spacing w:after="0" w:line="276" w:lineRule="auto"/>
        <w:rPr>
          <w:b/>
          <w:szCs w:val="28"/>
          <w:lang w:val="nl-NL"/>
        </w:rPr>
      </w:pPr>
      <w:r>
        <w:rPr>
          <w:b/>
          <w:szCs w:val="28"/>
          <w:lang w:val="nl-NL"/>
        </w:rPr>
        <w:t>3. Tiến hành</w:t>
      </w:r>
    </w:p>
    <w:p w14:paraId="08EF181F" w14:textId="77777777" w:rsidR="00036CE9" w:rsidRPr="00EE6DC2" w:rsidRDefault="00036CE9" w:rsidP="00BD70EB">
      <w:pPr>
        <w:spacing w:after="0" w:line="276" w:lineRule="auto"/>
        <w:jc w:val="both"/>
        <w:rPr>
          <w:b/>
          <w:i/>
          <w:szCs w:val="28"/>
          <w:lang w:val="nl-NL"/>
        </w:rPr>
      </w:pPr>
      <w:r>
        <w:rPr>
          <w:b/>
          <w:i/>
          <w:szCs w:val="28"/>
          <w:lang w:val="nl-NL"/>
        </w:rPr>
        <w:t>*</w:t>
      </w:r>
      <w:r w:rsidRPr="00EE6DC2">
        <w:rPr>
          <w:b/>
          <w:i/>
          <w:szCs w:val="28"/>
          <w:lang w:val="nl-NL"/>
        </w:rPr>
        <w:t>Hoạt động1: Khởi động</w:t>
      </w:r>
    </w:p>
    <w:p w14:paraId="577D0A5E" w14:textId="77777777" w:rsidR="00036CE9" w:rsidRPr="00EE6DC2" w:rsidRDefault="00036CE9" w:rsidP="00BD70EB">
      <w:pPr>
        <w:spacing w:after="0" w:line="276" w:lineRule="auto"/>
        <w:ind w:firstLine="720"/>
        <w:jc w:val="both"/>
        <w:rPr>
          <w:szCs w:val="28"/>
          <w:lang w:val="nl-NL"/>
        </w:rPr>
      </w:pPr>
      <w:r w:rsidRPr="00EE6DC2">
        <w:rPr>
          <w:szCs w:val="28"/>
          <w:lang w:val="nl-NL"/>
        </w:rPr>
        <w:t>- Cô cùng trẻ chơi trò chơi "Gieo hạt"</w:t>
      </w:r>
    </w:p>
    <w:p w14:paraId="73039F52" w14:textId="77777777" w:rsidR="00036CE9" w:rsidRPr="00EE6DC2" w:rsidRDefault="00036CE9" w:rsidP="00BD70EB">
      <w:pPr>
        <w:spacing w:after="0" w:line="276" w:lineRule="auto"/>
        <w:ind w:firstLine="720"/>
        <w:jc w:val="both"/>
        <w:rPr>
          <w:szCs w:val="28"/>
          <w:lang w:val="nl-NL"/>
        </w:rPr>
      </w:pPr>
      <w:r w:rsidRPr="00EE6DC2">
        <w:rPr>
          <w:szCs w:val="28"/>
          <w:lang w:val="nl-NL"/>
        </w:rPr>
        <w:t>- Trò chuyện:</w:t>
      </w:r>
    </w:p>
    <w:p w14:paraId="6D04118F" w14:textId="77777777" w:rsidR="00036CE9" w:rsidRPr="00EE6DC2" w:rsidRDefault="00036CE9" w:rsidP="00BD70EB">
      <w:pPr>
        <w:spacing w:after="0" w:line="276" w:lineRule="auto"/>
        <w:ind w:left="720" w:firstLine="720"/>
        <w:jc w:val="both"/>
        <w:rPr>
          <w:szCs w:val="28"/>
          <w:lang w:val="nl-NL"/>
        </w:rPr>
      </w:pPr>
      <w:r w:rsidRPr="00EE6DC2">
        <w:rPr>
          <w:szCs w:val="28"/>
          <w:lang w:val="nl-NL"/>
        </w:rPr>
        <w:t>+ Các con vừa chơi trò chơi gì?</w:t>
      </w:r>
    </w:p>
    <w:p w14:paraId="5022960E" w14:textId="77777777" w:rsidR="00036CE9" w:rsidRPr="00EE6DC2" w:rsidRDefault="00036CE9" w:rsidP="00BD70EB">
      <w:pPr>
        <w:spacing w:after="0" w:line="276" w:lineRule="auto"/>
        <w:ind w:left="720" w:firstLine="720"/>
        <w:jc w:val="both"/>
        <w:rPr>
          <w:szCs w:val="28"/>
          <w:lang w:val="nl-NL"/>
        </w:rPr>
      </w:pPr>
      <w:r w:rsidRPr="00EE6DC2">
        <w:rPr>
          <w:szCs w:val="28"/>
          <w:lang w:val="nl-NL"/>
        </w:rPr>
        <w:t>+ Gieo hạt để làm gì?</w:t>
      </w:r>
    </w:p>
    <w:p w14:paraId="59E381B5" w14:textId="0C20DB94" w:rsidR="00036CE9" w:rsidRPr="00EE6DC2" w:rsidRDefault="00036CE9" w:rsidP="00BD70EB">
      <w:pPr>
        <w:spacing w:after="0" w:line="276" w:lineRule="auto"/>
        <w:ind w:firstLine="720"/>
        <w:jc w:val="both"/>
        <w:rPr>
          <w:szCs w:val="28"/>
          <w:lang w:val="nl-NL"/>
        </w:rPr>
      </w:pPr>
      <w:r w:rsidRPr="00EE6DC2">
        <w:rPr>
          <w:szCs w:val="28"/>
          <w:lang w:val="nl-NL"/>
        </w:rPr>
        <w:t xml:space="preserve">- Cho trẻ đi </w:t>
      </w:r>
      <w:r>
        <w:rPr>
          <w:szCs w:val="28"/>
          <w:lang w:val="nl-NL"/>
        </w:rPr>
        <w:t xml:space="preserve">thăm vườn cây </w:t>
      </w:r>
      <w:r w:rsidRPr="00EE6DC2">
        <w:rPr>
          <w:szCs w:val="28"/>
          <w:lang w:val="nl-NL"/>
        </w:rPr>
        <w:t>kết hợp một số kiểu đi (đi bằng mũi chân, gót chân, nhanh chậm…) về 4 hàng ngang</w:t>
      </w:r>
    </w:p>
    <w:p w14:paraId="07F3E8CE" w14:textId="77777777" w:rsidR="00036CE9" w:rsidRPr="00EE6DC2" w:rsidRDefault="00036CE9" w:rsidP="00BD70EB">
      <w:pPr>
        <w:spacing w:after="0" w:line="276" w:lineRule="auto"/>
        <w:jc w:val="both"/>
        <w:rPr>
          <w:b/>
          <w:i/>
          <w:szCs w:val="28"/>
          <w:lang w:val="nl-NL"/>
        </w:rPr>
      </w:pPr>
      <w:r>
        <w:rPr>
          <w:b/>
          <w:i/>
          <w:szCs w:val="28"/>
          <w:lang w:val="nl-NL"/>
        </w:rPr>
        <w:t>*</w:t>
      </w:r>
      <w:r w:rsidRPr="00EE6DC2">
        <w:rPr>
          <w:b/>
          <w:i/>
          <w:szCs w:val="28"/>
          <w:lang w:val="nl-NL"/>
        </w:rPr>
        <w:t>Hoạt động2: Trọng động</w:t>
      </w:r>
    </w:p>
    <w:p w14:paraId="3336D777" w14:textId="77777777" w:rsidR="00036CE9" w:rsidRPr="00EE6DC2" w:rsidRDefault="00036CE9" w:rsidP="00BD70EB">
      <w:pPr>
        <w:spacing w:after="0" w:line="276" w:lineRule="auto"/>
        <w:ind w:firstLine="720"/>
        <w:jc w:val="both"/>
        <w:rPr>
          <w:szCs w:val="28"/>
          <w:lang w:val="nl-NL"/>
        </w:rPr>
      </w:pPr>
      <w:r w:rsidRPr="00EE6DC2">
        <w:rPr>
          <w:szCs w:val="28"/>
          <w:lang w:val="nl-NL"/>
        </w:rPr>
        <w:t>* Tập bài tập phát triển chung 4 lần x 4 nhịp.</w:t>
      </w:r>
    </w:p>
    <w:p w14:paraId="59F4C5A6" w14:textId="77777777" w:rsidR="00036CE9" w:rsidRPr="00EE6DC2" w:rsidRDefault="00036CE9" w:rsidP="00BD70EB">
      <w:pPr>
        <w:spacing w:after="0" w:line="276" w:lineRule="auto"/>
        <w:ind w:firstLine="720"/>
        <w:jc w:val="both"/>
        <w:rPr>
          <w:szCs w:val="28"/>
          <w:lang w:val="nl-NL"/>
        </w:rPr>
      </w:pPr>
      <w:r w:rsidRPr="00EE6DC2">
        <w:rPr>
          <w:szCs w:val="28"/>
          <w:lang w:val="nl-NL"/>
        </w:rPr>
        <w:t xml:space="preserve">- Động tác nhấn mạnh: Động tác tay, chân.                                                    </w:t>
      </w:r>
    </w:p>
    <w:p w14:paraId="1E4F4DD8" w14:textId="77777777" w:rsidR="00036CE9" w:rsidRPr="00EE6DC2" w:rsidRDefault="00036CE9" w:rsidP="00BD70EB">
      <w:pPr>
        <w:spacing w:after="0" w:line="276" w:lineRule="auto"/>
        <w:ind w:firstLine="720"/>
        <w:jc w:val="both"/>
        <w:rPr>
          <w:szCs w:val="28"/>
          <w:lang w:val="nl-NL"/>
        </w:rPr>
      </w:pPr>
      <w:r w:rsidRPr="00EE6DC2">
        <w:rPr>
          <w:szCs w:val="28"/>
          <w:lang w:val="nl-NL"/>
        </w:rPr>
        <w:t>*Cô giới thiệu tên vận động: Trườn theo hướng thẳng.</w:t>
      </w:r>
    </w:p>
    <w:p w14:paraId="636A1775" w14:textId="77777777" w:rsidR="00036CE9" w:rsidRPr="00EE6DC2" w:rsidRDefault="00036CE9" w:rsidP="00BD70EB">
      <w:pPr>
        <w:spacing w:after="0" w:line="276" w:lineRule="auto"/>
        <w:ind w:firstLine="720"/>
        <w:jc w:val="both"/>
        <w:rPr>
          <w:szCs w:val="28"/>
          <w:lang w:val="nl-NL"/>
        </w:rPr>
      </w:pPr>
      <w:r w:rsidRPr="00EE6DC2">
        <w:rPr>
          <w:szCs w:val="28"/>
          <w:lang w:val="nl-NL"/>
        </w:rPr>
        <w:t>- Cô phân tích cách thực hiện.</w:t>
      </w:r>
    </w:p>
    <w:p w14:paraId="7812C1FC" w14:textId="77777777" w:rsidR="00036CE9" w:rsidRPr="00EE6DC2" w:rsidRDefault="00036CE9" w:rsidP="00BD70EB">
      <w:pPr>
        <w:spacing w:after="0" w:line="276" w:lineRule="auto"/>
        <w:ind w:left="720" w:firstLine="720"/>
        <w:jc w:val="both"/>
        <w:rPr>
          <w:szCs w:val="28"/>
          <w:lang w:val="nl-NL"/>
        </w:rPr>
      </w:pPr>
      <w:r w:rsidRPr="00EE6DC2">
        <w:rPr>
          <w:szCs w:val="28"/>
          <w:lang w:val="nl-NL"/>
        </w:rPr>
        <w:lastRenderedPageBreak/>
        <w:t>+ Tư thế chuẩn bị: Cô nằm sấp, chân duỗi thẳng, 2 tay sát vạch chuẩn.</w:t>
      </w:r>
    </w:p>
    <w:p w14:paraId="02A8E2A0" w14:textId="77777777" w:rsidR="00036CE9" w:rsidRPr="00EE6DC2" w:rsidRDefault="00036CE9" w:rsidP="00BD70EB">
      <w:pPr>
        <w:spacing w:after="0" w:line="276" w:lineRule="auto"/>
        <w:ind w:left="720" w:firstLine="720"/>
        <w:jc w:val="both"/>
        <w:rPr>
          <w:szCs w:val="28"/>
          <w:lang w:val="nl-NL"/>
        </w:rPr>
      </w:pPr>
      <w:r w:rsidRPr="00EE6DC2">
        <w:rPr>
          <w:szCs w:val="28"/>
          <w:lang w:val="nl-NL"/>
        </w:rPr>
        <w:t>+ Thực hiện: Khi có hiệu lệnh “trườn” thì cô đưa tay phải về phía trước đồng thời co chân trái đẩy người lên sau đó cô đưa tay trái lên đồng thời co chân phải đẩy người trườn về phía trước. Cứ như vậy cô trườn bằng chân nọ, tay kia theo hướng thẳng đến đích, chú ý khi trườn người phải nằm sát xuống sàn.</w:t>
      </w:r>
    </w:p>
    <w:p w14:paraId="240AD431" w14:textId="77777777" w:rsidR="00036CE9" w:rsidRPr="00EE6DC2" w:rsidRDefault="00036CE9" w:rsidP="00BD70EB">
      <w:pPr>
        <w:spacing w:after="0" w:line="276" w:lineRule="auto"/>
        <w:ind w:firstLine="720"/>
        <w:jc w:val="both"/>
        <w:rPr>
          <w:szCs w:val="28"/>
          <w:lang w:val="nl-NL"/>
        </w:rPr>
      </w:pPr>
      <w:r w:rsidRPr="00EE6DC2">
        <w:rPr>
          <w:szCs w:val="28"/>
          <w:lang w:val="nl-NL"/>
        </w:rPr>
        <w:t>- Lần lượt từng trẻ lên thực hiện, mỗi trẻ thực hiện 2- 4 lần ( Sửa sai cho trẻ).</w:t>
      </w:r>
    </w:p>
    <w:p w14:paraId="4E7B1AE4" w14:textId="77777777" w:rsidR="00036CE9" w:rsidRPr="00EE6DC2" w:rsidRDefault="00036CE9" w:rsidP="00BD70EB">
      <w:pPr>
        <w:spacing w:after="0" w:line="276" w:lineRule="auto"/>
        <w:ind w:firstLine="720"/>
        <w:jc w:val="both"/>
        <w:rPr>
          <w:szCs w:val="28"/>
          <w:lang w:val="nl-NL"/>
        </w:rPr>
      </w:pPr>
      <w:r w:rsidRPr="00EE6DC2">
        <w:rPr>
          <w:szCs w:val="28"/>
          <w:lang w:val="nl-NL"/>
        </w:rPr>
        <w:t>- Thi đua 2 tổ với nhau.</w:t>
      </w:r>
    </w:p>
    <w:p w14:paraId="63C38B6C" w14:textId="77777777" w:rsidR="00036CE9" w:rsidRPr="00EE6DC2" w:rsidRDefault="00036CE9" w:rsidP="00BD70EB">
      <w:pPr>
        <w:spacing w:after="0" w:line="276" w:lineRule="auto"/>
        <w:ind w:firstLine="720"/>
        <w:jc w:val="both"/>
        <w:rPr>
          <w:szCs w:val="28"/>
          <w:lang w:val="nl-NL"/>
        </w:rPr>
      </w:pPr>
      <w:r w:rsidRPr="00EE6DC2">
        <w:rPr>
          <w:szCs w:val="28"/>
          <w:lang w:val="nl-NL"/>
        </w:rPr>
        <w:t>* TCVĐ: Đi như gấu, bò như chuột</w:t>
      </w:r>
    </w:p>
    <w:p w14:paraId="5FC88BF8" w14:textId="77777777" w:rsidR="00036CE9" w:rsidRPr="00EE6DC2" w:rsidRDefault="00036CE9" w:rsidP="00BD70EB">
      <w:pPr>
        <w:spacing w:after="0" w:line="276" w:lineRule="auto"/>
        <w:ind w:firstLine="720"/>
        <w:jc w:val="both"/>
        <w:rPr>
          <w:szCs w:val="28"/>
          <w:lang w:val="nl-NL"/>
        </w:rPr>
      </w:pPr>
      <w:r w:rsidRPr="00EE6DC2">
        <w:rPr>
          <w:szCs w:val="28"/>
          <w:lang w:val="nl-NL"/>
        </w:rPr>
        <w:t>- Cô giới thiệu trò chơi, luật chơi, cách chơi.</w:t>
      </w:r>
    </w:p>
    <w:p w14:paraId="2BAE8BDA" w14:textId="77777777" w:rsidR="00036CE9" w:rsidRPr="00EE6DC2" w:rsidRDefault="00036CE9" w:rsidP="00BD70EB">
      <w:pPr>
        <w:spacing w:after="0" w:line="276" w:lineRule="auto"/>
        <w:ind w:firstLine="720"/>
        <w:jc w:val="both"/>
        <w:rPr>
          <w:szCs w:val="28"/>
          <w:lang w:val="nl-NL"/>
        </w:rPr>
      </w:pPr>
      <w:r w:rsidRPr="00EE6DC2">
        <w:rPr>
          <w:szCs w:val="28"/>
          <w:lang w:val="nl-NL"/>
        </w:rPr>
        <w:t>- Cách chơi: Trẻ lắng nghe hiệu lệnh của cô. Khi cô nói “Đi như gấu” thì trẻ sẽ bắt chước dáng đi ì ạch của gấu, còn khi cô nói “Bò như chuột” thì trẻ sẽ bò thật nhanh.</w:t>
      </w:r>
    </w:p>
    <w:p w14:paraId="6237ED1B" w14:textId="77777777" w:rsidR="00036CE9" w:rsidRPr="00EE6DC2" w:rsidRDefault="00036CE9" w:rsidP="00BD70EB">
      <w:pPr>
        <w:spacing w:after="0" w:line="276" w:lineRule="auto"/>
        <w:ind w:firstLine="720"/>
        <w:jc w:val="both"/>
        <w:rPr>
          <w:szCs w:val="28"/>
          <w:lang w:val="nl-NL"/>
        </w:rPr>
      </w:pPr>
      <w:r w:rsidRPr="00EE6DC2">
        <w:rPr>
          <w:szCs w:val="28"/>
          <w:lang w:val="nl-NL"/>
        </w:rPr>
        <w:t>- Cô cho trẻ chơi 2 lần</w:t>
      </w:r>
    </w:p>
    <w:p w14:paraId="16900685" w14:textId="77777777" w:rsidR="00036CE9" w:rsidRPr="00EE6DC2" w:rsidRDefault="00036CE9" w:rsidP="00BD70EB">
      <w:pPr>
        <w:spacing w:after="0" w:line="276" w:lineRule="auto"/>
        <w:jc w:val="both"/>
        <w:rPr>
          <w:b/>
          <w:i/>
          <w:szCs w:val="28"/>
          <w:lang w:val="nl-NL"/>
        </w:rPr>
      </w:pPr>
      <w:r>
        <w:rPr>
          <w:b/>
          <w:i/>
          <w:szCs w:val="28"/>
          <w:lang w:val="nl-NL"/>
        </w:rPr>
        <w:t>*</w:t>
      </w:r>
      <w:r w:rsidRPr="00EE6DC2">
        <w:rPr>
          <w:b/>
          <w:i/>
          <w:szCs w:val="28"/>
          <w:lang w:val="nl-NL"/>
        </w:rPr>
        <w:t>Hoạt động3: Hồi tĩnh</w:t>
      </w:r>
    </w:p>
    <w:p w14:paraId="2E56CA66" w14:textId="77777777" w:rsidR="00036CE9" w:rsidRPr="00EE6DC2" w:rsidRDefault="00036CE9" w:rsidP="00BD70EB">
      <w:pPr>
        <w:spacing w:after="0" w:line="276" w:lineRule="auto"/>
        <w:ind w:firstLine="720"/>
        <w:jc w:val="both"/>
        <w:rPr>
          <w:szCs w:val="28"/>
          <w:lang w:val="nl-NL"/>
        </w:rPr>
      </w:pPr>
      <w:r w:rsidRPr="00EE6DC2">
        <w:rPr>
          <w:szCs w:val="28"/>
          <w:lang w:val="nl-NL"/>
        </w:rPr>
        <w:t>- Cho trẻ đi lại nhẹ nhàng 1-2 vòng quanh sân tập.</w:t>
      </w:r>
    </w:p>
    <w:p w14:paraId="17716028" w14:textId="3BF32DBA" w:rsidR="00934302" w:rsidRPr="00BB2258" w:rsidRDefault="00934302" w:rsidP="00BD70EB">
      <w:pPr>
        <w:spacing w:after="0" w:line="276" w:lineRule="auto"/>
        <w:rPr>
          <w:b/>
          <w:color w:val="000000" w:themeColor="text1"/>
          <w:szCs w:val="28"/>
          <w:lang w:val="nl-NL"/>
        </w:rPr>
      </w:pPr>
      <w:r w:rsidRPr="00BB2258">
        <w:rPr>
          <w:b/>
          <w:color w:val="000000" w:themeColor="text1"/>
          <w:szCs w:val="28"/>
          <w:lang w:val="nl-NL"/>
        </w:rPr>
        <w:t>Đánh giá trẻ</w:t>
      </w:r>
      <w:r w:rsidR="00BB2258">
        <w:rPr>
          <w:b/>
          <w:color w:val="000000" w:themeColor="text1"/>
          <w:szCs w:val="28"/>
          <w:lang w:val="nl-NL"/>
        </w:rPr>
        <w:t xml:space="preserve"> hàng ngày</w:t>
      </w:r>
    </w:p>
    <w:p w14:paraId="2FEFCA0D" w14:textId="616B0766" w:rsidR="00BB2258" w:rsidRDefault="00BB2258" w:rsidP="00BD70EB">
      <w:pPr>
        <w:pStyle w:val="Mcnh"/>
        <w:spacing w:after="240"/>
      </w:pPr>
    </w:p>
    <w:p w14:paraId="6207B8E8" w14:textId="5D4D88DA" w:rsidR="00BD70EB" w:rsidRDefault="00BD70EB" w:rsidP="00BD70EB">
      <w:pPr>
        <w:pStyle w:val="Mcnh"/>
        <w:spacing w:after="240"/>
      </w:pPr>
    </w:p>
    <w:p w14:paraId="0287F49B" w14:textId="34BF96E1" w:rsidR="00BD70EB" w:rsidRDefault="00BD70EB" w:rsidP="00BD70EB">
      <w:pPr>
        <w:pStyle w:val="Mcnh"/>
        <w:spacing w:after="240" w:line="240" w:lineRule="auto"/>
      </w:pPr>
    </w:p>
    <w:p w14:paraId="350C14E7" w14:textId="2B8AA043" w:rsidR="00BD70EB" w:rsidRDefault="00BD70EB" w:rsidP="00BD70EB">
      <w:pPr>
        <w:pStyle w:val="Mcnh"/>
        <w:spacing w:after="240" w:line="240" w:lineRule="auto"/>
      </w:pPr>
    </w:p>
    <w:p w14:paraId="0032E29D" w14:textId="3B2C6452" w:rsidR="00BD70EB" w:rsidRDefault="00BD70EB" w:rsidP="00BD70EB">
      <w:pPr>
        <w:pStyle w:val="Mcnh"/>
        <w:spacing w:after="240" w:line="240" w:lineRule="auto"/>
      </w:pPr>
    </w:p>
    <w:p w14:paraId="31117BFA" w14:textId="06CDF40D" w:rsidR="00BD70EB" w:rsidRDefault="00BD70EB" w:rsidP="00BD70EB">
      <w:pPr>
        <w:pStyle w:val="Mcnh"/>
        <w:spacing w:after="240" w:line="240" w:lineRule="auto"/>
      </w:pPr>
    </w:p>
    <w:p w14:paraId="26183C1D" w14:textId="0AC6F084" w:rsidR="00BD70EB" w:rsidRDefault="00BD70EB" w:rsidP="00BD70EB">
      <w:pPr>
        <w:pStyle w:val="Mcnh"/>
        <w:spacing w:after="240" w:line="240" w:lineRule="auto"/>
      </w:pPr>
    </w:p>
    <w:p w14:paraId="0D05B27A" w14:textId="2E9CA07A" w:rsidR="00BD70EB" w:rsidRDefault="00BD70EB" w:rsidP="00BD70EB">
      <w:pPr>
        <w:pStyle w:val="Mcnh"/>
        <w:spacing w:after="240" w:line="240" w:lineRule="auto"/>
      </w:pPr>
    </w:p>
    <w:p w14:paraId="49C53DF7" w14:textId="77777777" w:rsidR="00BD70EB" w:rsidRDefault="00BD70EB" w:rsidP="00BD70EB">
      <w:pPr>
        <w:pStyle w:val="Mcnh"/>
        <w:spacing w:after="240" w:line="240" w:lineRule="auto"/>
      </w:pPr>
    </w:p>
    <w:p w14:paraId="76E7FEAB" w14:textId="1C6F62FD" w:rsidR="006847C7" w:rsidRDefault="006847C7" w:rsidP="00BD70EB">
      <w:pPr>
        <w:pStyle w:val="Mcnh"/>
      </w:pPr>
      <w:r w:rsidRPr="00D725E1">
        <w:lastRenderedPageBreak/>
        <w:t xml:space="preserve">Thứ </w:t>
      </w:r>
      <w:r>
        <w:t>3</w:t>
      </w:r>
      <w:r w:rsidRPr="00D725E1">
        <w:t xml:space="preserve">  ngày </w:t>
      </w:r>
      <w:r w:rsidR="00BB2258">
        <w:t>31</w:t>
      </w:r>
      <w:r w:rsidRPr="00D725E1">
        <w:t xml:space="preserve"> tháng </w:t>
      </w:r>
      <w:r w:rsidR="00BB2258">
        <w:t>12</w:t>
      </w:r>
      <w:r w:rsidRPr="00D725E1">
        <w:t xml:space="preserve"> năm 202</w:t>
      </w:r>
      <w:r>
        <w:t>4</w:t>
      </w:r>
    </w:p>
    <w:p w14:paraId="3D21F05D" w14:textId="77777777" w:rsidR="006847C7" w:rsidRDefault="006847C7" w:rsidP="00BD70EB">
      <w:pPr>
        <w:spacing w:after="0" w:line="276" w:lineRule="auto"/>
        <w:jc w:val="center"/>
        <w:rPr>
          <w:b/>
          <w:szCs w:val="28"/>
          <w:lang w:val="nl-NL"/>
        </w:rPr>
      </w:pPr>
      <w:r w:rsidRPr="007E6D7C">
        <w:rPr>
          <w:b/>
          <w:szCs w:val="28"/>
          <w:lang w:val="nl-NL"/>
        </w:rPr>
        <w:t xml:space="preserve">Phát triển </w:t>
      </w:r>
      <w:r>
        <w:rPr>
          <w:b/>
          <w:szCs w:val="28"/>
          <w:lang w:val="nl-NL"/>
        </w:rPr>
        <w:t>th</w:t>
      </w:r>
      <w:r w:rsidRPr="00ED68D5">
        <w:rPr>
          <w:b/>
          <w:szCs w:val="28"/>
          <w:lang w:val="nl-NL"/>
        </w:rPr>
        <w:t>ẩm</w:t>
      </w:r>
      <w:r>
        <w:rPr>
          <w:b/>
          <w:szCs w:val="28"/>
          <w:lang w:val="nl-NL"/>
        </w:rPr>
        <w:t xml:space="preserve"> m</w:t>
      </w:r>
      <w:r w:rsidRPr="00ED68D5">
        <w:rPr>
          <w:b/>
          <w:szCs w:val="28"/>
          <w:lang w:val="nl-NL"/>
        </w:rPr>
        <w:t>ỹ</w:t>
      </w:r>
    </w:p>
    <w:p w14:paraId="5A0EFE91" w14:textId="2CFF3E1D" w:rsidR="006847C7" w:rsidRPr="007E6D7C" w:rsidRDefault="00BB2258" w:rsidP="00BD70EB">
      <w:pPr>
        <w:spacing w:after="0" w:line="276" w:lineRule="auto"/>
        <w:jc w:val="center"/>
        <w:rPr>
          <w:b/>
          <w:szCs w:val="28"/>
          <w:lang w:val="nl-NL"/>
        </w:rPr>
      </w:pPr>
      <w:r>
        <w:rPr>
          <w:b/>
          <w:szCs w:val="28"/>
          <w:lang w:val="nl-NL"/>
        </w:rPr>
        <w:t xml:space="preserve">- </w:t>
      </w:r>
      <w:r w:rsidR="006847C7">
        <w:rPr>
          <w:b/>
          <w:szCs w:val="28"/>
          <w:lang w:val="nl-NL"/>
        </w:rPr>
        <w:t>In hoa t</w:t>
      </w:r>
      <w:r w:rsidR="006847C7" w:rsidRPr="00ED68D5">
        <w:rPr>
          <w:b/>
          <w:szCs w:val="28"/>
          <w:lang w:val="nl-NL"/>
        </w:rPr>
        <w:t>ừ</w:t>
      </w:r>
      <w:r w:rsidR="006847C7">
        <w:rPr>
          <w:b/>
          <w:szCs w:val="28"/>
          <w:lang w:val="nl-NL"/>
        </w:rPr>
        <w:t xml:space="preserve"> rau, c</w:t>
      </w:r>
      <w:r w:rsidR="006847C7" w:rsidRPr="00ED68D5">
        <w:rPr>
          <w:b/>
          <w:szCs w:val="28"/>
          <w:lang w:val="nl-NL"/>
        </w:rPr>
        <w:t>ủ</w:t>
      </w:r>
      <w:r w:rsidR="006847C7">
        <w:rPr>
          <w:b/>
          <w:szCs w:val="28"/>
          <w:lang w:val="nl-NL"/>
        </w:rPr>
        <w:t>, qu</w:t>
      </w:r>
      <w:r w:rsidR="006847C7" w:rsidRPr="00ED68D5">
        <w:rPr>
          <w:b/>
          <w:szCs w:val="28"/>
          <w:lang w:val="nl-NL"/>
        </w:rPr>
        <w:t>ả</w:t>
      </w:r>
      <w:r w:rsidR="006847C7">
        <w:rPr>
          <w:b/>
          <w:szCs w:val="28"/>
          <w:lang w:val="nl-NL"/>
        </w:rPr>
        <w:t>.</w:t>
      </w:r>
    </w:p>
    <w:p w14:paraId="0C48F844" w14:textId="77777777" w:rsidR="006847C7" w:rsidRPr="00D725E1" w:rsidRDefault="006847C7" w:rsidP="00BD70EB">
      <w:pPr>
        <w:spacing w:after="0" w:line="276" w:lineRule="auto"/>
        <w:rPr>
          <w:b/>
          <w:szCs w:val="28"/>
          <w:lang w:val="nl-NL"/>
        </w:rPr>
      </w:pPr>
      <w:r w:rsidRPr="00D725E1">
        <w:rPr>
          <w:b/>
          <w:szCs w:val="28"/>
          <w:lang w:val="nl-NL"/>
        </w:rPr>
        <w:t>1. Mục đích yêu cầu</w:t>
      </w:r>
    </w:p>
    <w:p w14:paraId="6668F848" w14:textId="77777777" w:rsidR="006847C7" w:rsidRPr="00D725E1" w:rsidRDefault="006847C7" w:rsidP="00BD70EB">
      <w:pPr>
        <w:spacing w:after="0" w:line="276" w:lineRule="auto"/>
        <w:ind w:firstLine="720"/>
        <w:jc w:val="both"/>
        <w:rPr>
          <w:szCs w:val="28"/>
          <w:lang w:val="nl-NL"/>
        </w:rPr>
      </w:pPr>
      <w:r w:rsidRPr="00D725E1">
        <w:rPr>
          <w:szCs w:val="28"/>
          <w:lang w:val="nl-NL"/>
        </w:rPr>
        <w:t xml:space="preserve">- Trẻ biết </w:t>
      </w:r>
      <w:r>
        <w:rPr>
          <w:szCs w:val="28"/>
          <w:lang w:val="nl-NL"/>
        </w:rPr>
        <w:t>in hoa t</w:t>
      </w:r>
      <w:r w:rsidRPr="00ED68D5">
        <w:rPr>
          <w:szCs w:val="28"/>
          <w:lang w:val="nl-NL"/>
        </w:rPr>
        <w:t>ừ</w:t>
      </w:r>
      <w:r>
        <w:rPr>
          <w:szCs w:val="28"/>
          <w:lang w:val="nl-NL"/>
        </w:rPr>
        <w:t xml:space="preserve"> m</w:t>
      </w:r>
      <w:r w:rsidRPr="00ED68D5">
        <w:rPr>
          <w:szCs w:val="28"/>
          <w:lang w:val="nl-NL"/>
        </w:rPr>
        <w:t>ột</w:t>
      </w:r>
      <w:r>
        <w:rPr>
          <w:szCs w:val="28"/>
          <w:lang w:val="nl-NL"/>
        </w:rPr>
        <w:t xml:space="preserve"> s</w:t>
      </w:r>
      <w:r w:rsidRPr="00ED68D5">
        <w:rPr>
          <w:szCs w:val="28"/>
          <w:lang w:val="nl-NL"/>
        </w:rPr>
        <w:t>ố</w:t>
      </w:r>
      <w:r>
        <w:rPr>
          <w:szCs w:val="28"/>
          <w:lang w:val="nl-NL"/>
        </w:rPr>
        <w:t xml:space="preserve"> v</w:t>
      </w:r>
      <w:r w:rsidRPr="00ED68D5">
        <w:rPr>
          <w:szCs w:val="28"/>
          <w:lang w:val="nl-NL"/>
        </w:rPr>
        <w:t>ật</w:t>
      </w:r>
      <w:r>
        <w:rPr>
          <w:szCs w:val="28"/>
          <w:lang w:val="nl-NL"/>
        </w:rPr>
        <w:t xml:space="preserve"> li</w:t>
      </w:r>
      <w:r w:rsidRPr="00ED68D5">
        <w:rPr>
          <w:szCs w:val="28"/>
          <w:lang w:val="nl-NL"/>
        </w:rPr>
        <w:t>ệu</w:t>
      </w:r>
      <w:r>
        <w:rPr>
          <w:szCs w:val="28"/>
          <w:lang w:val="nl-NL"/>
        </w:rPr>
        <w:t xml:space="preserve"> nh</w:t>
      </w:r>
      <w:r w:rsidRPr="00ED68D5">
        <w:rPr>
          <w:szCs w:val="28"/>
          <w:lang w:val="nl-NL"/>
        </w:rPr>
        <w:t>ư</w:t>
      </w:r>
      <w:r>
        <w:rPr>
          <w:szCs w:val="28"/>
          <w:lang w:val="nl-NL"/>
        </w:rPr>
        <w:t>: cu</w:t>
      </w:r>
      <w:r w:rsidRPr="00ED68D5">
        <w:rPr>
          <w:szCs w:val="28"/>
          <w:lang w:val="nl-NL"/>
        </w:rPr>
        <w:t>ống</w:t>
      </w:r>
      <w:r>
        <w:rPr>
          <w:szCs w:val="28"/>
          <w:lang w:val="nl-NL"/>
        </w:rPr>
        <w:t xml:space="preserve"> rau c</w:t>
      </w:r>
      <w:r w:rsidRPr="00ED68D5">
        <w:rPr>
          <w:szCs w:val="28"/>
          <w:lang w:val="nl-NL"/>
        </w:rPr>
        <w:t>ải</w:t>
      </w:r>
      <w:r>
        <w:rPr>
          <w:szCs w:val="28"/>
          <w:lang w:val="nl-NL"/>
        </w:rPr>
        <w:t>, c</w:t>
      </w:r>
      <w:r w:rsidRPr="00ED68D5">
        <w:rPr>
          <w:szCs w:val="28"/>
          <w:lang w:val="nl-NL"/>
        </w:rPr>
        <w:t>à</w:t>
      </w:r>
      <w:r>
        <w:rPr>
          <w:szCs w:val="28"/>
          <w:lang w:val="nl-NL"/>
        </w:rPr>
        <w:t xml:space="preserve"> r</w:t>
      </w:r>
      <w:r w:rsidRPr="00ED68D5">
        <w:rPr>
          <w:szCs w:val="28"/>
          <w:lang w:val="nl-NL"/>
        </w:rPr>
        <w:t>ốt</w:t>
      </w:r>
      <w:r>
        <w:rPr>
          <w:szCs w:val="28"/>
          <w:lang w:val="nl-NL"/>
        </w:rPr>
        <w:t>, khoai t</w:t>
      </w:r>
      <w:r w:rsidRPr="00ED68D5">
        <w:rPr>
          <w:szCs w:val="28"/>
          <w:lang w:val="nl-NL"/>
        </w:rPr>
        <w:t>â</w:t>
      </w:r>
      <w:r>
        <w:rPr>
          <w:szCs w:val="28"/>
          <w:lang w:val="nl-NL"/>
        </w:rPr>
        <w:t>y, qu</w:t>
      </w:r>
      <w:r w:rsidRPr="00ED68D5">
        <w:rPr>
          <w:szCs w:val="28"/>
          <w:lang w:val="nl-NL"/>
        </w:rPr>
        <w:t>ả</w:t>
      </w:r>
      <w:r>
        <w:rPr>
          <w:szCs w:val="28"/>
          <w:lang w:val="nl-NL"/>
        </w:rPr>
        <w:t xml:space="preserve"> kh</w:t>
      </w:r>
      <w:r w:rsidRPr="00ED68D5">
        <w:rPr>
          <w:szCs w:val="28"/>
          <w:lang w:val="nl-NL"/>
        </w:rPr>
        <w:t>ế</w:t>
      </w:r>
      <w:r>
        <w:rPr>
          <w:szCs w:val="28"/>
          <w:lang w:val="nl-NL"/>
        </w:rPr>
        <w:t>, qu</w:t>
      </w:r>
      <w:r w:rsidRPr="00ED68D5">
        <w:rPr>
          <w:szCs w:val="28"/>
          <w:lang w:val="nl-NL"/>
        </w:rPr>
        <w:t>ả</w:t>
      </w:r>
      <w:r>
        <w:rPr>
          <w:szCs w:val="28"/>
          <w:lang w:val="nl-NL"/>
        </w:rPr>
        <w:t xml:space="preserve"> đ</w:t>
      </w:r>
      <w:r w:rsidRPr="00ED68D5">
        <w:rPr>
          <w:szCs w:val="28"/>
          <w:lang w:val="nl-NL"/>
        </w:rPr>
        <w:t>ậu</w:t>
      </w:r>
      <w:r>
        <w:rPr>
          <w:szCs w:val="28"/>
          <w:lang w:val="nl-NL"/>
        </w:rPr>
        <w:t xml:space="preserve"> b</w:t>
      </w:r>
      <w:r w:rsidRPr="00ED68D5">
        <w:rPr>
          <w:szCs w:val="28"/>
          <w:lang w:val="nl-NL"/>
        </w:rPr>
        <w:t>ắp</w:t>
      </w:r>
      <w:r>
        <w:rPr>
          <w:szCs w:val="28"/>
          <w:lang w:val="nl-NL"/>
        </w:rPr>
        <w:t>...t</w:t>
      </w:r>
      <w:r w:rsidRPr="00ED68D5">
        <w:rPr>
          <w:szCs w:val="28"/>
          <w:lang w:val="nl-NL"/>
        </w:rPr>
        <w:t>ạ</w:t>
      </w:r>
      <w:r>
        <w:rPr>
          <w:szCs w:val="28"/>
          <w:lang w:val="nl-NL"/>
        </w:rPr>
        <w:t>o th</w:t>
      </w:r>
      <w:r w:rsidRPr="00ED68D5">
        <w:rPr>
          <w:szCs w:val="28"/>
          <w:lang w:val="nl-NL"/>
        </w:rPr>
        <w:t>ành</w:t>
      </w:r>
      <w:r>
        <w:rPr>
          <w:szCs w:val="28"/>
          <w:lang w:val="nl-NL"/>
        </w:rPr>
        <w:t xml:space="preserve"> b</w:t>
      </w:r>
      <w:r w:rsidRPr="00ED68D5">
        <w:rPr>
          <w:szCs w:val="28"/>
          <w:lang w:val="nl-NL"/>
        </w:rPr>
        <w:t>ức</w:t>
      </w:r>
      <w:r>
        <w:rPr>
          <w:szCs w:val="28"/>
          <w:lang w:val="nl-NL"/>
        </w:rPr>
        <w:t xml:space="preserve"> tranh hoa </w:t>
      </w:r>
      <w:r w:rsidRPr="00ED68D5">
        <w:rPr>
          <w:szCs w:val="28"/>
          <w:lang w:val="nl-NL"/>
        </w:rPr>
        <w:t>đẹp</w:t>
      </w:r>
      <w:r>
        <w:rPr>
          <w:szCs w:val="28"/>
          <w:lang w:val="nl-NL"/>
        </w:rPr>
        <w:t>.</w:t>
      </w:r>
    </w:p>
    <w:p w14:paraId="6409C91B" w14:textId="77777777" w:rsidR="006847C7" w:rsidRPr="00D725E1" w:rsidRDefault="006847C7" w:rsidP="00BD70EB">
      <w:pPr>
        <w:spacing w:after="0" w:line="276" w:lineRule="auto"/>
        <w:ind w:firstLine="720"/>
        <w:jc w:val="both"/>
        <w:rPr>
          <w:szCs w:val="28"/>
          <w:lang w:val="nl-NL"/>
        </w:rPr>
      </w:pPr>
      <w:r w:rsidRPr="00D725E1">
        <w:rPr>
          <w:szCs w:val="28"/>
          <w:lang w:val="nl-NL"/>
        </w:rPr>
        <w:t xml:space="preserve">- Trẻ sử dụng kĩ năng </w:t>
      </w:r>
      <w:r>
        <w:rPr>
          <w:szCs w:val="28"/>
          <w:lang w:val="nl-NL"/>
        </w:rPr>
        <w:t>quy</w:t>
      </w:r>
      <w:r w:rsidRPr="00CF0998">
        <w:rPr>
          <w:szCs w:val="28"/>
          <w:lang w:val="nl-NL"/>
        </w:rPr>
        <w:t>ét</w:t>
      </w:r>
      <w:r>
        <w:rPr>
          <w:szCs w:val="28"/>
          <w:lang w:val="nl-NL"/>
        </w:rPr>
        <w:t xml:space="preserve"> m</w:t>
      </w:r>
      <w:r w:rsidRPr="00CF0998">
        <w:rPr>
          <w:szCs w:val="28"/>
          <w:lang w:val="nl-NL"/>
        </w:rPr>
        <w:t>àu</w:t>
      </w:r>
      <w:r>
        <w:rPr>
          <w:szCs w:val="28"/>
          <w:lang w:val="nl-NL"/>
        </w:rPr>
        <w:t>, ch</w:t>
      </w:r>
      <w:r w:rsidRPr="00CF0998">
        <w:rPr>
          <w:szCs w:val="28"/>
          <w:lang w:val="nl-NL"/>
        </w:rPr>
        <w:t>ấm</w:t>
      </w:r>
      <w:r>
        <w:rPr>
          <w:szCs w:val="28"/>
          <w:lang w:val="nl-NL"/>
        </w:rPr>
        <w:t xml:space="preserve"> m</w:t>
      </w:r>
      <w:r w:rsidRPr="00CF0998">
        <w:rPr>
          <w:szCs w:val="28"/>
          <w:lang w:val="nl-NL"/>
        </w:rPr>
        <w:t>àu</w:t>
      </w:r>
      <w:r>
        <w:rPr>
          <w:szCs w:val="28"/>
          <w:lang w:val="nl-NL"/>
        </w:rPr>
        <w:t>, in v</w:t>
      </w:r>
      <w:r w:rsidRPr="00CF0998">
        <w:rPr>
          <w:szCs w:val="28"/>
          <w:lang w:val="nl-NL"/>
        </w:rPr>
        <w:t>à</w:t>
      </w:r>
      <w:r>
        <w:rPr>
          <w:szCs w:val="28"/>
          <w:lang w:val="nl-NL"/>
        </w:rPr>
        <w:t xml:space="preserve"> s</w:t>
      </w:r>
      <w:r w:rsidRPr="00CF0998">
        <w:rPr>
          <w:szCs w:val="28"/>
          <w:lang w:val="nl-NL"/>
        </w:rPr>
        <w:t>ắp</w:t>
      </w:r>
      <w:r>
        <w:rPr>
          <w:szCs w:val="28"/>
          <w:lang w:val="nl-NL"/>
        </w:rPr>
        <w:t xml:space="preserve"> x</w:t>
      </w:r>
      <w:r w:rsidRPr="00CF0998">
        <w:rPr>
          <w:szCs w:val="28"/>
          <w:lang w:val="nl-NL"/>
        </w:rPr>
        <w:t>ếp</w:t>
      </w:r>
      <w:r>
        <w:rPr>
          <w:szCs w:val="28"/>
          <w:lang w:val="nl-NL"/>
        </w:rPr>
        <w:t xml:space="preserve"> b</w:t>
      </w:r>
      <w:r w:rsidRPr="00CF0998">
        <w:rPr>
          <w:szCs w:val="28"/>
          <w:lang w:val="nl-NL"/>
        </w:rPr>
        <w:t>ố</w:t>
      </w:r>
      <w:r>
        <w:rPr>
          <w:szCs w:val="28"/>
          <w:lang w:val="nl-NL"/>
        </w:rPr>
        <w:t xml:space="preserve"> c</w:t>
      </w:r>
      <w:r w:rsidRPr="00CF0998">
        <w:rPr>
          <w:szCs w:val="28"/>
          <w:lang w:val="nl-NL"/>
        </w:rPr>
        <w:t>ụ</w:t>
      </w:r>
      <w:r>
        <w:rPr>
          <w:szCs w:val="28"/>
          <w:lang w:val="nl-NL"/>
        </w:rPr>
        <w:t>c đ</w:t>
      </w:r>
      <w:r w:rsidRPr="00CF0998">
        <w:rPr>
          <w:szCs w:val="28"/>
          <w:lang w:val="nl-NL"/>
        </w:rPr>
        <w:t>ể</w:t>
      </w:r>
      <w:r>
        <w:rPr>
          <w:szCs w:val="28"/>
          <w:lang w:val="nl-NL"/>
        </w:rPr>
        <w:t xml:space="preserve"> cho b</w:t>
      </w:r>
      <w:r w:rsidRPr="00CF0998">
        <w:rPr>
          <w:szCs w:val="28"/>
          <w:lang w:val="nl-NL"/>
        </w:rPr>
        <w:t>ức</w:t>
      </w:r>
      <w:r>
        <w:rPr>
          <w:szCs w:val="28"/>
          <w:lang w:val="nl-NL"/>
        </w:rPr>
        <w:t xml:space="preserve"> tranh h</w:t>
      </w:r>
      <w:r w:rsidRPr="00CF0998">
        <w:rPr>
          <w:szCs w:val="28"/>
          <w:lang w:val="nl-NL"/>
        </w:rPr>
        <w:t>ài</w:t>
      </w:r>
      <w:r>
        <w:rPr>
          <w:szCs w:val="28"/>
          <w:lang w:val="nl-NL"/>
        </w:rPr>
        <w:t xml:space="preserve"> h</w:t>
      </w:r>
      <w:r w:rsidRPr="00CF0998">
        <w:rPr>
          <w:szCs w:val="28"/>
          <w:lang w:val="nl-NL"/>
        </w:rPr>
        <w:t>òa</w:t>
      </w:r>
      <w:r>
        <w:rPr>
          <w:szCs w:val="28"/>
          <w:lang w:val="nl-NL"/>
        </w:rPr>
        <w:t>.</w:t>
      </w:r>
    </w:p>
    <w:p w14:paraId="667500AD" w14:textId="77777777" w:rsidR="006847C7" w:rsidRPr="00D725E1" w:rsidRDefault="006847C7" w:rsidP="00BD70EB">
      <w:pPr>
        <w:spacing w:after="0" w:line="276" w:lineRule="auto"/>
        <w:ind w:firstLine="720"/>
        <w:jc w:val="both"/>
        <w:rPr>
          <w:b/>
          <w:i/>
          <w:szCs w:val="28"/>
          <w:u w:val="single"/>
          <w:lang w:val="nl-NL"/>
        </w:rPr>
      </w:pPr>
      <w:r w:rsidRPr="00D725E1">
        <w:rPr>
          <w:szCs w:val="28"/>
          <w:lang w:val="nl-NL"/>
        </w:rPr>
        <w:t>- Trẻ hứng thú tham gia trò chơi và tích cực tham gia các hoạt động.</w:t>
      </w:r>
    </w:p>
    <w:p w14:paraId="31A7CDF5" w14:textId="77777777" w:rsidR="006847C7" w:rsidRPr="00D725E1" w:rsidRDefault="006847C7" w:rsidP="00BD70EB">
      <w:pPr>
        <w:spacing w:after="0" w:line="276" w:lineRule="auto"/>
        <w:rPr>
          <w:b/>
          <w:szCs w:val="28"/>
          <w:lang w:val="nl-NL"/>
        </w:rPr>
      </w:pPr>
      <w:r w:rsidRPr="00D725E1">
        <w:rPr>
          <w:b/>
          <w:szCs w:val="28"/>
          <w:lang w:val="nl-NL"/>
        </w:rPr>
        <w:t>2. Chuẩn bị</w:t>
      </w:r>
    </w:p>
    <w:p w14:paraId="0D94F311" w14:textId="77777777" w:rsidR="006847C7" w:rsidRPr="00D725E1" w:rsidRDefault="006847C7" w:rsidP="00BD70EB">
      <w:pPr>
        <w:spacing w:after="0" w:line="276" w:lineRule="auto"/>
        <w:jc w:val="both"/>
        <w:rPr>
          <w:szCs w:val="28"/>
          <w:lang w:val="nl-NL"/>
        </w:rPr>
      </w:pPr>
      <w:r w:rsidRPr="00D725E1">
        <w:rPr>
          <w:szCs w:val="28"/>
          <w:lang w:val="nl-NL"/>
        </w:rPr>
        <w:tab/>
        <w:t xml:space="preserve">- </w:t>
      </w:r>
      <w:r>
        <w:rPr>
          <w:szCs w:val="28"/>
          <w:lang w:val="nl-NL"/>
        </w:rPr>
        <w:t>Khu</w:t>
      </w:r>
      <w:r w:rsidRPr="00CF0998">
        <w:rPr>
          <w:szCs w:val="28"/>
          <w:lang w:val="nl-NL"/>
        </w:rPr>
        <w:t>ô</w:t>
      </w:r>
      <w:r>
        <w:rPr>
          <w:szCs w:val="28"/>
          <w:lang w:val="nl-NL"/>
        </w:rPr>
        <w:t>n in t</w:t>
      </w:r>
      <w:r w:rsidRPr="00CF0998">
        <w:rPr>
          <w:szCs w:val="28"/>
          <w:lang w:val="nl-NL"/>
        </w:rPr>
        <w:t>ừ</w:t>
      </w:r>
      <w:r>
        <w:rPr>
          <w:szCs w:val="28"/>
          <w:lang w:val="nl-NL"/>
        </w:rPr>
        <w:t xml:space="preserve"> rau c</w:t>
      </w:r>
      <w:r w:rsidRPr="00CF0998">
        <w:rPr>
          <w:szCs w:val="28"/>
          <w:lang w:val="nl-NL"/>
        </w:rPr>
        <w:t>ải</w:t>
      </w:r>
      <w:r>
        <w:rPr>
          <w:szCs w:val="28"/>
          <w:lang w:val="nl-NL"/>
        </w:rPr>
        <w:t>, c</w:t>
      </w:r>
      <w:r w:rsidRPr="00CF0998">
        <w:rPr>
          <w:szCs w:val="28"/>
          <w:lang w:val="nl-NL"/>
        </w:rPr>
        <w:t>à</w:t>
      </w:r>
      <w:r>
        <w:rPr>
          <w:szCs w:val="28"/>
          <w:lang w:val="nl-NL"/>
        </w:rPr>
        <w:t xml:space="preserve"> r</w:t>
      </w:r>
      <w:r w:rsidRPr="00CF0998">
        <w:rPr>
          <w:szCs w:val="28"/>
          <w:lang w:val="nl-NL"/>
        </w:rPr>
        <w:t>ố</w:t>
      </w:r>
      <w:r>
        <w:rPr>
          <w:szCs w:val="28"/>
          <w:lang w:val="nl-NL"/>
        </w:rPr>
        <w:t>t, khoai, qu</w:t>
      </w:r>
      <w:r w:rsidRPr="00CF0998">
        <w:rPr>
          <w:szCs w:val="28"/>
          <w:lang w:val="nl-NL"/>
        </w:rPr>
        <w:t>ả</w:t>
      </w:r>
      <w:r>
        <w:rPr>
          <w:szCs w:val="28"/>
          <w:lang w:val="nl-NL"/>
        </w:rPr>
        <w:t xml:space="preserve"> kh</w:t>
      </w:r>
      <w:r w:rsidRPr="00CF0998">
        <w:rPr>
          <w:szCs w:val="28"/>
          <w:lang w:val="nl-NL"/>
        </w:rPr>
        <w:t>ế</w:t>
      </w:r>
      <w:r>
        <w:rPr>
          <w:szCs w:val="28"/>
          <w:lang w:val="nl-NL"/>
        </w:rPr>
        <w:t>, qu</w:t>
      </w:r>
      <w:r w:rsidRPr="00CF0998">
        <w:rPr>
          <w:szCs w:val="28"/>
          <w:lang w:val="nl-NL"/>
        </w:rPr>
        <w:t>ả</w:t>
      </w:r>
      <w:r>
        <w:rPr>
          <w:szCs w:val="28"/>
          <w:lang w:val="nl-NL"/>
        </w:rPr>
        <w:t xml:space="preserve"> đ</w:t>
      </w:r>
      <w:r w:rsidRPr="00CF0998">
        <w:rPr>
          <w:szCs w:val="28"/>
          <w:lang w:val="nl-NL"/>
        </w:rPr>
        <w:t>ậu</w:t>
      </w:r>
      <w:r>
        <w:rPr>
          <w:szCs w:val="28"/>
          <w:lang w:val="nl-NL"/>
        </w:rPr>
        <w:t xml:space="preserve"> b</w:t>
      </w:r>
      <w:r w:rsidRPr="00CF0998">
        <w:rPr>
          <w:szCs w:val="28"/>
          <w:lang w:val="nl-NL"/>
        </w:rPr>
        <w:t>ắp</w:t>
      </w:r>
      <w:r>
        <w:rPr>
          <w:szCs w:val="28"/>
          <w:lang w:val="nl-NL"/>
        </w:rPr>
        <w:t>,</w:t>
      </w:r>
      <w:r w:rsidRPr="00D725E1">
        <w:rPr>
          <w:szCs w:val="28"/>
          <w:lang w:val="nl-NL"/>
        </w:rPr>
        <w:t xml:space="preserve"> khăn lau tay</w:t>
      </w:r>
    </w:p>
    <w:p w14:paraId="263D9C75" w14:textId="77777777" w:rsidR="006847C7" w:rsidRDefault="006847C7" w:rsidP="00BD70EB">
      <w:pPr>
        <w:spacing w:after="0" w:line="276" w:lineRule="auto"/>
        <w:ind w:left="720"/>
        <w:jc w:val="both"/>
        <w:rPr>
          <w:szCs w:val="28"/>
          <w:lang w:val="nl-NL"/>
        </w:rPr>
      </w:pPr>
      <w:r w:rsidRPr="00D725E1">
        <w:rPr>
          <w:szCs w:val="28"/>
          <w:lang w:val="nl-NL"/>
        </w:rPr>
        <w:t xml:space="preserve">- </w:t>
      </w:r>
      <w:r>
        <w:rPr>
          <w:szCs w:val="28"/>
          <w:lang w:val="nl-NL"/>
        </w:rPr>
        <w:t>Tranh m</w:t>
      </w:r>
      <w:r w:rsidRPr="00CF0998">
        <w:rPr>
          <w:szCs w:val="28"/>
          <w:lang w:val="nl-NL"/>
        </w:rPr>
        <w:t>ẫu</w:t>
      </w:r>
      <w:r w:rsidRPr="00D725E1">
        <w:rPr>
          <w:szCs w:val="28"/>
          <w:lang w:val="nl-NL"/>
        </w:rPr>
        <w:t xml:space="preserve"> của cô</w:t>
      </w:r>
    </w:p>
    <w:p w14:paraId="24A800B5" w14:textId="77777777" w:rsidR="006847C7" w:rsidRPr="00D725E1" w:rsidRDefault="006847C7" w:rsidP="00BD70EB">
      <w:pPr>
        <w:spacing w:after="0" w:line="276" w:lineRule="auto"/>
        <w:ind w:left="720"/>
        <w:jc w:val="both"/>
        <w:rPr>
          <w:b/>
          <w:szCs w:val="28"/>
          <w:lang w:val="nl-NL"/>
        </w:rPr>
      </w:pPr>
      <w:r w:rsidRPr="00D725E1">
        <w:rPr>
          <w:szCs w:val="28"/>
          <w:lang w:val="nl-NL"/>
        </w:rPr>
        <w:t>- Nhạc bài hát: Quả, Vườn cây của ba</w:t>
      </w:r>
      <w:r>
        <w:rPr>
          <w:szCs w:val="28"/>
          <w:lang w:val="nl-NL"/>
        </w:rPr>
        <w:t>, Ra ch</w:t>
      </w:r>
      <w:r w:rsidRPr="00B34865">
        <w:rPr>
          <w:szCs w:val="28"/>
          <w:lang w:val="nl-NL"/>
        </w:rPr>
        <w:t>ơ</w:t>
      </w:r>
      <w:r>
        <w:rPr>
          <w:szCs w:val="28"/>
          <w:lang w:val="nl-NL"/>
        </w:rPr>
        <w:t>i v</w:t>
      </w:r>
      <w:r w:rsidRPr="00B34865">
        <w:rPr>
          <w:szCs w:val="28"/>
          <w:lang w:val="nl-NL"/>
        </w:rPr>
        <w:t>ườn</w:t>
      </w:r>
      <w:r>
        <w:rPr>
          <w:szCs w:val="28"/>
          <w:lang w:val="nl-NL"/>
        </w:rPr>
        <w:t xml:space="preserve"> hoa.</w:t>
      </w:r>
    </w:p>
    <w:p w14:paraId="5C2FEF2D" w14:textId="77777777" w:rsidR="006847C7" w:rsidRPr="00D725E1" w:rsidRDefault="006847C7" w:rsidP="00BD70EB">
      <w:pPr>
        <w:spacing w:after="0" w:line="276" w:lineRule="auto"/>
        <w:rPr>
          <w:b/>
          <w:szCs w:val="28"/>
          <w:lang w:val="nl-NL"/>
        </w:rPr>
      </w:pPr>
      <w:r w:rsidRPr="00D725E1">
        <w:rPr>
          <w:b/>
          <w:szCs w:val="28"/>
          <w:lang w:val="nl-NL"/>
        </w:rPr>
        <w:t>3. Tiến hành</w:t>
      </w:r>
    </w:p>
    <w:p w14:paraId="35F77FDE" w14:textId="77777777" w:rsidR="006847C7" w:rsidRPr="00D725E1" w:rsidRDefault="006847C7" w:rsidP="00BD70EB">
      <w:pPr>
        <w:spacing w:after="0" w:line="276" w:lineRule="auto"/>
        <w:rPr>
          <w:b/>
          <w:i/>
          <w:szCs w:val="28"/>
          <w:lang w:val="nl-NL"/>
        </w:rPr>
      </w:pPr>
      <w:r w:rsidRPr="00D725E1">
        <w:rPr>
          <w:b/>
          <w:i/>
          <w:szCs w:val="28"/>
          <w:lang w:val="nl-NL"/>
        </w:rPr>
        <w:t xml:space="preserve">* Hoạt động 1: Hộp quà kì diệu </w:t>
      </w:r>
    </w:p>
    <w:p w14:paraId="72F13E6A" w14:textId="77777777" w:rsidR="006847C7" w:rsidRPr="00D725E1" w:rsidRDefault="006847C7" w:rsidP="00BD70EB">
      <w:pPr>
        <w:spacing w:after="0" w:line="276" w:lineRule="auto"/>
        <w:ind w:firstLine="720"/>
        <w:jc w:val="both"/>
        <w:rPr>
          <w:szCs w:val="28"/>
          <w:lang w:val="nl-NL"/>
        </w:rPr>
      </w:pPr>
      <w:r w:rsidRPr="00D725E1">
        <w:rPr>
          <w:szCs w:val="28"/>
          <w:lang w:val="nl-NL"/>
        </w:rPr>
        <w:t>- Cô cho trẻ sờ và đoán xem trong hộp quà có gì?</w:t>
      </w:r>
    </w:p>
    <w:p w14:paraId="2BF44F63" w14:textId="77777777" w:rsidR="006847C7" w:rsidRPr="00D725E1" w:rsidRDefault="006847C7" w:rsidP="00BD70EB">
      <w:pPr>
        <w:spacing w:after="0" w:line="276" w:lineRule="auto"/>
        <w:ind w:left="720" w:firstLine="720"/>
        <w:jc w:val="both"/>
        <w:rPr>
          <w:szCs w:val="28"/>
          <w:lang w:val="nl-NL"/>
        </w:rPr>
      </w:pPr>
      <w:r w:rsidRPr="00D725E1">
        <w:rPr>
          <w:szCs w:val="28"/>
          <w:lang w:val="nl-NL"/>
        </w:rPr>
        <w:t xml:space="preserve">+ Đây là quả gì?  </w:t>
      </w:r>
    </w:p>
    <w:p w14:paraId="56964B93" w14:textId="77777777" w:rsidR="006847C7" w:rsidRPr="00D725E1" w:rsidRDefault="006847C7" w:rsidP="00BD70EB">
      <w:pPr>
        <w:spacing w:after="0" w:line="276" w:lineRule="auto"/>
        <w:ind w:left="720" w:firstLine="720"/>
        <w:jc w:val="both"/>
        <w:rPr>
          <w:szCs w:val="28"/>
          <w:lang w:val="nl-NL"/>
        </w:rPr>
      </w:pPr>
      <w:r w:rsidRPr="00D725E1">
        <w:rPr>
          <w:szCs w:val="28"/>
          <w:lang w:val="nl-NL"/>
        </w:rPr>
        <w:t xml:space="preserve">+ Quả </w:t>
      </w:r>
      <w:r>
        <w:rPr>
          <w:szCs w:val="28"/>
          <w:lang w:val="nl-NL"/>
        </w:rPr>
        <w:t>kh</w:t>
      </w:r>
      <w:r w:rsidRPr="008D40B3">
        <w:rPr>
          <w:szCs w:val="28"/>
          <w:lang w:val="nl-NL"/>
        </w:rPr>
        <w:t>ế</w:t>
      </w:r>
      <w:r>
        <w:rPr>
          <w:szCs w:val="28"/>
          <w:lang w:val="nl-NL"/>
        </w:rPr>
        <w:t xml:space="preserve"> c</w:t>
      </w:r>
      <w:r w:rsidRPr="008D40B3">
        <w:rPr>
          <w:szCs w:val="28"/>
          <w:lang w:val="nl-NL"/>
        </w:rPr>
        <w:t>ó</w:t>
      </w:r>
      <w:r>
        <w:rPr>
          <w:szCs w:val="28"/>
          <w:lang w:val="nl-NL"/>
        </w:rPr>
        <w:t xml:space="preserve"> m</w:t>
      </w:r>
      <w:r w:rsidRPr="008D40B3">
        <w:rPr>
          <w:szCs w:val="28"/>
          <w:lang w:val="nl-NL"/>
        </w:rPr>
        <w:t>àu</w:t>
      </w:r>
      <w:r>
        <w:rPr>
          <w:szCs w:val="28"/>
          <w:lang w:val="nl-NL"/>
        </w:rPr>
        <w:t xml:space="preserve"> g</w:t>
      </w:r>
      <w:r w:rsidRPr="008D40B3">
        <w:rPr>
          <w:szCs w:val="28"/>
          <w:lang w:val="nl-NL"/>
        </w:rPr>
        <w:t>ì</w:t>
      </w:r>
      <w:r>
        <w:rPr>
          <w:szCs w:val="28"/>
          <w:lang w:val="nl-NL"/>
        </w:rPr>
        <w:t>?</w:t>
      </w:r>
    </w:p>
    <w:p w14:paraId="5EDE3299" w14:textId="77777777" w:rsidR="006847C7" w:rsidRPr="00D725E1" w:rsidRDefault="006847C7" w:rsidP="00BD70EB">
      <w:pPr>
        <w:spacing w:after="0" w:line="276" w:lineRule="auto"/>
        <w:ind w:left="720" w:firstLine="720"/>
        <w:jc w:val="both"/>
        <w:rPr>
          <w:szCs w:val="28"/>
          <w:lang w:val="nl-NL"/>
        </w:rPr>
      </w:pPr>
      <w:r w:rsidRPr="00D725E1">
        <w:rPr>
          <w:szCs w:val="28"/>
          <w:lang w:val="nl-NL"/>
        </w:rPr>
        <w:t xml:space="preserve">+ Đây là </w:t>
      </w:r>
      <w:r>
        <w:rPr>
          <w:szCs w:val="28"/>
          <w:lang w:val="nl-NL"/>
        </w:rPr>
        <w:t>c</w:t>
      </w:r>
      <w:r w:rsidRPr="008D40B3">
        <w:rPr>
          <w:szCs w:val="28"/>
          <w:lang w:val="nl-NL"/>
        </w:rPr>
        <w:t>ủ</w:t>
      </w:r>
      <w:r>
        <w:rPr>
          <w:szCs w:val="28"/>
          <w:lang w:val="nl-NL"/>
        </w:rPr>
        <w:t xml:space="preserve"> g</w:t>
      </w:r>
      <w:r w:rsidRPr="008D40B3">
        <w:rPr>
          <w:szCs w:val="28"/>
          <w:lang w:val="nl-NL"/>
        </w:rPr>
        <w:t>ì</w:t>
      </w:r>
      <w:r w:rsidRPr="00D725E1">
        <w:rPr>
          <w:szCs w:val="28"/>
          <w:lang w:val="nl-NL"/>
        </w:rPr>
        <w:t>?</w:t>
      </w:r>
    </w:p>
    <w:p w14:paraId="0D47FC84" w14:textId="77777777" w:rsidR="006847C7" w:rsidRPr="00D725E1" w:rsidRDefault="006847C7" w:rsidP="00BD70EB">
      <w:pPr>
        <w:spacing w:after="0" w:line="276" w:lineRule="auto"/>
        <w:ind w:left="720" w:firstLine="720"/>
        <w:jc w:val="both"/>
        <w:rPr>
          <w:szCs w:val="28"/>
          <w:lang w:val="nl-NL"/>
        </w:rPr>
      </w:pPr>
      <w:r w:rsidRPr="00D725E1">
        <w:rPr>
          <w:szCs w:val="28"/>
          <w:lang w:val="nl-NL"/>
        </w:rPr>
        <w:t xml:space="preserve">+ </w:t>
      </w:r>
      <w:r>
        <w:rPr>
          <w:szCs w:val="28"/>
          <w:lang w:val="nl-NL"/>
        </w:rPr>
        <w:t>C</w:t>
      </w:r>
      <w:r w:rsidRPr="008D40B3">
        <w:rPr>
          <w:szCs w:val="28"/>
          <w:lang w:val="nl-NL"/>
        </w:rPr>
        <w:t>à</w:t>
      </w:r>
      <w:r>
        <w:rPr>
          <w:szCs w:val="28"/>
          <w:lang w:val="nl-NL"/>
        </w:rPr>
        <w:t xml:space="preserve"> r</w:t>
      </w:r>
      <w:r w:rsidRPr="008D40B3">
        <w:rPr>
          <w:szCs w:val="28"/>
          <w:lang w:val="nl-NL"/>
        </w:rPr>
        <w:t>ố</w:t>
      </w:r>
      <w:r>
        <w:rPr>
          <w:szCs w:val="28"/>
          <w:lang w:val="nl-NL"/>
        </w:rPr>
        <w:t>t c</w:t>
      </w:r>
      <w:r w:rsidRPr="008D40B3">
        <w:rPr>
          <w:szCs w:val="28"/>
          <w:lang w:val="nl-NL"/>
        </w:rPr>
        <w:t>ó</w:t>
      </w:r>
      <w:r>
        <w:rPr>
          <w:szCs w:val="28"/>
          <w:lang w:val="nl-NL"/>
        </w:rPr>
        <w:t xml:space="preserve"> m</w:t>
      </w:r>
      <w:r w:rsidRPr="008D40B3">
        <w:rPr>
          <w:szCs w:val="28"/>
          <w:lang w:val="nl-NL"/>
        </w:rPr>
        <w:t>àu</w:t>
      </w:r>
      <w:r>
        <w:rPr>
          <w:szCs w:val="28"/>
          <w:lang w:val="nl-NL"/>
        </w:rPr>
        <w:t xml:space="preserve"> g</w:t>
      </w:r>
      <w:r w:rsidRPr="008D40B3">
        <w:rPr>
          <w:szCs w:val="28"/>
          <w:lang w:val="nl-NL"/>
        </w:rPr>
        <w:t>ì</w:t>
      </w:r>
      <w:r>
        <w:rPr>
          <w:szCs w:val="28"/>
          <w:lang w:val="nl-NL"/>
        </w:rPr>
        <w:t>?</w:t>
      </w:r>
    </w:p>
    <w:p w14:paraId="1DAEFAC5" w14:textId="77777777" w:rsidR="006847C7" w:rsidRPr="00D725E1" w:rsidRDefault="006847C7" w:rsidP="00BD70EB">
      <w:pPr>
        <w:spacing w:after="0" w:line="276" w:lineRule="auto"/>
        <w:jc w:val="both"/>
        <w:rPr>
          <w:szCs w:val="28"/>
          <w:lang w:val="nl-NL"/>
        </w:rPr>
      </w:pPr>
      <w:r w:rsidRPr="00D725E1">
        <w:rPr>
          <w:szCs w:val="28"/>
          <w:lang w:val="nl-NL"/>
        </w:rPr>
        <w:tab/>
        <w:t>- Cho trẻ quan sát vật mẫu và đàm thoại với trẻ:</w:t>
      </w:r>
    </w:p>
    <w:p w14:paraId="5CD70E7D" w14:textId="77777777" w:rsidR="006847C7" w:rsidRPr="00D725E1" w:rsidRDefault="006847C7" w:rsidP="00BD70EB">
      <w:pPr>
        <w:spacing w:after="0" w:line="276" w:lineRule="auto"/>
        <w:jc w:val="both"/>
        <w:rPr>
          <w:szCs w:val="28"/>
          <w:lang w:val="nl-NL"/>
        </w:rPr>
      </w:pPr>
      <w:r w:rsidRPr="00D725E1">
        <w:rPr>
          <w:szCs w:val="28"/>
          <w:lang w:val="nl-NL"/>
        </w:rPr>
        <w:tab/>
      </w:r>
      <w:r w:rsidRPr="00D725E1">
        <w:rPr>
          <w:szCs w:val="28"/>
          <w:lang w:val="nl-NL"/>
        </w:rPr>
        <w:tab/>
        <w:t xml:space="preserve">+ Cô </w:t>
      </w:r>
      <w:r>
        <w:rPr>
          <w:szCs w:val="28"/>
          <w:lang w:val="nl-NL"/>
        </w:rPr>
        <w:t>c</w:t>
      </w:r>
      <w:r w:rsidRPr="008D40B3">
        <w:rPr>
          <w:szCs w:val="28"/>
          <w:lang w:val="nl-NL"/>
        </w:rPr>
        <w:t>ó</w:t>
      </w:r>
      <w:r>
        <w:rPr>
          <w:szCs w:val="28"/>
          <w:lang w:val="nl-NL"/>
        </w:rPr>
        <w:t xml:space="preserve"> tranh g</w:t>
      </w:r>
      <w:r w:rsidRPr="008D40B3">
        <w:rPr>
          <w:szCs w:val="28"/>
          <w:lang w:val="nl-NL"/>
        </w:rPr>
        <w:t>ì</w:t>
      </w:r>
      <w:r w:rsidRPr="00D725E1">
        <w:rPr>
          <w:szCs w:val="28"/>
          <w:lang w:val="nl-NL"/>
        </w:rPr>
        <w:t>?</w:t>
      </w:r>
    </w:p>
    <w:p w14:paraId="4153B0B8" w14:textId="77777777" w:rsidR="006847C7" w:rsidRPr="00D725E1" w:rsidRDefault="006847C7" w:rsidP="00BD70EB">
      <w:pPr>
        <w:spacing w:after="0" w:line="276" w:lineRule="auto"/>
        <w:jc w:val="both"/>
        <w:rPr>
          <w:szCs w:val="28"/>
          <w:lang w:val="nl-NL"/>
        </w:rPr>
      </w:pPr>
      <w:r w:rsidRPr="00D725E1">
        <w:rPr>
          <w:szCs w:val="28"/>
          <w:lang w:val="nl-NL"/>
        </w:rPr>
        <w:tab/>
      </w:r>
      <w:r w:rsidRPr="00D725E1">
        <w:rPr>
          <w:szCs w:val="28"/>
          <w:lang w:val="nl-NL"/>
        </w:rPr>
        <w:tab/>
        <w:t xml:space="preserve">+ </w:t>
      </w:r>
      <w:r>
        <w:rPr>
          <w:szCs w:val="28"/>
          <w:lang w:val="nl-NL"/>
        </w:rPr>
        <w:t>C</w:t>
      </w:r>
      <w:r w:rsidRPr="008D40B3">
        <w:rPr>
          <w:szCs w:val="28"/>
          <w:lang w:val="nl-NL"/>
        </w:rPr>
        <w:t>ô</w:t>
      </w:r>
      <w:r>
        <w:rPr>
          <w:szCs w:val="28"/>
          <w:lang w:val="nl-NL"/>
        </w:rPr>
        <w:t xml:space="preserve"> l</w:t>
      </w:r>
      <w:r w:rsidRPr="008D40B3">
        <w:rPr>
          <w:szCs w:val="28"/>
          <w:lang w:val="nl-NL"/>
        </w:rPr>
        <w:t>àm</w:t>
      </w:r>
      <w:r>
        <w:rPr>
          <w:szCs w:val="28"/>
          <w:lang w:val="nl-NL"/>
        </w:rPr>
        <w:t xml:space="preserve"> c</w:t>
      </w:r>
      <w:r w:rsidRPr="008D40B3">
        <w:rPr>
          <w:szCs w:val="28"/>
          <w:lang w:val="nl-NL"/>
        </w:rPr>
        <w:t>ách</w:t>
      </w:r>
      <w:r>
        <w:rPr>
          <w:szCs w:val="28"/>
          <w:lang w:val="nl-NL"/>
        </w:rPr>
        <w:t xml:space="preserve"> g</w:t>
      </w:r>
      <w:r w:rsidRPr="008D40B3">
        <w:rPr>
          <w:szCs w:val="28"/>
          <w:lang w:val="nl-NL"/>
        </w:rPr>
        <w:t>ì</w:t>
      </w:r>
      <w:r>
        <w:rPr>
          <w:szCs w:val="28"/>
          <w:lang w:val="nl-NL"/>
        </w:rPr>
        <w:t xml:space="preserve"> đ</w:t>
      </w:r>
      <w:r w:rsidRPr="008D40B3">
        <w:rPr>
          <w:szCs w:val="28"/>
          <w:lang w:val="nl-NL"/>
        </w:rPr>
        <w:t>ể</w:t>
      </w:r>
      <w:r>
        <w:rPr>
          <w:szCs w:val="28"/>
          <w:lang w:val="nl-NL"/>
        </w:rPr>
        <w:t xml:space="preserve"> c</w:t>
      </w:r>
      <w:r w:rsidRPr="008D40B3">
        <w:rPr>
          <w:szCs w:val="28"/>
          <w:lang w:val="nl-NL"/>
        </w:rPr>
        <w:t>ó</w:t>
      </w:r>
      <w:r>
        <w:rPr>
          <w:szCs w:val="28"/>
          <w:lang w:val="nl-NL"/>
        </w:rPr>
        <w:t xml:space="preserve"> b</w:t>
      </w:r>
      <w:r w:rsidRPr="008D40B3">
        <w:rPr>
          <w:szCs w:val="28"/>
          <w:lang w:val="nl-NL"/>
        </w:rPr>
        <w:t>ô</w:t>
      </w:r>
      <w:r>
        <w:rPr>
          <w:szCs w:val="28"/>
          <w:lang w:val="nl-NL"/>
        </w:rPr>
        <w:t>ng hoa h</w:t>
      </w:r>
      <w:r w:rsidRPr="008D40B3">
        <w:rPr>
          <w:szCs w:val="28"/>
          <w:lang w:val="nl-NL"/>
        </w:rPr>
        <w:t>ồng</w:t>
      </w:r>
      <w:r>
        <w:rPr>
          <w:szCs w:val="28"/>
          <w:lang w:val="nl-NL"/>
        </w:rPr>
        <w:t>?</w:t>
      </w:r>
    </w:p>
    <w:p w14:paraId="42AF5E7B" w14:textId="77777777" w:rsidR="006847C7" w:rsidRPr="00D725E1" w:rsidRDefault="006847C7" w:rsidP="00BD70EB">
      <w:pPr>
        <w:spacing w:after="0" w:line="276" w:lineRule="auto"/>
        <w:jc w:val="both"/>
        <w:rPr>
          <w:szCs w:val="28"/>
          <w:lang w:val="nl-NL"/>
        </w:rPr>
      </w:pPr>
      <w:r w:rsidRPr="00D725E1">
        <w:rPr>
          <w:szCs w:val="28"/>
          <w:lang w:val="nl-NL"/>
        </w:rPr>
        <w:tab/>
      </w:r>
      <w:r w:rsidRPr="00D725E1">
        <w:rPr>
          <w:szCs w:val="28"/>
          <w:lang w:val="nl-NL"/>
        </w:rPr>
        <w:tab/>
        <w:t>+ Còn đây là gì?</w:t>
      </w:r>
    </w:p>
    <w:p w14:paraId="5CC87424" w14:textId="77777777" w:rsidR="006847C7" w:rsidRPr="00D725E1" w:rsidRDefault="006847C7" w:rsidP="00BD70EB">
      <w:pPr>
        <w:spacing w:after="0" w:line="276" w:lineRule="auto"/>
        <w:jc w:val="both"/>
        <w:rPr>
          <w:szCs w:val="28"/>
          <w:lang w:val="nl-NL"/>
        </w:rPr>
      </w:pPr>
      <w:r w:rsidRPr="00D725E1">
        <w:rPr>
          <w:szCs w:val="28"/>
          <w:lang w:val="nl-NL"/>
        </w:rPr>
        <w:tab/>
      </w:r>
      <w:r w:rsidRPr="00D725E1">
        <w:rPr>
          <w:szCs w:val="28"/>
          <w:lang w:val="nl-NL"/>
        </w:rPr>
        <w:tab/>
        <w:t xml:space="preserve">+ </w:t>
      </w:r>
      <w:r>
        <w:rPr>
          <w:szCs w:val="28"/>
          <w:lang w:val="nl-NL"/>
        </w:rPr>
        <w:t>Hoa đ</w:t>
      </w:r>
      <w:r w:rsidRPr="008D40B3">
        <w:rPr>
          <w:szCs w:val="28"/>
          <w:lang w:val="nl-NL"/>
        </w:rPr>
        <w:t>ồng</w:t>
      </w:r>
      <w:r>
        <w:rPr>
          <w:szCs w:val="28"/>
          <w:lang w:val="nl-NL"/>
        </w:rPr>
        <w:t xml:space="preserve"> ti</w:t>
      </w:r>
      <w:r w:rsidRPr="008D40B3">
        <w:rPr>
          <w:szCs w:val="28"/>
          <w:lang w:val="nl-NL"/>
        </w:rPr>
        <w:t>ền</w:t>
      </w:r>
      <w:r>
        <w:rPr>
          <w:szCs w:val="28"/>
          <w:lang w:val="nl-NL"/>
        </w:rPr>
        <w:t xml:space="preserve"> m</w:t>
      </w:r>
      <w:r w:rsidRPr="008D40B3">
        <w:rPr>
          <w:szCs w:val="28"/>
          <w:lang w:val="nl-NL"/>
        </w:rPr>
        <w:t>àu</w:t>
      </w:r>
      <w:r>
        <w:rPr>
          <w:szCs w:val="28"/>
          <w:lang w:val="nl-NL"/>
        </w:rPr>
        <w:t xml:space="preserve"> g</w:t>
      </w:r>
      <w:r w:rsidRPr="008D40B3">
        <w:rPr>
          <w:szCs w:val="28"/>
          <w:lang w:val="nl-NL"/>
        </w:rPr>
        <w:t>ì</w:t>
      </w:r>
      <w:r>
        <w:rPr>
          <w:szCs w:val="28"/>
          <w:lang w:val="nl-NL"/>
        </w:rPr>
        <w:t>?</w:t>
      </w:r>
    </w:p>
    <w:p w14:paraId="111C72A8" w14:textId="77777777" w:rsidR="006847C7" w:rsidRPr="00D725E1" w:rsidRDefault="006847C7" w:rsidP="00BD70EB">
      <w:pPr>
        <w:spacing w:after="0" w:line="276" w:lineRule="auto"/>
        <w:jc w:val="both"/>
        <w:rPr>
          <w:szCs w:val="28"/>
          <w:lang w:val="nl-NL"/>
        </w:rPr>
      </w:pPr>
      <w:r w:rsidRPr="00D725E1">
        <w:rPr>
          <w:szCs w:val="28"/>
          <w:lang w:val="nl-NL"/>
        </w:rPr>
        <w:tab/>
        <w:t>- Tương tự với các vật mẫu khác.</w:t>
      </w:r>
    </w:p>
    <w:p w14:paraId="0B6747E3" w14:textId="77777777" w:rsidR="006847C7" w:rsidRPr="00D725E1" w:rsidRDefault="006847C7" w:rsidP="00BD70EB">
      <w:pPr>
        <w:spacing w:after="0" w:line="276" w:lineRule="auto"/>
        <w:jc w:val="both"/>
        <w:rPr>
          <w:szCs w:val="28"/>
          <w:lang w:val="nl-NL"/>
        </w:rPr>
      </w:pPr>
      <w:r w:rsidRPr="00D725E1">
        <w:rPr>
          <w:szCs w:val="28"/>
          <w:lang w:val="nl-NL"/>
        </w:rPr>
        <w:tab/>
        <w:t xml:space="preserve">- Cô </w:t>
      </w:r>
      <w:r>
        <w:rPr>
          <w:szCs w:val="28"/>
          <w:lang w:val="nl-NL"/>
        </w:rPr>
        <w:t>in</w:t>
      </w:r>
      <w:r w:rsidRPr="00D725E1">
        <w:rPr>
          <w:szCs w:val="28"/>
          <w:lang w:val="nl-NL"/>
        </w:rPr>
        <w:t xml:space="preserve"> mẫu, vừa </w:t>
      </w:r>
      <w:r>
        <w:rPr>
          <w:szCs w:val="28"/>
          <w:lang w:val="nl-NL"/>
        </w:rPr>
        <w:t>in</w:t>
      </w:r>
      <w:r w:rsidRPr="00D725E1">
        <w:rPr>
          <w:szCs w:val="28"/>
          <w:lang w:val="nl-NL"/>
        </w:rPr>
        <w:t xml:space="preserve"> vừa nói cách </w:t>
      </w:r>
      <w:r>
        <w:rPr>
          <w:szCs w:val="28"/>
          <w:lang w:val="nl-NL"/>
        </w:rPr>
        <w:t>in</w:t>
      </w:r>
      <w:r w:rsidRPr="00D725E1">
        <w:rPr>
          <w:szCs w:val="28"/>
          <w:lang w:val="nl-NL"/>
        </w:rPr>
        <w:t>.</w:t>
      </w:r>
    </w:p>
    <w:p w14:paraId="143D936E" w14:textId="77777777" w:rsidR="006847C7" w:rsidRPr="00D725E1" w:rsidRDefault="006847C7" w:rsidP="00BD70EB">
      <w:pPr>
        <w:spacing w:after="0" w:line="276" w:lineRule="auto"/>
        <w:jc w:val="both"/>
        <w:rPr>
          <w:szCs w:val="28"/>
          <w:lang w:val="nl-NL"/>
        </w:rPr>
      </w:pPr>
      <w:r w:rsidRPr="00D725E1">
        <w:rPr>
          <w:szCs w:val="28"/>
          <w:lang w:val="nl-NL"/>
        </w:rPr>
        <w:tab/>
        <w:t xml:space="preserve">- Hỏi ý tưởng </w:t>
      </w:r>
      <w:r>
        <w:rPr>
          <w:szCs w:val="28"/>
          <w:lang w:val="nl-NL"/>
        </w:rPr>
        <w:t>in</w:t>
      </w:r>
      <w:r w:rsidRPr="00D725E1">
        <w:rPr>
          <w:szCs w:val="28"/>
          <w:lang w:val="nl-NL"/>
        </w:rPr>
        <w:t xml:space="preserve"> của trẻ:</w:t>
      </w:r>
    </w:p>
    <w:p w14:paraId="194D8CC6" w14:textId="77777777" w:rsidR="006847C7" w:rsidRPr="00D725E1" w:rsidRDefault="006847C7" w:rsidP="00BD70EB">
      <w:pPr>
        <w:spacing w:after="0" w:line="276" w:lineRule="auto"/>
        <w:jc w:val="both"/>
        <w:rPr>
          <w:szCs w:val="28"/>
          <w:lang w:val="nl-NL"/>
        </w:rPr>
      </w:pPr>
      <w:r w:rsidRPr="00D725E1">
        <w:rPr>
          <w:szCs w:val="28"/>
          <w:lang w:val="nl-NL"/>
        </w:rPr>
        <w:lastRenderedPageBreak/>
        <w:tab/>
      </w:r>
      <w:r w:rsidRPr="00D725E1">
        <w:rPr>
          <w:szCs w:val="28"/>
          <w:lang w:val="nl-NL"/>
        </w:rPr>
        <w:tab/>
        <w:t xml:space="preserve">+ Con sẽ </w:t>
      </w:r>
      <w:r>
        <w:rPr>
          <w:szCs w:val="28"/>
          <w:lang w:val="nl-NL"/>
        </w:rPr>
        <w:t>in</w:t>
      </w:r>
      <w:r w:rsidRPr="00D725E1">
        <w:rPr>
          <w:szCs w:val="28"/>
          <w:lang w:val="nl-NL"/>
        </w:rPr>
        <w:t xml:space="preserve"> </w:t>
      </w:r>
      <w:r>
        <w:rPr>
          <w:szCs w:val="28"/>
          <w:lang w:val="nl-NL"/>
        </w:rPr>
        <w:t>hoa</w:t>
      </w:r>
      <w:r w:rsidRPr="00D725E1">
        <w:rPr>
          <w:szCs w:val="28"/>
          <w:lang w:val="nl-NL"/>
        </w:rPr>
        <w:t xml:space="preserve"> gì?</w:t>
      </w:r>
    </w:p>
    <w:p w14:paraId="4F1E490B" w14:textId="77777777" w:rsidR="006847C7" w:rsidRPr="00D725E1" w:rsidRDefault="006847C7" w:rsidP="00BD70EB">
      <w:pPr>
        <w:spacing w:after="0" w:line="276" w:lineRule="auto"/>
        <w:jc w:val="both"/>
        <w:rPr>
          <w:szCs w:val="28"/>
          <w:lang w:val="nl-NL"/>
        </w:rPr>
      </w:pPr>
      <w:r w:rsidRPr="00D725E1">
        <w:rPr>
          <w:szCs w:val="28"/>
          <w:lang w:val="nl-NL"/>
        </w:rPr>
        <w:tab/>
      </w:r>
      <w:r w:rsidRPr="00D725E1">
        <w:rPr>
          <w:szCs w:val="28"/>
          <w:lang w:val="nl-NL"/>
        </w:rPr>
        <w:tab/>
        <w:t xml:space="preserve">+ Con sẽ </w:t>
      </w:r>
      <w:r>
        <w:rPr>
          <w:szCs w:val="28"/>
          <w:lang w:val="nl-NL"/>
        </w:rPr>
        <w:t>in</w:t>
      </w:r>
      <w:r w:rsidRPr="00D725E1">
        <w:rPr>
          <w:szCs w:val="28"/>
          <w:lang w:val="nl-NL"/>
        </w:rPr>
        <w:t xml:space="preserve"> như thế nào?</w:t>
      </w:r>
      <w:r w:rsidRPr="00D725E1">
        <w:rPr>
          <w:szCs w:val="28"/>
          <w:lang w:val="nl-NL"/>
        </w:rPr>
        <w:tab/>
      </w:r>
      <w:r w:rsidRPr="00D725E1">
        <w:rPr>
          <w:szCs w:val="28"/>
          <w:lang w:val="nl-NL"/>
        </w:rPr>
        <w:tab/>
      </w:r>
      <w:r w:rsidRPr="00D725E1">
        <w:rPr>
          <w:szCs w:val="28"/>
          <w:lang w:val="nl-NL"/>
        </w:rPr>
        <w:tab/>
      </w:r>
    </w:p>
    <w:p w14:paraId="57E4FEEA" w14:textId="77777777" w:rsidR="006847C7" w:rsidRPr="00D725E1" w:rsidRDefault="006847C7" w:rsidP="00BD70EB">
      <w:pPr>
        <w:spacing w:after="0" w:line="276" w:lineRule="auto"/>
        <w:jc w:val="both"/>
        <w:rPr>
          <w:b/>
          <w:i/>
          <w:szCs w:val="28"/>
          <w:lang w:val="nl-NL"/>
        </w:rPr>
      </w:pPr>
      <w:r w:rsidRPr="00D725E1">
        <w:rPr>
          <w:b/>
          <w:i/>
          <w:szCs w:val="28"/>
          <w:lang w:val="nl-NL"/>
        </w:rPr>
        <w:t xml:space="preserve">* Hoạt động 2: </w:t>
      </w:r>
      <w:r>
        <w:rPr>
          <w:b/>
          <w:i/>
          <w:szCs w:val="28"/>
          <w:lang w:val="nl-NL"/>
        </w:rPr>
        <w:t>Vư</w:t>
      </w:r>
      <w:r w:rsidRPr="008D40B3">
        <w:rPr>
          <w:b/>
          <w:i/>
          <w:szCs w:val="28"/>
          <w:lang w:val="nl-NL"/>
        </w:rPr>
        <w:t>ờn</w:t>
      </w:r>
      <w:r>
        <w:rPr>
          <w:b/>
          <w:i/>
          <w:szCs w:val="28"/>
          <w:lang w:val="nl-NL"/>
        </w:rPr>
        <w:t xml:space="preserve"> hoa</w:t>
      </w:r>
      <w:r w:rsidRPr="00D725E1">
        <w:rPr>
          <w:b/>
          <w:i/>
          <w:szCs w:val="28"/>
          <w:lang w:val="nl-NL"/>
        </w:rPr>
        <w:t xml:space="preserve"> của bé</w:t>
      </w:r>
    </w:p>
    <w:p w14:paraId="071441A2" w14:textId="77777777" w:rsidR="006847C7" w:rsidRPr="00D725E1" w:rsidRDefault="006847C7" w:rsidP="00BD70EB">
      <w:pPr>
        <w:spacing w:after="0" w:line="276" w:lineRule="auto"/>
        <w:ind w:firstLine="720"/>
        <w:jc w:val="both"/>
        <w:rPr>
          <w:szCs w:val="28"/>
          <w:lang w:val="nl-NL"/>
        </w:rPr>
      </w:pPr>
      <w:r w:rsidRPr="00D725E1">
        <w:rPr>
          <w:szCs w:val="28"/>
          <w:lang w:val="nl-NL"/>
        </w:rPr>
        <w:t>- Trẻ thực hiện.</w:t>
      </w:r>
    </w:p>
    <w:p w14:paraId="2F26A989" w14:textId="77777777" w:rsidR="006847C7" w:rsidRPr="00D725E1" w:rsidRDefault="006847C7" w:rsidP="00BD70EB">
      <w:pPr>
        <w:spacing w:after="0" w:line="276" w:lineRule="auto"/>
        <w:ind w:firstLine="720"/>
        <w:jc w:val="both"/>
        <w:rPr>
          <w:b/>
          <w:szCs w:val="28"/>
          <w:lang w:val="nl-NL"/>
        </w:rPr>
      </w:pPr>
      <w:r w:rsidRPr="00D725E1">
        <w:rPr>
          <w:szCs w:val="28"/>
          <w:lang w:val="nl-NL"/>
        </w:rPr>
        <w:t>- Cô gợi ý, hướng dẫn những trẻ còn lúng túng.</w:t>
      </w:r>
    </w:p>
    <w:p w14:paraId="7942C3C2" w14:textId="77777777" w:rsidR="006847C7" w:rsidRPr="00D725E1" w:rsidRDefault="006847C7" w:rsidP="00BD70EB">
      <w:pPr>
        <w:spacing w:after="0" w:line="276" w:lineRule="auto"/>
        <w:jc w:val="both"/>
        <w:rPr>
          <w:i/>
          <w:szCs w:val="28"/>
          <w:lang w:val="nl-NL"/>
        </w:rPr>
      </w:pPr>
      <w:r w:rsidRPr="00D725E1">
        <w:rPr>
          <w:b/>
          <w:i/>
          <w:szCs w:val="28"/>
          <w:lang w:val="nl-NL"/>
        </w:rPr>
        <w:t xml:space="preserve">* Hoạt động 3: </w:t>
      </w:r>
      <w:r>
        <w:rPr>
          <w:b/>
          <w:i/>
          <w:szCs w:val="28"/>
          <w:lang w:val="nl-NL"/>
        </w:rPr>
        <w:t>Tri</w:t>
      </w:r>
      <w:r w:rsidRPr="008D40B3">
        <w:rPr>
          <w:b/>
          <w:i/>
          <w:szCs w:val="28"/>
          <w:lang w:val="nl-NL"/>
        </w:rPr>
        <w:t>ển</w:t>
      </w:r>
      <w:r>
        <w:rPr>
          <w:b/>
          <w:i/>
          <w:szCs w:val="28"/>
          <w:lang w:val="nl-NL"/>
        </w:rPr>
        <w:t xml:space="preserve"> l</w:t>
      </w:r>
      <w:r w:rsidRPr="008D40B3">
        <w:rPr>
          <w:b/>
          <w:i/>
          <w:szCs w:val="28"/>
          <w:lang w:val="nl-NL"/>
        </w:rPr>
        <w:t>ãm</w:t>
      </w:r>
      <w:r>
        <w:rPr>
          <w:b/>
          <w:i/>
          <w:szCs w:val="28"/>
          <w:lang w:val="nl-NL"/>
        </w:rPr>
        <w:t xml:space="preserve"> hoa</w:t>
      </w:r>
    </w:p>
    <w:p w14:paraId="115CE543" w14:textId="77777777" w:rsidR="006847C7" w:rsidRPr="00D725E1" w:rsidRDefault="006847C7" w:rsidP="00BD70EB">
      <w:pPr>
        <w:spacing w:after="0" w:line="276" w:lineRule="auto"/>
        <w:ind w:firstLine="720"/>
        <w:jc w:val="both"/>
        <w:rPr>
          <w:szCs w:val="28"/>
          <w:lang w:val="nl-NL"/>
        </w:rPr>
      </w:pPr>
      <w:r w:rsidRPr="00D725E1">
        <w:rPr>
          <w:szCs w:val="28"/>
          <w:lang w:val="nl-NL"/>
        </w:rPr>
        <w:t>- Trẻ mang sản phẩm lên trưng bày.</w:t>
      </w:r>
    </w:p>
    <w:p w14:paraId="33D3F184" w14:textId="77777777" w:rsidR="006847C7" w:rsidRPr="00D725E1" w:rsidRDefault="006847C7" w:rsidP="00BD70EB">
      <w:pPr>
        <w:spacing w:after="0" w:line="276" w:lineRule="auto"/>
        <w:ind w:firstLine="720"/>
        <w:jc w:val="both"/>
        <w:rPr>
          <w:szCs w:val="28"/>
          <w:lang w:val="nl-NL"/>
        </w:rPr>
      </w:pPr>
      <w:r w:rsidRPr="00D725E1">
        <w:rPr>
          <w:szCs w:val="28"/>
          <w:lang w:val="nl-NL"/>
        </w:rPr>
        <w:t>- Trẻ tự nhận xét sản phẩm của trẻ và của bạn.</w:t>
      </w:r>
    </w:p>
    <w:p w14:paraId="64E514F1" w14:textId="77777777" w:rsidR="006847C7" w:rsidRPr="00D725E1" w:rsidRDefault="006847C7" w:rsidP="00BD70EB">
      <w:pPr>
        <w:spacing w:after="0" w:line="276" w:lineRule="auto"/>
        <w:ind w:firstLine="720"/>
        <w:jc w:val="both"/>
        <w:rPr>
          <w:szCs w:val="28"/>
          <w:lang w:val="nl-NL"/>
        </w:rPr>
      </w:pPr>
      <w:r w:rsidRPr="00D725E1">
        <w:rPr>
          <w:szCs w:val="28"/>
          <w:lang w:val="nl-NL"/>
        </w:rPr>
        <w:t>- Cô nhận xét chung, tuyên dương trẻ.</w:t>
      </w:r>
    </w:p>
    <w:p w14:paraId="43614009" w14:textId="77777777" w:rsidR="006847C7" w:rsidRPr="00D725E1" w:rsidRDefault="006847C7" w:rsidP="00BD70EB">
      <w:pPr>
        <w:spacing w:after="0" w:line="276" w:lineRule="auto"/>
        <w:ind w:firstLine="720"/>
        <w:jc w:val="both"/>
        <w:rPr>
          <w:szCs w:val="28"/>
          <w:lang w:val="nl-NL"/>
        </w:rPr>
      </w:pPr>
      <w:r w:rsidRPr="00D725E1">
        <w:rPr>
          <w:szCs w:val="28"/>
          <w:lang w:val="nl-NL"/>
        </w:rPr>
        <w:tab/>
        <w:t>+ Con thích bài của ai?</w:t>
      </w:r>
    </w:p>
    <w:p w14:paraId="04E274FC" w14:textId="77777777" w:rsidR="006847C7" w:rsidRPr="00D725E1" w:rsidRDefault="006847C7" w:rsidP="00BD70EB">
      <w:pPr>
        <w:spacing w:after="0" w:line="276" w:lineRule="auto"/>
        <w:ind w:firstLine="720"/>
        <w:jc w:val="both"/>
        <w:rPr>
          <w:szCs w:val="28"/>
          <w:lang w:val="nl-NL"/>
        </w:rPr>
      </w:pPr>
      <w:r w:rsidRPr="00D725E1">
        <w:rPr>
          <w:szCs w:val="28"/>
          <w:lang w:val="nl-NL"/>
        </w:rPr>
        <w:tab/>
        <w:t>+ Bài của bạn như thế nào?</w:t>
      </w:r>
    </w:p>
    <w:p w14:paraId="7EAEA79B" w14:textId="77777777" w:rsidR="006847C7" w:rsidRPr="00D725E1" w:rsidRDefault="006847C7" w:rsidP="00BD70EB">
      <w:pPr>
        <w:spacing w:after="0" w:line="276" w:lineRule="auto"/>
        <w:ind w:firstLine="720"/>
        <w:jc w:val="both"/>
        <w:rPr>
          <w:szCs w:val="28"/>
          <w:lang w:val="nl-NL"/>
        </w:rPr>
      </w:pPr>
      <w:r w:rsidRPr="00D725E1">
        <w:rPr>
          <w:szCs w:val="28"/>
          <w:lang w:val="nl-NL"/>
        </w:rPr>
        <w:tab/>
        <w:t>+ Tại sao con thích bài của bạn?</w:t>
      </w:r>
    </w:p>
    <w:p w14:paraId="0D60F121" w14:textId="77777777" w:rsidR="006847C7" w:rsidRPr="00D725E1" w:rsidRDefault="006847C7" w:rsidP="00BD70EB">
      <w:pPr>
        <w:spacing w:after="0" w:line="276" w:lineRule="auto"/>
        <w:ind w:firstLine="720"/>
        <w:jc w:val="both"/>
        <w:rPr>
          <w:szCs w:val="28"/>
          <w:lang w:val="nl-NL"/>
        </w:rPr>
      </w:pPr>
      <w:r w:rsidRPr="00D725E1">
        <w:rPr>
          <w:szCs w:val="28"/>
          <w:lang w:val="nl-NL"/>
        </w:rPr>
        <w:t xml:space="preserve">- Kết thúc: Hát “ </w:t>
      </w:r>
      <w:r>
        <w:rPr>
          <w:szCs w:val="28"/>
          <w:lang w:val="nl-NL"/>
        </w:rPr>
        <w:t>Ra ch</w:t>
      </w:r>
      <w:r w:rsidRPr="008D40B3">
        <w:rPr>
          <w:szCs w:val="28"/>
          <w:lang w:val="nl-NL"/>
        </w:rPr>
        <w:t>ơ</w:t>
      </w:r>
      <w:r>
        <w:rPr>
          <w:szCs w:val="28"/>
          <w:lang w:val="nl-NL"/>
        </w:rPr>
        <w:t>i vư</w:t>
      </w:r>
      <w:r w:rsidRPr="008D40B3">
        <w:rPr>
          <w:szCs w:val="28"/>
          <w:lang w:val="nl-NL"/>
        </w:rPr>
        <w:t>ờn</w:t>
      </w:r>
      <w:r>
        <w:rPr>
          <w:szCs w:val="28"/>
          <w:lang w:val="nl-NL"/>
        </w:rPr>
        <w:t xml:space="preserve"> hoa</w:t>
      </w:r>
      <w:r w:rsidRPr="00D725E1">
        <w:rPr>
          <w:szCs w:val="28"/>
          <w:lang w:val="nl-NL"/>
        </w:rPr>
        <w:t>”</w:t>
      </w:r>
    </w:p>
    <w:p w14:paraId="5B0F305D" w14:textId="00877F81" w:rsidR="006847C7" w:rsidRPr="00BB2258" w:rsidRDefault="006847C7" w:rsidP="00BD70EB">
      <w:pPr>
        <w:spacing w:after="0" w:line="276" w:lineRule="auto"/>
        <w:rPr>
          <w:b/>
          <w:color w:val="000000" w:themeColor="text1"/>
          <w:szCs w:val="28"/>
          <w:lang w:val="nl-NL"/>
        </w:rPr>
      </w:pPr>
      <w:r w:rsidRPr="00BB2258">
        <w:rPr>
          <w:b/>
          <w:color w:val="000000" w:themeColor="text1"/>
          <w:szCs w:val="28"/>
          <w:lang w:val="nl-NL"/>
        </w:rPr>
        <w:t>Đánh giá trẻ</w:t>
      </w:r>
      <w:r w:rsidR="00BB2258">
        <w:rPr>
          <w:b/>
          <w:color w:val="000000" w:themeColor="text1"/>
          <w:szCs w:val="28"/>
          <w:lang w:val="nl-NL"/>
        </w:rPr>
        <w:t xml:space="preserve"> hàng ngày</w:t>
      </w:r>
    </w:p>
    <w:p w14:paraId="6695FF3E" w14:textId="69333753" w:rsidR="00934302" w:rsidRDefault="00934302" w:rsidP="00BD70EB">
      <w:pPr>
        <w:spacing w:before="240" w:after="240" w:line="240" w:lineRule="auto"/>
        <w:rPr>
          <w:b/>
          <w:i/>
          <w:color w:val="000000" w:themeColor="text1"/>
          <w:szCs w:val="28"/>
          <w:lang w:val="nl-NL"/>
        </w:rPr>
      </w:pPr>
    </w:p>
    <w:p w14:paraId="6CDE6595" w14:textId="2AEC0927" w:rsidR="00BB2258" w:rsidRDefault="00BB2258" w:rsidP="00BD70EB">
      <w:pPr>
        <w:spacing w:before="240" w:after="240" w:line="240" w:lineRule="auto"/>
        <w:rPr>
          <w:b/>
          <w:i/>
          <w:color w:val="000000" w:themeColor="text1"/>
          <w:szCs w:val="28"/>
          <w:lang w:val="nl-NL"/>
        </w:rPr>
      </w:pPr>
    </w:p>
    <w:p w14:paraId="3C27F91B" w14:textId="648C55C6" w:rsidR="00BB2258" w:rsidRDefault="00BB2258" w:rsidP="00BD70EB">
      <w:pPr>
        <w:spacing w:before="240" w:after="240" w:line="240" w:lineRule="auto"/>
        <w:rPr>
          <w:b/>
          <w:i/>
          <w:color w:val="000000" w:themeColor="text1"/>
          <w:szCs w:val="28"/>
          <w:lang w:val="nl-NL"/>
        </w:rPr>
      </w:pPr>
    </w:p>
    <w:p w14:paraId="76C38C61" w14:textId="46ED6451" w:rsidR="00BB2258" w:rsidRDefault="00BB2258" w:rsidP="00BD70EB">
      <w:pPr>
        <w:spacing w:before="240" w:after="240" w:line="240" w:lineRule="auto"/>
        <w:rPr>
          <w:b/>
          <w:i/>
          <w:color w:val="000000" w:themeColor="text1"/>
          <w:szCs w:val="28"/>
          <w:lang w:val="nl-NL"/>
        </w:rPr>
      </w:pPr>
    </w:p>
    <w:p w14:paraId="1C2E53AA" w14:textId="45BC7191" w:rsidR="00BB2258" w:rsidRDefault="00BB2258" w:rsidP="00BD70EB">
      <w:pPr>
        <w:spacing w:before="240" w:after="240" w:line="240" w:lineRule="auto"/>
        <w:rPr>
          <w:b/>
          <w:color w:val="000000" w:themeColor="text1"/>
          <w:szCs w:val="28"/>
          <w:lang w:val="nl-NL"/>
        </w:rPr>
      </w:pPr>
    </w:p>
    <w:p w14:paraId="695D92AD" w14:textId="44E5D1D5" w:rsidR="00BB2258" w:rsidRDefault="00BB2258" w:rsidP="00BD70EB">
      <w:pPr>
        <w:spacing w:before="240" w:after="240" w:line="240" w:lineRule="auto"/>
        <w:rPr>
          <w:b/>
          <w:color w:val="000000" w:themeColor="text1"/>
          <w:szCs w:val="28"/>
          <w:lang w:val="nl-NL"/>
        </w:rPr>
      </w:pPr>
    </w:p>
    <w:p w14:paraId="3FAFB7B0" w14:textId="5326B693" w:rsidR="00BD70EB" w:rsidRDefault="00BD70EB" w:rsidP="00BD70EB">
      <w:pPr>
        <w:spacing w:before="240" w:after="240" w:line="240" w:lineRule="auto"/>
        <w:rPr>
          <w:b/>
          <w:color w:val="000000" w:themeColor="text1"/>
          <w:szCs w:val="28"/>
          <w:lang w:val="nl-NL"/>
        </w:rPr>
      </w:pPr>
    </w:p>
    <w:p w14:paraId="0F3704DD" w14:textId="77777777" w:rsidR="00BD70EB" w:rsidRPr="006847C7" w:rsidRDefault="00BD70EB" w:rsidP="00BD70EB">
      <w:pPr>
        <w:spacing w:before="240" w:after="240" w:line="240" w:lineRule="auto"/>
        <w:rPr>
          <w:b/>
          <w:color w:val="000000" w:themeColor="text1"/>
          <w:szCs w:val="28"/>
          <w:lang w:val="nl-NL"/>
        </w:rPr>
      </w:pPr>
    </w:p>
    <w:p w14:paraId="236DE09E" w14:textId="5EED03ED" w:rsidR="00934302" w:rsidRDefault="00BB2258" w:rsidP="00BD70EB">
      <w:pPr>
        <w:pStyle w:val="Mcnh"/>
      </w:pPr>
      <w:r>
        <w:lastRenderedPageBreak/>
        <w:t>Thứ 5 ngày 02/01/2025</w:t>
      </w:r>
    </w:p>
    <w:p w14:paraId="494EC0E0" w14:textId="77777777" w:rsidR="00934302" w:rsidRPr="00D00749" w:rsidRDefault="00934302" w:rsidP="00BD70EB">
      <w:pPr>
        <w:tabs>
          <w:tab w:val="left" w:pos="6450"/>
        </w:tabs>
        <w:spacing w:after="0" w:line="276" w:lineRule="auto"/>
        <w:jc w:val="center"/>
        <w:rPr>
          <w:rFonts w:eastAsiaTheme="minorEastAsia"/>
          <w:b/>
          <w:i/>
          <w:lang w:val="nl-NL"/>
        </w:rPr>
      </w:pPr>
      <w:r w:rsidRPr="00D00749">
        <w:rPr>
          <w:b/>
          <w:lang w:val="nl-NL"/>
        </w:rPr>
        <w:t>Phát triển ngôn ngữ</w:t>
      </w:r>
    </w:p>
    <w:p w14:paraId="6D4A230B" w14:textId="7B9CEB29" w:rsidR="00934302" w:rsidRPr="00D00749" w:rsidRDefault="00BB2258" w:rsidP="00BD70EB">
      <w:pPr>
        <w:spacing w:after="0" w:line="276" w:lineRule="auto"/>
        <w:jc w:val="center"/>
        <w:rPr>
          <w:rFonts w:eastAsiaTheme="minorEastAsia"/>
          <w:b/>
          <w:lang w:val="nl-NL"/>
        </w:rPr>
      </w:pPr>
      <w:r>
        <w:rPr>
          <w:rFonts w:eastAsiaTheme="minorEastAsia"/>
          <w:b/>
          <w:lang w:val="nl-NL"/>
        </w:rPr>
        <w:t xml:space="preserve">- </w:t>
      </w:r>
      <w:r w:rsidR="00934302" w:rsidRPr="00D00749">
        <w:rPr>
          <w:rFonts w:eastAsiaTheme="minorEastAsia"/>
          <w:b/>
          <w:lang w:val="nl-NL"/>
        </w:rPr>
        <w:t>Vè trái cây</w:t>
      </w:r>
    </w:p>
    <w:p w14:paraId="502F5CC0" w14:textId="03DAB48E" w:rsidR="00934302" w:rsidRPr="00D00749" w:rsidRDefault="00934302" w:rsidP="00BD70EB">
      <w:pPr>
        <w:spacing w:after="0" w:line="276" w:lineRule="auto"/>
        <w:rPr>
          <w:rFonts w:eastAsiaTheme="minorEastAsia"/>
          <w:b/>
          <w:szCs w:val="28"/>
          <w:lang w:val="nl-NL"/>
        </w:rPr>
      </w:pPr>
      <w:r w:rsidRPr="00D00749">
        <w:rPr>
          <w:rFonts w:eastAsiaTheme="minorEastAsia"/>
          <w:b/>
          <w:szCs w:val="28"/>
          <w:lang w:val="nl-NL"/>
        </w:rPr>
        <w:t>1. Mục đích yêu cầ</w:t>
      </w:r>
      <w:r w:rsidR="00BB2258">
        <w:rPr>
          <w:rFonts w:eastAsiaTheme="minorEastAsia"/>
          <w:b/>
          <w:szCs w:val="28"/>
          <w:lang w:val="nl-NL"/>
        </w:rPr>
        <w:t>u</w:t>
      </w:r>
    </w:p>
    <w:p w14:paraId="4406000D" w14:textId="77777777" w:rsidR="00934302" w:rsidRPr="00D00749" w:rsidRDefault="00934302" w:rsidP="00BD70EB">
      <w:pPr>
        <w:spacing w:after="0" w:line="276" w:lineRule="auto"/>
        <w:rPr>
          <w:rFonts w:eastAsiaTheme="minorEastAsia"/>
          <w:szCs w:val="28"/>
          <w:lang w:val="nl-NL"/>
        </w:rPr>
      </w:pPr>
      <w:r w:rsidRPr="00D00749">
        <w:rPr>
          <w:rFonts w:eastAsiaTheme="minorEastAsia"/>
          <w:szCs w:val="28"/>
          <w:lang w:val="nl-NL"/>
        </w:rPr>
        <w:tab/>
        <w:t>- Trẻ nhớ tên, hiểu nội dung bài vè về trái cây.</w:t>
      </w:r>
    </w:p>
    <w:p w14:paraId="353CC572" w14:textId="77777777" w:rsidR="00934302" w:rsidRPr="00D00749" w:rsidRDefault="00934302" w:rsidP="00BD70EB">
      <w:pPr>
        <w:spacing w:after="0" w:line="276" w:lineRule="auto"/>
        <w:rPr>
          <w:rFonts w:eastAsiaTheme="minorEastAsia"/>
          <w:szCs w:val="28"/>
          <w:lang w:val="nl-NL"/>
        </w:rPr>
      </w:pPr>
      <w:r w:rsidRPr="00D00749">
        <w:rPr>
          <w:rFonts w:eastAsiaTheme="minorEastAsia"/>
          <w:szCs w:val="28"/>
          <w:lang w:val="nl-NL"/>
        </w:rPr>
        <w:tab/>
        <w:t>- Đọc thuộc lời, đọc đúng nhịp 2/2 của bài vè, thể hiện tình cảm khi đọc qua ánh mắt, nét mặt, cử chỉ. Trả lời các câu hỏi của cô mạch lạc, rõ ràng,.</w:t>
      </w:r>
    </w:p>
    <w:p w14:paraId="776F6E44" w14:textId="77777777" w:rsidR="00934302" w:rsidRPr="00D00749" w:rsidRDefault="00934302" w:rsidP="00BD70EB">
      <w:pPr>
        <w:spacing w:after="0" w:line="276" w:lineRule="auto"/>
        <w:rPr>
          <w:rFonts w:eastAsiaTheme="minorEastAsia"/>
          <w:szCs w:val="28"/>
          <w:lang w:val="nl-NL"/>
        </w:rPr>
      </w:pPr>
      <w:r w:rsidRPr="00D00749">
        <w:rPr>
          <w:rFonts w:eastAsiaTheme="minorEastAsia"/>
          <w:szCs w:val="28"/>
          <w:lang w:val="nl-NL"/>
        </w:rPr>
        <w:tab/>
        <w:t>- Thông qua bài vè giáo dục trẻ thích ăn các loại trái cây để có cơ thể khỏe mạnh. Trẻ hứng thú, tích cực tham gia các hoạt động.</w:t>
      </w:r>
    </w:p>
    <w:p w14:paraId="08E62E54" w14:textId="4D474356" w:rsidR="00934302" w:rsidRPr="00D00749" w:rsidRDefault="00934302" w:rsidP="00BD70EB">
      <w:pPr>
        <w:spacing w:after="0" w:line="276" w:lineRule="auto"/>
        <w:jc w:val="both"/>
        <w:rPr>
          <w:rFonts w:eastAsiaTheme="minorEastAsia"/>
          <w:b/>
          <w:szCs w:val="28"/>
          <w:lang w:val="nl-NL"/>
        </w:rPr>
      </w:pPr>
      <w:r w:rsidRPr="00D00749">
        <w:rPr>
          <w:rFonts w:eastAsiaTheme="minorEastAsia"/>
          <w:b/>
          <w:szCs w:val="28"/>
          <w:lang w:val="nl-NL"/>
        </w:rPr>
        <w:t>2. Chuẩn bị</w:t>
      </w:r>
    </w:p>
    <w:p w14:paraId="018BF74E"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ác dụng cụ: Thanh la, trống, mõ, gáo dừa…</w:t>
      </w:r>
    </w:p>
    <w:p w14:paraId="719B13F2"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Tranh minh họa bài vè.</w:t>
      </w:r>
    </w:p>
    <w:p w14:paraId="655915FC"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Nhạc đệm bài vè</w:t>
      </w:r>
    </w:p>
    <w:p w14:paraId="25AD5FA8" w14:textId="0A838B15" w:rsidR="00934302" w:rsidRPr="00D00749" w:rsidRDefault="00934302" w:rsidP="00BD70EB">
      <w:pPr>
        <w:spacing w:after="0" w:line="276" w:lineRule="auto"/>
        <w:rPr>
          <w:rFonts w:eastAsiaTheme="minorEastAsia"/>
          <w:b/>
          <w:szCs w:val="28"/>
          <w:lang w:val="nl-NL"/>
        </w:rPr>
      </w:pPr>
      <w:r w:rsidRPr="00D00749">
        <w:rPr>
          <w:rFonts w:eastAsiaTheme="minorEastAsia"/>
          <w:b/>
          <w:szCs w:val="28"/>
          <w:lang w:val="nl-NL"/>
        </w:rPr>
        <w:t>3. Tiế</w:t>
      </w:r>
      <w:r w:rsidR="00BB2258">
        <w:rPr>
          <w:rFonts w:eastAsiaTheme="minorEastAsia"/>
          <w:b/>
          <w:szCs w:val="28"/>
          <w:lang w:val="nl-NL"/>
        </w:rPr>
        <w:t>n hành</w:t>
      </w:r>
    </w:p>
    <w:p w14:paraId="073B7438" w14:textId="77777777" w:rsidR="00934302" w:rsidRPr="00D00749" w:rsidRDefault="00934302" w:rsidP="00BD70EB">
      <w:pPr>
        <w:spacing w:after="0" w:line="276" w:lineRule="auto"/>
        <w:jc w:val="both"/>
        <w:rPr>
          <w:rFonts w:eastAsiaTheme="minorEastAsia"/>
          <w:b/>
          <w:i/>
          <w:szCs w:val="28"/>
          <w:lang w:val="nl-NL"/>
        </w:rPr>
      </w:pPr>
      <w:r w:rsidRPr="00D00749">
        <w:rPr>
          <w:rFonts w:eastAsiaTheme="minorEastAsia"/>
          <w:b/>
          <w:i/>
          <w:szCs w:val="28"/>
          <w:lang w:val="nl-NL"/>
        </w:rPr>
        <w:t>*Hoạt động1</w:t>
      </w:r>
      <w:r w:rsidRPr="00D00749">
        <w:rPr>
          <w:rFonts w:asciiTheme="minorHAnsi" w:eastAsiaTheme="minorEastAsia" w:hAnsiTheme="minorHAnsi"/>
          <w:i/>
          <w:szCs w:val="28"/>
          <w:lang w:val="nl-NL"/>
        </w:rPr>
        <w:t xml:space="preserve">: </w:t>
      </w:r>
      <w:r w:rsidRPr="00D00749">
        <w:rPr>
          <w:rFonts w:eastAsiaTheme="minorEastAsia"/>
          <w:b/>
          <w:i/>
          <w:szCs w:val="28"/>
          <w:lang w:val="nl-NL"/>
        </w:rPr>
        <w:t>Đố vui về quả.</w:t>
      </w:r>
    </w:p>
    <w:p w14:paraId="0EE64710"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ô đọc câu đố về quả mít:</w:t>
      </w:r>
    </w:p>
    <w:p w14:paraId="3340E590" w14:textId="77777777" w:rsidR="00934302" w:rsidRPr="00D00749" w:rsidRDefault="00934302" w:rsidP="00BD70EB">
      <w:pPr>
        <w:spacing w:after="0" w:line="276" w:lineRule="auto"/>
        <w:ind w:left="2880"/>
        <w:jc w:val="both"/>
        <w:rPr>
          <w:rFonts w:eastAsiaTheme="minorEastAsia"/>
          <w:szCs w:val="28"/>
          <w:lang w:val="nl-NL"/>
        </w:rPr>
      </w:pPr>
      <w:r w:rsidRPr="00D00749">
        <w:rPr>
          <w:rFonts w:eastAsiaTheme="minorEastAsia"/>
          <w:szCs w:val="28"/>
          <w:lang w:val="nl-NL"/>
        </w:rPr>
        <w:t xml:space="preserve">      “Da cóc mà bọc trứng gà</w:t>
      </w:r>
    </w:p>
    <w:p w14:paraId="5BB39A5B"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r>
      <w:r w:rsidRPr="00D00749">
        <w:rPr>
          <w:rFonts w:eastAsiaTheme="minorEastAsia"/>
          <w:szCs w:val="28"/>
          <w:lang w:val="nl-NL"/>
        </w:rPr>
        <w:tab/>
      </w:r>
      <w:r w:rsidRPr="00D00749">
        <w:rPr>
          <w:rFonts w:eastAsiaTheme="minorEastAsia"/>
          <w:szCs w:val="28"/>
          <w:lang w:val="nl-NL"/>
        </w:rPr>
        <w:tab/>
        <w:t>Bổ ra thơm phức cả nhà muốn ăn”.</w:t>
      </w:r>
    </w:p>
    <w:p w14:paraId="1435751F"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âu đố về quả dưa hấu:</w:t>
      </w:r>
    </w:p>
    <w:p w14:paraId="61DAD47E"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r>
      <w:r w:rsidRPr="00D00749">
        <w:rPr>
          <w:rFonts w:eastAsiaTheme="minorEastAsia"/>
          <w:szCs w:val="28"/>
          <w:lang w:val="nl-NL"/>
        </w:rPr>
        <w:tab/>
      </w:r>
      <w:r w:rsidRPr="00D00749">
        <w:rPr>
          <w:rFonts w:eastAsiaTheme="minorEastAsia"/>
          <w:szCs w:val="28"/>
          <w:lang w:val="nl-NL"/>
        </w:rPr>
        <w:tab/>
        <w:t xml:space="preserve">     “Hạt em đen nhánh ngời ngời</w:t>
      </w:r>
    </w:p>
    <w:p w14:paraId="2316C263"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r>
      <w:r w:rsidRPr="00D00749">
        <w:rPr>
          <w:rFonts w:eastAsiaTheme="minorEastAsia"/>
          <w:szCs w:val="28"/>
          <w:lang w:val="nl-NL"/>
        </w:rPr>
        <w:tab/>
      </w:r>
      <w:r w:rsidRPr="00D00749">
        <w:rPr>
          <w:rFonts w:eastAsiaTheme="minorEastAsia"/>
          <w:szCs w:val="28"/>
          <w:lang w:val="nl-NL"/>
        </w:rPr>
        <w:tab/>
        <w:t>Ruột em ngọt mát người người quý ưa”.</w:t>
      </w:r>
    </w:p>
    <w:p w14:paraId="3B2C16EC"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Khuyến khích trẻ giải câu đố.</w:t>
      </w:r>
    </w:p>
    <w:p w14:paraId="2578361A"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ô hỏi trẻ: Ngoài quả mít, quả dưa hấu hãy kể những loại quả mà con biết.</w:t>
      </w:r>
    </w:p>
    <w:p w14:paraId="0FC0392C" w14:textId="77777777" w:rsidR="00934302" w:rsidRPr="00D00749" w:rsidRDefault="00934302" w:rsidP="00BD70EB">
      <w:pPr>
        <w:spacing w:after="0" w:line="276" w:lineRule="auto"/>
        <w:jc w:val="both"/>
        <w:rPr>
          <w:rFonts w:asciiTheme="minorHAnsi" w:eastAsiaTheme="minorEastAsia" w:hAnsiTheme="minorHAnsi"/>
          <w:szCs w:val="28"/>
          <w:lang w:val="nl-NL"/>
        </w:rPr>
      </w:pPr>
      <w:r w:rsidRPr="00D00749">
        <w:rPr>
          <w:rFonts w:eastAsiaTheme="minorEastAsia"/>
          <w:szCs w:val="28"/>
          <w:lang w:val="nl-NL"/>
        </w:rPr>
        <w:tab/>
        <w:t>- Cô dẫn dắt giới thiệu bài vè “ Vè trái cây”.</w:t>
      </w:r>
    </w:p>
    <w:p w14:paraId="5C5E0986" w14:textId="01D74718" w:rsidR="00934302" w:rsidRPr="00D00749" w:rsidRDefault="00934302" w:rsidP="00BD70EB">
      <w:pPr>
        <w:spacing w:after="0" w:line="276" w:lineRule="auto"/>
        <w:jc w:val="both"/>
        <w:rPr>
          <w:rFonts w:eastAsiaTheme="minorEastAsia"/>
          <w:b/>
          <w:i/>
          <w:szCs w:val="28"/>
          <w:lang w:val="nl-NL"/>
        </w:rPr>
      </w:pPr>
      <w:r w:rsidRPr="00D00749">
        <w:rPr>
          <w:rFonts w:eastAsiaTheme="minorEastAsia"/>
          <w:b/>
          <w:i/>
          <w:szCs w:val="28"/>
          <w:lang w:val="nl-NL"/>
        </w:rPr>
        <w:t>*Hoạt động 2:</w:t>
      </w:r>
      <w:r w:rsidR="00BD70EB">
        <w:rPr>
          <w:rFonts w:eastAsiaTheme="minorEastAsia"/>
          <w:b/>
          <w:i/>
          <w:szCs w:val="28"/>
          <w:lang w:val="nl-NL"/>
        </w:rPr>
        <w:t xml:space="preserve"> </w:t>
      </w:r>
      <w:r w:rsidRPr="00D00749">
        <w:rPr>
          <w:rFonts w:eastAsiaTheme="minorEastAsia"/>
          <w:b/>
          <w:i/>
          <w:szCs w:val="28"/>
          <w:lang w:val="nl-NL"/>
        </w:rPr>
        <w:t>Vè trái cây</w:t>
      </w:r>
    </w:p>
    <w:p w14:paraId="1EA050E5"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b/>
          <w:szCs w:val="28"/>
          <w:lang w:val="nl-NL"/>
        </w:rPr>
        <w:tab/>
      </w:r>
      <w:r w:rsidRPr="00D00749">
        <w:rPr>
          <w:rFonts w:eastAsiaTheme="minorEastAsia"/>
          <w:szCs w:val="28"/>
          <w:lang w:val="nl-NL"/>
        </w:rPr>
        <w:t>- Cô đọc lần1 bằng lời kết hợp cử chỉ, điệu bộ.</w:t>
      </w:r>
    </w:p>
    <w:p w14:paraId="074C144C"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lastRenderedPageBreak/>
        <w:tab/>
        <w:t>- Giảng nội dung: Bài vè nhắc đến nhiều loại trái cây với những đặc điểm, màu sắc khác nhau: Xanh vỏ đỏ lòng là trái dưa hấu, vàng vỏ xanh viền là dưa gang…</w:t>
      </w:r>
    </w:p>
    <w:p w14:paraId="0CB35671"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ô đọc lần 2 kết hợp tranh minh hoạ.</w:t>
      </w:r>
    </w:p>
    <w:p w14:paraId="5707F4AE"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ả lớp đọc 2 - 3 lần</w:t>
      </w:r>
    </w:p>
    <w:p w14:paraId="6742A9ED"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xml:space="preserve">- Luân phiên tổ, nhóm trẻ lên đọc </w:t>
      </w:r>
    </w:p>
    <w:p w14:paraId="037DC676"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xml:space="preserve"> ( Sửa sai cho trẻ)</w:t>
      </w:r>
    </w:p>
    <w:p w14:paraId="0B335CC9"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xml:space="preserve">- Cá nhân trẻ đọc </w:t>
      </w:r>
    </w:p>
    <w:p w14:paraId="4C7B3C2C"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ả lớp đọc lại 1 lần.</w:t>
      </w:r>
    </w:p>
    <w:p w14:paraId="2EC043D2"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Đàm thoại:</w:t>
      </w:r>
    </w:p>
    <w:p w14:paraId="20F68EFB"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t>+ Chúng mình vừa đọc bài vè gì?</w:t>
      </w:r>
    </w:p>
    <w:p w14:paraId="2DD7F5CC"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t>+ Bài vè nói về điều gì?</w:t>
      </w:r>
    </w:p>
    <w:p w14:paraId="50FD58F1"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t>+ Trong bài vè nói về những trái cây nào?</w:t>
      </w:r>
    </w:p>
    <w:p w14:paraId="2249FA7B"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t>+ Ăn vào mát mẻ là trái gì?</w:t>
      </w:r>
    </w:p>
    <w:p w14:paraId="0B1B0DDD"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t>+ Trái dưa hấu như thế nào?</w:t>
      </w:r>
    </w:p>
    <w:p w14:paraId="27EF8E36"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r>
      <w:r w:rsidRPr="00D00749">
        <w:rPr>
          <w:rFonts w:eastAsiaTheme="minorEastAsia"/>
          <w:szCs w:val="28"/>
          <w:lang w:val="nl-NL"/>
        </w:rPr>
        <w:tab/>
        <w:t>+ Trái sầu riêng, dưa gang, mãng cầu, chuối có đặc điểm gì?</w:t>
      </w:r>
    </w:p>
    <w:p w14:paraId="2C2F6690" w14:textId="77777777" w:rsidR="00934302" w:rsidRPr="00D00749" w:rsidRDefault="00934302" w:rsidP="00BD70EB">
      <w:pPr>
        <w:spacing w:after="0" w:line="276" w:lineRule="auto"/>
        <w:jc w:val="both"/>
        <w:rPr>
          <w:rFonts w:eastAsiaTheme="minorEastAsia"/>
          <w:szCs w:val="28"/>
          <w:lang w:val="nl-NL"/>
        </w:rPr>
      </w:pPr>
      <w:r w:rsidRPr="00D00749">
        <w:rPr>
          <w:rFonts w:eastAsiaTheme="minorEastAsia"/>
          <w:szCs w:val="28"/>
          <w:lang w:val="nl-NL"/>
        </w:rPr>
        <w:tab/>
        <w:t>- Cho trẻ đọc vè kết hợp  thanh la, gáo dừa 2-3 lần</w:t>
      </w:r>
    </w:p>
    <w:p w14:paraId="317E7DF3" w14:textId="77777777" w:rsidR="00934302" w:rsidRPr="00D00749" w:rsidRDefault="00934302" w:rsidP="00BD70EB">
      <w:pPr>
        <w:spacing w:after="0" w:line="276" w:lineRule="auto"/>
        <w:jc w:val="both"/>
        <w:rPr>
          <w:rFonts w:eastAsiaTheme="minorEastAsia"/>
          <w:b/>
          <w:i/>
          <w:szCs w:val="28"/>
          <w:lang w:val="nl-NL"/>
        </w:rPr>
      </w:pPr>
      <w:r w:rsidRPr="00D00749">
        <w:rPr>
          <w:rFonts w:eastAsiaTheme="minorEastAsia"/>
          <w:b/>
          <w:i/>
          <w:szCs w:val="28"/>
          <w:lang w:val="nl-NL"/>
        </w:rPr>
        <w:t>*Hoạt động3: Đọc vè theo nhạc</w:t>
      </w:r>
    </w:p>
    <w:p w14:paraId="4E7FBFDF" w14:textId="5E79CF45" w:rsidR="00934302" w:rsidRPr="00BB2258" w:rsidRDefault="00934302" w:rsidP="00BD70EB">
      <w:pPr>
        <w:spacing w:after="0" w:line="276" w:lineRule="auto"/>
        <w:ind w:firstLine="720"/>
        <w:rPr>
          <w:rFonts w:eastAsiaTheme="minorEastAsia"/>
          <w:szCs w:val="28"/>
          <w:lang w:val="nl-NL"/>
        </w:rPr>
      </w:pPr>
      <w:r w:rsidRPr="00D00749">
        <w:rPr>
          <w:rFonts w:eastAsiaTheme="minorEastAsia"/>
          <w:szCs w:val="28"/>
          <w:lang w:val="nl-NL"/>
        </w:rPr>
        <w:t>- Cho trẻ đoc bài vè kết hợp nhạc đệm 2 - 3 lần.</w:t>
      </w:r>
    </w:p>
    <w:p w14:paraId="15F0A53B" w14:textId="1BF000C9" w:rsidR="00934302" w:rsidRPr="00D00749" w:rsidRDefault="00934302" w:rsidP="00BD70EB">
      <w:pPr>
        <w:spacing w:after="0" w:line="276" w:lineRule="auto"/>
        <w:rPr>
          <w:szCs w:val="28"/>
          <w:lang w:val="nl-NL"/>
        </w:rPr>
      </w:pPr>
      <w:r w:rsidRPr="00D00749">
        <w:rPr>
          <w:b/>
          <w:szCs w:val="28"/>
          <w:lang w:val="nl-NL"/>
        </w:rPr>
        <w:t>Đánh giá trẻ</w:t>
      </w:r>
      <w:r w:rsidR="00BD70EB">
        <w:rPr>
          <w:b/>
          <w:szCs w:val="28"/>
          <w:lang w:val="nl-NL"/>
        </w:rPr>
        <w:t xml:space="preserve"> hàng ngày</w:t>
      </w:r>
    </w:p>
    <w:p w14:paraId="63F8D033" w14:textId="021183FB" w:rsidR="00934302" w:rsidRDefault="00934302" w:rsidP="00BD70EB">
      <w:pPr>
        <w:spacing w:before="240" w:after="240" w:line="240" w:lineRule="auto"/>
        <w:rPr>
          <w:b/>
          <w:i/>
          <w:szCs w:val="28"/>
          <w:lang w:val="nl-NL"/>
        </w:rPr>
      </w:pPr>
    </w:p>
    <w:p w14:paraId="7500D599" w14:textId="3C0F4F3D" w:rsidR="00BB2258" w:rsidRDefault="00BB2258" w:rsidP="00BD70EB">
      <w:pPr>
        <w:spacing w:before="240" w:after="240" w:line="240" w:lineRule="auto"/>
        <w:rPr>
          <w:b/>
          <w:i/>
          <w:szCs w:val="28"/>
          <w:lang w:val="nl-NL"/>
        </w:rPr>
      </w:pPr>
    </w:p>
    <w:p w14:paraId="325F9CEB" w14:textId="3ACF0630" w:rsidR="00BB2258" w:rsidRDefault="00BB2258" w:rsidP="00BD70EB">
      <w:pPr>
        <w:spacing w:before="240" w:after="240" w:line="240" w:lineRule="auto"/>
        <w:rPr>
          <w:b/>
          <w:i/>
          <w:szCs w:val="28"/>
          <w:lang w:val="nl-NL"/>
        </w:rPr>
      </w:pPr>
    </w:p>
    <w:p w14:paraId="332D2832" w14:textId="77777777" w:rsidR="00BD70EB" w:rsidRDefault="00BD70EB" w:rsidP="00BD70EB">
      <w:pPr>
        <w:spacing w:before="240" w:after="240" w:line="240" w:lineRule="auto"/>
        <w:rPr>
          <w:b/>
          <w:i/>
          <w:szCs w:val="28"/>
          <w:lang w:val="nl-NL"/>
        </w:rPr>
      </w:pPr>
    </w:p>
    <w:p w14:paraId="25ECAB2E" w14:textId="77777777" w:rsidR="00BB2258" w:rsidRDefault="00BB2258" w:rsidP="00BD70EB">
      <w:pPr>
        <w:spacing w:before="240" w:after="240" w:line="240" w:lineRule="auto"/>
        <w:rPr>
          <w:b/>
          <w:szCs w:val="28"/>
          <w:lang w:val="nl-NL"/>
        </w:rPr>
      </w:pPr>
    </w:p>
    <w:p w14:paraId="65A723AC" w14:textId="597BDFCF" w:rsidR="006847C7" w:rsidRPr="006126EA" w:rsidRDefault="006847C7" w:rsidP="00F62F22">
      <w:pPr>
        <w:pStyle w:val="Mcnh"/>
      </w:pPr>
      <w:r w:rsidRPr="00D725E1">
        <w:lastRenderedPageBreak/>
        <w:t xml:space="preserve">Thứ </w:t>
      </w:r>
      <w:r w:rsidR="00BB2258">
        <w:t>6</w:t>
      </w:r>
      <w:r>
        <w:t xml:space="preserve"> </w:t>
      </w:r>
      <w:r w:rsidRPr="00D725E1">
        <w:t xml:space="preserve">ngày </w:t>
      </w:r>
      <w:r w:rsidR="00BB2258">
        <w:t xml:space="preserve">03 tháng 01 </w:t>
      </w:r>
      <w:r w:rsidRPr="00D725E1">
        <w:t>năm 202</w:t>
      </w:r>
      <w:r w:rsidR="00BB2258">
        <w:t>5</w:t>
      </w:r>
    </w:p>
    <w:p w14:paraId="19975B6D" w14:textId="77777777" w:rsidR="00BD70EB" w:rsidRPr="00F04F61" w:rsidRDefault="00BD70EB" w:rsidP="00F62F22">
      <w:pPr>
        <w:tabs>
          <w:tab w:val="left" w:pos="6450"/>
        </w:tabs>
        <w:spacing w:after="0" w:line="276" w:lineRule="auto"/>
        <w:jc w:val="center"/>
        <w:rPr>
          <w:b/>
          <w:lang w:val="nl-NL"/>
        </w:rPr>
      </w:pPr>
      <w:r w:rsidRPr="00F04F61">
        <w:rPr>
          <w:b/>
          <w:lang w:val="nl-NL"/>
        </w:rPr>
        <w:t>Phát triển ngôn ngữ</w:t>
      </w:r>
    </w:p>
    <w:p w14:paraId="5E9B2FAD" w14:textId="77777777" w:rsidR="00BD70EB" w:rsidRPr="00F04F61" w:rsidRDefault="00BD70EB" w:rsidP="00F62F22">
      <w:pPr>
        <w:spacing w:after="0" w:line="276" w:lineRule="auto"/>
        <w:jc w:val="center"/>
        <w:rPr>
          <w:b/>
          <w:i/>
          <w:szCs w:val="28"/>
          <w:lang w:val="nl-NL"/>
        </w:rPr>
      </w:pPr>
      <w:r w:rsidRPr="00F04F61">
        <w:rPr>
          <w:lang w:val="nl-NL"/>
        </w:rPr>
        <w:t>-</w:t>
      </w:r>
      <w:r w:rsidRPr="00F04F61">
        <w:rPr>
          <w:b/>
          <w:lang w:val="nl-NL"/>
        </w:rPr>
        <w:t xml:space="preserve"> </w:t>
      </w:r>
      <w:r w:rsidRPr="00F04F61">
        <w:rPr>
          <w:b/>
          <w:szCs w:val="28"/>
          <w:lang w:val="nl-NL"/>
        </w:rPr>
        <w:t xml:space="preserve"> Làm quen chữ cái </w:t>
      </w:r>
      <w:r>
        <w:rPr>
          <w:b/>
          <w:szCs w:val="28"/>
          <w:lang w:val="nl-NL"/>
        </w:rPr>
        <w:t>A, Ă, Â</w:t>
      </w:r>
    </w:p>
    <w:p w14:paraId="0280D9D7" w14:textId="77777777" w:rsidR="00BD70EB" w:rsidRPr="00F04F61" w:rsidRDefault="00BD70EB" w:rsidP="00F62F22">
      <w:pPr>
        <w:tabs>
          <w:tab w:val="left" w:pos="6450"/>
        </w:tabs>
        <w:spacing w:after="0" w:line="276" w:lineRule="auto"/>
        <w:rPr>
          <w:b/>
          <w:szCs w:val="28"/>
          <w:lang w:val="nl-NL"/>
        </w:rPr>
      </w:pPr>
      <w:r w:rsidRPr="00F04F61">
        <w:rPr>
          <w:b/>
          <w:szCs w:val="28"/>
          <w:lang w:val="nl-NL"/>
        </w:rPr>
        <w:t>1. Mục đích yêu cầu</w:t>
      </w:r>
    </w:p>
    <w:p w14:paraId="2431C65A" w14:textId="77777777" w:rsidR="00BD70EB" w:rsidRPr="008353B7" w:rsidRDefault="00BD70EB" w:rsidP="00F62F22">
      <w:pPr>
        <w:shd w:val="clear" w:color="auto" w:fill="FFFFFF"/>
        <w:spacing w:after="0" w:line="276" w:lineRule="auto"/>
        <w:ind w:firstLine="720"/>
        <w:jc w:val="both"/>
        <w:rPr>
          <w:color w:val="000000"/>
          <w:szCs w:val="28"/>
          <w:lang w:val="nl-NL"/>
        </w:rPr>
      </w:pPr>
      <w:r w:rsidRPr="008353B7">
        <w:rPr>
          <w:color w:val="000000"/>
          <w:szCs w:val="28"/>
          <w:lang w:val="nl-NL"/>
        </w:rPr>
        <w:t>- Trẻ nhận biết và phát âm đúng chữ cái a, ă, â, nhận biết đúng chữ cái a, â, ă trong từ, phân biệt được chữ cái a, ă, â theo đặc điểm, cấu tạo nét.</w:t>
      </w:r>
    </w:p>
    <w:p w14:paraId="24933BD9" w14:textId="77777777" w:rsidR="00BD70EB" w:rsidRPr="008353B7" w:rsidRDefault="00BD70EB" w:rsidP="00F62F22">
      <w:pPr>
        <w:shd w:val="clear" w:color="auto" w:fill="FFFFFF"/>
        <w:spacing w:after="0" w:line="276" w:lineRule="auto"/>
        <w:ind w:firstLine="720"/>
        <w:jc w:val="both"/>
        <w:rPr>
          <w:color w:val="000000"/>
          <w:szCs w:val="28"/>
          <w:lang w:val="nl-NL"/>
        </w:rPr>
      </w:pPr>
      <w:r w:rsidRPr="008353B7">
        <w:rPr>
          <w:color w:val="000000"/>
          <w:szCs w:val="28"/>
          <w:lang w:val="nl-NL"/>
        </w:rPr>
        <w:t> - Luyện phát âm, nhận biết, phân biệt đúng chữ cái a, ă, â. Rèn trẻ kỹ năng so sánh những đặc điểm giống và khác nhau giữa các chữ cái a, ă, â.</w:t>
      </w:r>
    </w:p>
    <w:p w14:paraId="3F6BB372" w14:textId="77777777" w:rsidR="00BD70EB" w:rsidRPr="00F04F61" w:rsidRDefault="00BD70EB" w:rsidP="00F62F22">
      <w:pPr>
        <w:shd w:val="clear" w:color="auto" w:fill="FFFFFF"/>
        <w:spacing w:after="0" w:line="276" w:lineRule="auto"/>
        <w:jc w:val="both"/>
        <w:rPr>
          <w:color w:val="000000"/>
          <w:szCs w:val="28"/>
        </w:rPr>
      </w:pPr>
      <w:r w:rsidRPr="008353B7">
        <w:rPr>
          <w:color w:val="000000"/>
          <w:szCs w:val="28"/>
          <w:lang w:val="nl-NL"/>
        </w:rPr>
        <w:t> </w:t>
      </w:r>
      <w:r w:rsidRPr="008353B7">
        <w:rPr>
          <w:b/>
          <w:bCs/>
          <w:color w:val="000000"/>
          <w:szCs w:val="28"/>
          <w:lang w:val="nl-NL"/>
        </w:rPr>
        <w:tab/>
      </w:r>
      <w:r w:rsidRPr="008353B7">
        <w:rPr>
          <w:color w:val="000000"/>
          <w:szCs w:val="28"/>
          <w:lang w:val="nl-NL"/>
        </w:rPr>
        <w:t>  </w:t>
      </w:r>
      <w:r w:rsidRPr="00F04F61">
        <w:rPr>
          <w:color w:val="000000"/>
          <w:szCs w:val="28"/>
        </w:rPr>
        <w:t>- Trẻ tích cực tham gia hoạt động.</w:t>
      </w:r>
    </w:p>
    <w:p w14:paraId="21CFFE6C" w14:textId="77777777" w:rsidR="00BD70EB" w:rsidRPr="00F04F61" w:rsidRDefault="00BD70EB" w:rsidP="00F62F22">
      <w:pPr>
        <w:shd w:val="clear" w:color="auto" w:fill="FFFFFF"/>
        <w:spacing w:after="0" w:line="276" w:lineRule="auto"/>
        <w:jc w:val="both"/>
        <w:rPr>
          <w:color w:val="000000"/>
          <w:szCs w:val="28"/>
        </w:rPr>
      </w:pPr>
      <w:r w:rsidRPr="00F04F61">
        <w:rPr>
          <w:b/>
          <w:bCs/>
          <w:color w:val="000000"/>
          <w:szCs w:val="28"/>
        </w:rPr>
        <w:t>2. Chuẩn bị</w:t>
      </w:r>
    </w:p>
    <w:p w14:paraId="43603F30" w14:textId="77777777" w:rsidR="00BD70EB" w:rsidRDefault="00BD70EB" w:rsidP="00F62F22">
      <w:pPr>
        <w:shd w:val="clear" w:color="auto" w:fill="FFFFFF"/>
        <w:spacing w:after="0" w:line="276" w:lineRule="auto"/>
        <w:jc w:val="both"/>
        <w:rPr>
          <w:color w:val="000000"/>
          <w:szCs w:val="28"/>
        </w:rPr>
      </w:pPr>
      <w:r w:rsidRPr="00F04F61">
        <w:rPr>
          <w:color w:val="000000"/>
          <w:szCs w:val="28"/>
        </w:rPr>
        <w:t>  + Đồ dùng của cô:</w:t>
      </w:r>
      <w:r>
        <w:rPr>
          <w:color w:val="000000"/>
          <w:szCs w:val="28"/>
        </w:rPr>
        <w:t xml:space="preserve"> </w:t>
      </w:r>
    </w:p>
    <w:p w14:paraId="5E64F8FD" w14:textId="77777777" w:rsidR="00BD70EB" w:rsidRPr="00F04F61" w:rsidRDefault="00BD70EB" w:rsidP="00F62F22">
      <w:pPr>
        <w:shd w:val="clear" w:color="auto" w:fill="FFFFFF"/>
        <w:spacing w:after="0" w:line="276" w:lineRule="auto"/>
        <w:jc w:val="both"/>
        <w:rPr>
          <w:color w:val="000000"/>
          <w:szCs w:val="28"/>
        </w:rPr>
      </w:pPr>
      <w:r>
        <w:rPr>
          <w:color w:val="000000"/>
          <w:szCs w:val="28"/>
        </w:rPr>
        <w:tab/>
        <w:t xml:space="preserve">                     + Chữ cái a, ă, â</w:t>
      </w:r>
      <w:r w:rsidRPr="00F04F61">
        <w:rPr>
          <w:color w:val="000000"/>
          <w:szCs w:val="28"/>
        </w:rPr>
        <w:t xml:space="preserve"> </w:t>
      </w:r>
    </w:p>
    <w:p w14:paraId="62B0F8F8" w14:textId="77777777" w:rsidR="00BD70EB" w:rsidRDefault="00BD70EB" w:rsidP="00F62F22">
      <w:pPr>
        <w:shd w:val="clear" w:color="auto" w:fill="FFFFFF"/>
        <w:spacing w:after="0" w:line="276" w:lineRule="auto"/>
        <w:jc w:val="both"/>
        <w:rPr>
          <w:color w:val="000000"/>
          <w:szCs w:val="28"/>
        </w:rPr>
      </w:pPr>
      <w:r>
        <w:rPr>
          <w:color w:val="000000"/>
          <w:szCs w:val="28"/>
        </w:rPr>
        <w:t xml:space="preserve">           </w:t>
      </w:r>
      <w:r>
        <w:rPr>
          <w:color w:val="000000"/>
          <w:szCs w:val="28"/>
        </w:rPr>
        <w:tab/>
        <w:t xml:space="preserve">          </w:t>
      </w:r>
      <w:r>
        <w:rPr>
          <w:color w:val="000000"/>
          <w:szCs w:val="28"/>
        </w:rPr>
        <w:tab/>
        <w:t> + T</w:t>
      </w:r>
      <w:r w:rsidRPr="00F04F61">
        <w:rPr>
          <w:color w:val="000000"/>
          <w:szCs w:val="28"/>
        </w:rPr>
        <w:t xml:space="preserve">ranh </w:t>
      </w:r>
      <w:r>
        <w:rPr>
          <w:color w:val="000000"/>
          <w:szCs w:val="28"/>
        </w:rPr>
        <w:t>chứa chữ cái a, ă, â.</w:t>
      </w:r>
    </w:p>
    <w:p w14:paraId="3A4C33FC" w14:textId="77777777" w:rsidR="00BD70EB" w:rsidRDefault="00BD70EB" w:rsidP="00F62F22">
      <w:pPr>
        <w:shd w:val="clear" w:color="auto" w:fill="FFFFFF"/>
        <w:spacing w:after="0" w:line="276" w:lineRule="auto"/>
        <w:jc w:val="both"/>
        <w:rPr>
          <w:color w:val="000000"/>
          <w:szCs w:val="28"/>
        </w:rPr>
      </w:pPr>
      <w:r>
        <w:rPr>
          <w:color w:val="000000"/>
          <w:szCs w:val="28"/>
        </w:rPr>
        <w:tab/>
      </w:r>
      <w:r>
        <w:rPr>
          <w:color w:val="000000"/>
          <w:szCs w:val="28"/>
        </w:rPr>
        <w:tab/>
      </w:r>
      <w:r>
        <w:rPr>
          <w:color w:val="000000"/>
          <w:szCs w:val="28"/>
        </w:rPr>
        <w:tab/>
        <w:t xml:space="preserve">   + Bài hát "Hoa trong vườn"</w:t>
      </w:r>
    </w:p>
    <w:p w14:paraId="187327FC" w14:textId="77777777" w:rsidR="00BD70EB" w:rsidRDefault="00BD70EB" w:rsidP="00F62F22">
      <w:pPr>
        <w:shd w:val="clear" w:color="auto" w:fill="FFFFFF"/>
        <w:spacing w:after="0" w:line="276" w:lineRule="auto"/>
        <w:jc w:val="both"/>
        <w:rPr>
          <w:color w:val="000000"/>
          <w:szCs w:val="28"/>
        </w:rPr>
      </w:pPr>
      <w:r w:rsidRPr="00F04F61">
        <w:rPr>
          <w:color w:val="000000"/>
          <w:szCs w:val="28"/>
        </w:rPr>
        <w:t>       </w:t>
      </w:r>
      <w:r>
        <w:rPr>
          <w:color w:val="000000"/>
          <w:szCs w:val="28"/>
        </w:rPr>
        <w:tab/>
      </w:r>
      <w:r>
        <w:rPr>
          <w:color w:val="000000"/>
          <w:szCs w:val="28"/>
        </w:rPr>
        <w:tab/>
        <w:t xml:space="preserve">        </w:t>
      </w:r>
      <w:r w:rsidRPr="00F04F61">
        <w:rPr>
          <w:color w:val="000000"/>
          <w:szCs w:val="28"/>
        </w:rPr>
        <w:t xml:space="preserve">     + Thẻ chữ cái </w:t>
      </w:r>
      <w:r>
        <w:rPr>
          <w:color w:val="000000"/>
          <w:szCs w:val="28"/>
        </w:rPr>
        <w:t>a, ă, â để trẻ chơi.</w:t>
      </w:r>
    </w:p>
    <w:p w14:paraId="14D1B56F" w14:textId="77777777" w:rsidR="00BD70EB" w:rsidRPr="00F04F61" w:rsidRDefault="00BD70EB" w:rsidP="00F62F22">
      <w:pPr>
        <w:shd w:val="clear" w:color="auto" w:fill="FFFFFF"/>
        <w:spacing w:after="0" w:line="276" w:lineRule="auto"/>
        <w:jc w:val="both"/>
        <w:rPr>
          <w:color w:val="000000"/>
          <w:szCs w:val="28"/>
        </w:rPr>
      </w:pPr>
      <w:r w:rsidRPr="00F04F61">
        <w:rPr>
          <w:color w:val="000000"/>
          <w:szCs w:val="28"/>
        </w:rPr>
        <w:t xml:space="preserve"> + Đồ dùng của trẻ: Mỗi trẻ 1 rổ đựng đồ chơi thẻ chữ cái </w:t>
      </w:r>
      <w:r>
        <w:rPr>
          <w:color w:val="000000"/>
          <w:szCs w:val="28"/>
        </w:rPr>
        <w:t>a, ă, â</w:t>
      </w:r>
    </w:p>
    <w:p w14:paraId="4C2A105B" w14:textId="77777777" w:rsidR="00BD70EB" w:rsidRPr="00F04F61" w:rsidRDefault="00BD70EB" w:rsidP="00F62F22">
      <w:pPr>
        <w:spacing w:after="0" w:line="276" w:lineRule="auto"/>
        <w:rPr>
          <w:szCs w:val="28"/>
          <w:bdr w:val="none" w:sz="0" w:space="0" w:color="auto" w:frame="1"/>
          <w:shd w:val="clear" w:color="auto" w:fill="FFFFFF"/>
        </w:rPr>
      </w:pPr>
      <w:r w:rsidRPr="00F04F61">
        <w:rPr>
          <w:color w:val="242B2D"/>
          <w:szCs w:val="28"/>
          <w:bdr w:val="none" w:sz="0" w:space="0" w:color="auto" w:frame="1"/>
          <w:shd w:val="clear" w:color="auto" w:fill="FFFFFF"/>
        </w:rPr>
        <w:t xml:space="preserve"> </w:t>
      </w:r>
      <w:r w:rsidRPr="00F04F61">
        <w:rPr>
          <w:b/>
          <w:bCs/>
          <w:szCs w:val="28"/>
          <w:bdr w:val="none" w:sz="0" w:space="0" w:color="auto" w:frame="1"/>
          <w:shd w:val="clear" w:color="auto" w:fill="FFFFFF"/>
        </w:rPr>
        <w:t>3. Tiến hành</w:t>
      </w:r>
    </w:p>
    <w:p w14:paraId="04C25345" w14:textId="77777777" w:rsidR="00BD70EB" w:rsidRPr="00F04F61" w:rsidRDefault="00BD70EB" w:rsidP="00F62F22">
      <w:pPr>
        <w:spacing w:after="0" w:line="276" w:lineRule="auto"/>
        <w:rPr>
          <w:i/>
          <w:szCs w:val="28"/>
          <w:bdr w:val="none" w:sz="0" w:space="0" w:color="auto" w:frame="1"/>
          <w:shd w:val="clear" w:color="auto" w:fill="FFFFFF"/>
        </w:rPr>
      </w:pPr>
      <w:r w:rsidRPr="00F04F61">
        <w:rPr>
          <w:b/>
          <w:bCs/>
          <w:i/>
          <w:szCs w:val="28"/>
          <w:bdr w:val="none" w:sz="0" w:space="0" w:color="auto" w:frame="1"/>
          <w:shd w:val="clear" w:color="auto" w:fill="FFFFFF"/>
        </w:rPr>
        <w:t xml:space="preserve">  *Hoạt động 1: Trò chuyện </w:t>
      </w:r>
    </w:p>
    <w:p w14:paraId="2E013A3C" w14:textId="771894D8"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242B2D"/>
          <w:szCs w:val="28"/>
          <w:bdr w:val="none" w:sz="0" w:space="0" w:color="auto" w:frame="1"/>
          <w:shd w:val="clear" w:color="auto" w:fill="FFFFFF"/>
        </w:rPr>
        <w:t> </w:t>
      </w:r>
      <w:r w:rsidRPr="00F04F61">
        <w:rPr>
          <w:color w:val="242B2D"/>
          <w:szCs w:val="28"/>
          <w:bdr w:val="none" w:sz="0" w:space="0" w:color="auto" w:frame="1"/>
          <w:shd w:val="clear" w:color="auto" w:fill="FFFFFF"/>
        </w:rPr>
        <w:tab/>
      </w:r>
      <w:r w:rsidRPr="00F04F61">
        <w:rPr>
          <w:color w:val="000000"/>
          <w:szCs w:val="28"/>
          <w:bdr w:val="none" w:sz="0" w:space="0" w:color="auto" w:frame="1"/>
          <w:shd w:val="clear" w:color="auto" w:fill="FFFFFF"/>
        </w:rPr>
        <w:t xml:space="preserve">- Cô cho trẻ </w:t>
      </w:r>
      <w:r>
        <w:rPr>
          <w:color w:val="000000"/>
          <w:szCs w:val="28"/>
          <w:bdr w:val="none" w:sz="0" w:space="0" w:color="auto" w:frame="1"/>
          <w:shd w:val="clear" w:color="auto" w:fill="FFFFFF"/>
        </w:rPr>
        <w:t>xem 1 số hình ảnh về</w:t>
      </w:r>
      <w:r w:rsidR="00657FEB">
        <w:rPr>
          <w:color w:val="000000"/>
          <w:szCs w:val="28"/>
          <w:bdr w:val="none" w:sz="0" w:space="0" w:color="auto" w:frame="1"/>
          <w:shd w:val="clear" w:color="auto" w:fill="FFFFFF"/>
        </w:rPr>
        <w:t xml:space="preserve"> vườn rau</w:t>
      </w:r>
    </w:p>
    <w:p w14:paraId="7BF50D53" w14:textId="6C1F479F" w:rsidR="00BD70EB"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t>- Trò chuyệ</w:t>
      </w:r>
      <w:r w:rsidR="00657FEB">
        <w:rPr>
          <w:color w:val="000000"/>
          <w:szCs w:val="28"/>
          <w:bdr w:val="none" w:sz="0" w:space="0" w:color="auto" w:frame="1"/>
          <w:shd w:val="clear" w:color="auto" w:fill="FFFFFF"/>
        </w:rPr>
        <w:t>n:</w:t>
      </w:r>
    </w:p>
    <w:p w14:paraId="29FE535F" w14:textId="7425D050" w:rsidR="00BD70EB" w:rsidRPr="00F04F61" w:rsidRDefault="00657FEB" w:rsidP="00F62F22">
      <w:pPr>
        <w:spacing w:after="0" w:line="276" w:lineRule="auto"/>
        <w:ind w:left="720" w:firstLine="720"/>
        <w:rPr>
          <w:color w:val="000000"/>
          <w:szCs w:val="28"/>
          <w:bdr w:val="none" w:sz="0" w:space="0" w:color="auto" w:frame="1"/>
          <w:shd w:val="clear" w:color="auto" w:fill="FFFFFF"/>
        </w:rPr>
      </w:pPr>
      <w:r>
        <w:rPr>
          <w:color w:val="000000"/>
          <w:szCs w:val="28"/>
          <w:bdr w:val="none" w:sz="0" w:space="0" w:color="auto" w:frame="1"/>
          <w:shd w:val="clear" w:color="auto" w:fill="FFFFFF"/>
        </w:rPr>
        <w:t xml:space="preserve"> +  Trong vườn có những rau nào?</w:t>
      </w:r>
    </w:p>
    <w:p w14:paraId="1CD11F02" w14:textId="77777777" w:rsidR="00BD70EB" w:rsidRPr="00F04F61" w:rsidRDefault="00BD70EB" w:rsidP="00F62F22">
      <w:pPr>
        <w:spacing w:after="0" w:line="276" w:lineRule="auto"/>
        <w:rPr>
          <w:i/>
          <w:szCs w:val="28"/>
          <w:bdr w:val="none" w:sz="0" w:space="0" w:color="auto" w:frame="1"/>
          <w:shd w:val="clear" w:color="auto" w:fill="FFFFFF"/>
        </w:rPr>
      </w:pPr>
      <w:r w:rsidRPr="00F04F61">
        <w:rPr>
          <w:szCs w:val="28"/>
          <w:bdr w:val="none" w:sz="0" w:space="0" w:color="auto" w:frame="1"/>
          <w:shd w:val="clear" w:color="auto" w:fill="FFFFFF"/>
        </w:rPr>
        <w:t xml:space="preserve"> </w:t>
      </w:r>
      <w:r w:rsidRPr="00F04F61">
        <w:rPr>
          <w:b/>
          <w:bCs/>
          <w:i/>
          <w:szCs w:val="28"/>
          <w:bdr w:val="none" w:sz="0" w:space="0" w:color="auto" w:frame="1"/>
          <w:shd w:val="clear" w:color="auto" w:fill="FFFFFF"/>
        </w:rPr>
        <w:t xml:space="preserve">*Hoạt động 2: Làm quen chữ cái </w:t>
      </w:r>
      <w:r>
        <w:rPr>
          <w:b/>
          <w:bCs/>
          <w:i/>
          <w:szCs w:val="28"/>
          <w:bdr w:val="none" w:sz="0" w:space="0" w:color="auto" w:frame="1"/>
          <w:shd w:val="clear" w:color="auto" w:fill="FFFFFF"/>
        </w:rPr>
        <w:t>a, â, ă</w:t>
      </w:r>
    </w:p>
    <w:p w14:paraId="1D9F62C0" w14:textId="77777777" w:rsidR="00BD70EB" w:rsidRPr="00F04F61" w:rsidRDefault="00BD70EB" w:rsidP="00F62F22">
      <w:pPr>
        <w:spacing w:after="0" w:line="276" w:lineRule="auto"/>
        <w:rPr>
          <w:i/>
          <w:szCs w:val="28"/>
          <w:bdr w:val="none" w:sz="0" w:space="0" w:color="auto" w:frame="1"/>
          <w:shd w:val="clear" w:color="auto" w:fill="FFFFFF"/>
        </w:rPr>
      </w:pPr>
      <w:r w:rsidRPr="00F04F61">
        <w:rPr>
          <w:szCs w:val="28"/>
          <w:bdr w:val="none" w:sz="0" w:space="0" w:color="auto" w:frame="1"/>
          <w:shd w:val="clear" w:color="auto" w:fill="FFFFFF"/>
        </w:rPr>
        <w:t> </w:t>
      </w:r>
      <w:r>
        <w:rPr>
          <w:b/>
          <w:bCs/>
          <w:i/>
          <w:szCs w:val="28"/>
          <w:bdr w:val="none" w:sz="0" w:space="0" w:color="auto" w:frame="1"/>
          <w:shd w:val="clear" w:color="auto" w:fill="FFFFFF"/>
        </w:rPr>
        <w:t>*Làm quen chữ a</w:t>
      </w:r>
      <w:r w:rsidRPr="00F04F61">
        <w:rPr>
          <w:b/>
          <w:bCs/>
          <w:i/>
          <w:szCs w:val="28"/>
          <w:bdr w:val="none" w:sz="0" w:space="0" w:color="auto" w:frame="1"/>
          <w:shd w:val="clear" w:color="auto" w:fill="FFFFFF"/>
        </w:rPr>
        <w:t>:</w:t>
      </w:r>
    </w:p>
    <w:p w14:paraId="069C1D1F" w14:textId="5F1714EA"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242B2D"/>
          <w:szCs w:val="28"/>
          <w:bdr w:val="none" w:sz="0" w:space="0" w:color="auto" w:frame="1"/>
          <w:shd w:val="clear" w:color="auto" w:fill="FFFFFF"/>
        </w:rPr>
        <w:t xml:space="preserve"> </w:t>
      </w:r>
      <w:r w:rsidRPr="00F04F61">
        <w:rPr>
          <w:color w:val="242B2D"/>
          <w:szCs w:val="28"/>
          <w:bdr w:val="none" w:sz="0" w:space="0" w:color="auto" w:frame="1"/>
          <w:shd w:val="clear" w:color="auto" w:fill="FFFFFF"/>
        </w:rPr>
        <w:tab/>
      </w:r>
      <w:r w:rsidRPr="00F04F61">
        <w:rPr>
          <w:color w:val="000000"/>
          <w:szCs w:val="28"/>
          <w:bdr w:val="none" w:sz="0" w:space="0" w:color="auto" w:frame="1"/>
          <w:shd w:val="clear" w:color="auto" w:fill="FFFFFF"/>
        </w:rPr>
        <w:t xml:space="preserve"> - Cô</w:t>
      </w:r>
      <w:r>
        <w:rPr>
          <w:color w:val="000000"/>
          <w:szCs w:val="28"/>
          <w:bdr w:val="none" w:sz="0" w:space="0" w:color="auto" w:frame="1"/>
          <w:shd w:val="clear" w:color="auto" w:fill="FFFFFF"/>
        </w:rPr>
        <w:t xml:space="preserve"> cho trẻ</w:t>
      </w:r>
      <w:r w:rsidR="00657FEB">
        <w:rPr>
          <w:color w:val="000000"/>
          <w:szCs w:val="28"/>
          <w:bdr w:val="none" w:sz="0" w:space="0" w:color="auto" w:frame="1"/>
          <w:shd w:val="clear" w:color="auto" w:fill="FFFFFF"/>
        </w:rPr>
        <w:t xml:space="preserve"> xem tranh  “Rau cải</w:t>
      </w:r>
      <w:r w:rsidRPr="00F04F61">
        <w:rPr>
          <w:color w:val="000000"/>
          <w:szCs w:val="28"/>
          <w:bdr w:val="none" w:sz="0" w:space="0" w:color="auto" w:frame="1"/>
          <w:shd w:val="clear" w:color="auto" w:fill="FFFFFF"/>
        </w:rPr>
        <w:t>”</w:t>
      </w:r>
    </w:p>
    <w:p w14:paraId="2E15D8AC"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xml:space="preserve">  </w:t>
      </w:r>
      <w:r w:rsidRPr="00F04F61">
        <w:rPr>
          <w:color w:val="000000"/>
          <w:szCs w:val="28"/>
          <w:bdr w:val="none" w:sz="0" w:space="0" w:color="auto" w:frame="1"/>
          <w:shd w:val="clear" w:color="auto" w:fill="FFFFFF"/>
        </w:rPr>
        <w:tab/>
        <w:t xml:space="preserve"> - Cô đọc từ dưới tranh. Sau đó cô cho trẻ nhắc lại.</w:t>
      </w:r>
    </w:p>
    <w:p w14:paraId="172610FC" w14:textId="77777777" w:rsidR="00BD70EB" w:rsidRPr="00F04F61" w:rsidRDefault="00BD70EB" w:rsidP="00F62F22">
      <w:pPr>
        <w:spacing w:after="0" w:line="276" w:lineRule="auto"/>
        <w:rPr>
          <w:color w:val="000000"/>
          <w:szCs w:val="28"/>
          <w:bdr w:val="none" w:sz="0" w:space="0" w:color="auto" w:frame="1"/>
          <w:shd w:val="clear" w:color="auto" w:fill="FFFFFF"/>
        </w:rPr>
      </w:pPr>
      <w:r>
        <w:rPr>
          <w:color w:val="000000"/>
          <w:szCs w:val="28"/>
          <w:bdr w:val="none" w:sz="0" w:space="0" w:color="auto" w:frame="1"/>
          <w:shd w:val="clear" w:color="auto" w:fill="FFFFFF"/>
        </w:rPr>
        <w:t xml:space="preserve"> </w:t>
      </w:r>
      <w:r>
        <w:rPr>
          <w:color w:val="000000"/>
          <w:szCs w:val="28"/>
          <w:bdr w:val="none" w:sz="0" w:space="0" w:color="auto" w:frame="1"/>
          <w:shd w:val="clear" w:color="auto" w:fill="FFFFFF"/>
        </w:rPr>
        <w:tab/>
        <w:t xml:space="preserve"> - Cô giới thiệu chữ a </w:t>
      </w:r>
      <w:r w:rsidRPr="00F04F61">
        <w:rPr>
          <w:color w:val="000000"/>
          <w:szCs w:val="28"/>
          <w:bdr w:val="none" w:sz="0" w:space="0" w:color="auto" w:frame="1"/>
          <w:shd w:val="clear" w:color="auto" w:fill="FFFFFF"/>
        </w:rPr>
        <w:t>và phát âm. (2-3 lần)</w:t>
      </w:r>
    </w:p>
    <w:p w14:paraId="2A664680"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xml:space="preserve">           - Cô mời lớp, tổ, nhóm, cá nhân phát âm .</w:t>
      </w:r>
    </w:p>
    <w:p w14:paraId="30AB63C2"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lastRenderedPageBreak/>
        <w:t xml:space="preserve">           - Cô cho trẻ s</w:t>
      </w:r>
      <w:r>
        <w:rPr>
          <w:color w:val="000000"/>
          <w:szCs w:val="28"/>
          <w:bdr w:val="none" w:sz="0" w:space="0" w:color="auto" w:frame="1"/>
          <w:shd w:val="clear" w:color="auto" w:fill="FFFFFF"/>
        </w:rPr>
        <w:t>ờ và phát hiện các nét của chữ a</w:t>
      </w:r>
      <w:r w:rsidRPr="00F04F61">
        <w:rPr>
          <w:color w:val="000000"/>
          <w:szCs w:val="28"/>
          <w:bdr w:val="none" w:sz="0" w:space="0" w:color="auto" w:frame="1"/>
          <w:shd w:val="clear" w:color="auto" w:fill="FFFFFF"/>
        </w:rPr>
        <w:t xml:space="preserve">. </w:t>
      </w:r>
    </w:p>
    <w:p w14:paraId="3A1ED95A" w14:textId="77777777" w:rsidR="00BD70EB" w:rsidRPr="00F04F61" w:rsidRDefault="00BD70EB" w:rsidP="00F62F22">
      <w:pPr>
        <w:spacing w:after="0" w:line="276" w:lineRule="auto"/>
        <w:rPr>
          <w:color w:val="000000"/>
          <w:szCs w:val="28"/>
          <w:bdr w:val="none" w:sz="0" w:space="0" w:color="auto" w:frame="1"/>
          <w:shd w:val="clear" w:color="auto" w:fill="FFFFFF"/>
        </w:rPr>
      </w:pPr>
      <w:r>
        <w:rPr>
          <w:color w:val="000000"/>
          <w:szCs w:val="28"/>
          <w:bdr w:val="none" w:sz="0" w:space="0" w:color="auto" w:frame="1"/>
          <w:shd w:val="clear" w:color="auto" w:fill="FFFFFF"/>
        </w:rPr>
        <w:t xml:space="preserve">     </w:t>
      </w:r>
      <w:r>
        <w:rPr>
          <w:color w:val="000000"/>
          <w:szCs w:val="28"/>
          <w:bdr w:val="none" w:sz="0" w:space="0" w:color="auto" w:frame="1"/>
          <w:shd w:val="clear" w:color="auto" w:fill="FFFFFF"/>
        </w:rPr>
        <w:tab/>
      </w:r>
      <w:r>
        <w:rPr>
          <w:color w:val="000000"/>
          <w:szCs w:val="28"/>
          <w:bdr w:val="none" w:sz="0" w:space="0" w:color="auto" w:frame="1"/>
          <w:shd w:val="clear" w:color="auto" w:fill="FFFFFF"/>
        </w:rPr>
        <w:tab/>
        <w:t>+ Chữ a</w:t>
      </w:r>
      <w:r w:rsidRPr="00F04F61">
        <w:rPr>
          <w:color w:val="000000"/>
          <w:szCs w:val="28"/>
          <w:bdr w:val="none" w:sz="0" w:space="0" w:color="auto" w:frame="1"/>
          <w:shd w:val="clear" w:color="auto" w:fill="FFFFFF"/>
        </w:rPr>
        <w:t xml:space="preserve"> có nét gì? </w:t>
      </w:r>
    </w:p>
    <w:p w14:paraId="4C851D4C" w14:textId="77777777" w:rsidR="00BD70EB"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xml:space="preserve">       </w:t>
      </w:r>
      <w:r>
        <w:rPr>
          <w:color w:val="000000"/>
          <w:szCs w:val="28"/>
          <w:bdr w:val="none" w:sz="0" w:space="0" w:color="auto" w:frame="1"/>
          <w:shd w:val="clear" w:color="auto" w:fill="FFFFFF"/>
        </w:rPr>
        <w:t xml:space="preserve">    - Cô phân tích nét của chữ a trên máy </w:t>
      </w:r>
    </w:p>
    <w:p w14:paraId="29C1D104" w14:textId="77777777" w:rsidR="00BD70EB" w:rsidRPr="00F04F61" w:rsidRDefault="00BD70EB" w:rsidP="00F62F22">
      <w:pPr>
        <w:spacing w:after="0" w:line="276" w:lineRule="auto"/>
        <w:rPr>
          <w:color w:val="000000"/>
          <w:szCs w:val="28"/>
          <w:bdr w:val="none" w:sz="0" w:space="0" w:color="auto" w:frame="1"/>
          <w:shd w:val="clear" w:color="auto" w:fill="FFFFFF"/>
        </w:rPr>
      </w:pPr>
      <w:r>
        <w:rPr>
          <w:color w:val="000000"/>
          <w:szCs w:val="28"/>
          <w:bdr w:val="none" w:sz="0" w:space="0" w:color="auto" w:frame="1"/>
          <w:shd w:val="clear" w:color="auto" w:fill="FFFFFF"/>
        </w:rPr>
        <w:t xml:space="preserve">           - Ngoài chữ a in thường cô còn có chữ a</w:t>
      </w:r>
      <w:r w:rsidRPr="00F04F61">
        <w:rPr>
          <w:color w:val="000000"/>
          <w:szCs w:val="28"/>
          <w:bdr w:val="none" w:sz="0" w:space="0" w:color="auto" w:frame="1"/>
          <w:shd w:val="clear" w:color="auto" w:fill="FFFFFF"/>
        </w:rPr>
        <w:t xml:space="preserve"> </w:t>
      </w:r>
      <w:r>
        <w:rPr>
          <w:color w:val="000000"/>
          <w:szCs w:val="28"/>
          <w:bdr w:val="none" w:sz="0" w:space="0" w:color="auto" w:frame="1"/>
          <w:shd w:val="clear" w:color="auto" w:fill="FFFFFF"/>
        </w:rPr>
        <w:t>in hoa và chữ a</w:t>
      </w:r>
      <w:r w:rsidRPr="00F04F61">
        <w:rPr>
          <w:color w:val="000000"/>
          <w:szCs w:val="28"/>
          <w:bdr w:val="none" w:sz="0" w:space="0" w:color="auto" w:frame="1"/>
          <w:shd w:val="clear" w:color="auto" w:fill="FFFFFF"/>
        </w:rPr>
        <w:t xml:space="preserve"> viết thường .                  </w:t>
      </w:r>
    </w:p>
    <w:p w14:paraId="0B7C4938" w14:textId="77777777" w:rsidR="00BD70EB" w:rsidRPr="00F04F61" w:rsidRDefault="00BD70EB" w:rsidP="00F62F22">
      <w:pPr>
        <w:spacing w:after="0" w:line="276" w:lineRule="auto"/>
        <w:ind w:left="720"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xml:space="preserve">  + Con có nhận xét gì về 3 kiểu chữ này? </w:t>
      </w:r>
    </w:p>
    <w:p w14:paraId="3A1196C0"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Cô cho trẻ phát âm lại .</w:t>
      </w:r>
    </w:p>
    <w:p w14:paraId="4FD12070" w14:textId="77777777" w:rsidR="00BD70EB" w:rsidRPr="00F04F61" w:rsidRDefault="00BD70EB" w:rsidP="00F62F22">
      <w:pPr>
        <w:spacing w:after="0" w:line="276" w:lineRule="auto"/>
        <w:rPr>
          <w:i/>
          <w:color w:val="000000"/>
          <w:szCs w:val="28"/>
          <w:bdr w:val="none" w:sz="0" w:space="0" w:color="auto" w:frame="1"/>
          <w:shd w:val="clear" w:color="auto" w:fill="FFFFFF"/>
        </w:rPr>
      </w:pPr>
      <w:r w:rsidRPr="00F04F61">
        <w:rPr>
          <w:b/>
          <w:bCs/>
          <w:i/>
          <w:color w:val="000000"/>
          <w:szCs w:val="28"/>
          <w:bdr w:val="none" w:sz="0" w:space="0" w:color="auto" w:frame="1"/>
          <w:shd w:val="clear" w:color="auto" w:fill="FFFFFF"/>
        </w:rPr>
        <w:t xml:space="preserve">*Làm quen chữ </w:t>
      </w:r>
      <w:r>
        <w:rPr>
          <w:b/>
          <w:bCs/>
          <w:i/>
          <w:color w:val="000000"/>
          <w:szCs w:val="28"/>
          <w:bdr w:val="none" w:sz="0" w:space="0" w:color="auto" w:frame="1"/>
          <w:shd w:val="clear" w:color="auto" w:fill="FFFFFF"/>
        </w:rPr>
        <w:t>ă:</w:t>
      </w:r>
    </w:p>
    <w:p w14:paraId="24D6369D" w14:textId="3B3B2756"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C</w:t>
      </w:r>
      <w:r>
        <w:rPr>
          <w:color w:val="000000"/>
          <w:szCs w:val="28"/>
          <w:bdr w:val="none" w:sz="0" w:space="0" w:color="auto" w:frame="1"/>
          <w:shd w:val="clear" w:color="auto" w:fill="FFFFFF"/>
        </w:rPr>
        <w:t>ô cho trẻ xem tranh vẽ</w:t>
      </w:r>
      <w:r w:rsidR="00657FEB">
        <w:rPr>
          <w:color w:val="000000"/>
          <w:szCs w:val="28"/>
          <w:bdr w:val="none" w:sz="0" w:space="0" w:color="auto" w:frame="1"/>
          <w:shd w:val="clear" w:color="auto" w:fill="FFFFFF"/>
        </w:rPr>
        <w:t xml:space="preserve">  “Bắp cải</w:t>
      </w:r>
      <w:r w:rsidRPr="00F04F61">
        <w:rPr>
          <w:color w:val="000000"/>
          <w:szCs w:val="28"/>
          <w:bdr w:val="none" w:sz="0" w:space="0" w:color="auto" w:frame="1"/>
          <w:shd w:val="clear" w:color="auto" w:fill="FFFFFF"/>
        </w:rPr>
        <w:t>”</w:t>
      </w:r>
    </w:p>
    <w:p w14:paraId="48F9FB47"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Cô đọc từ dưới tranh</w:t>
      </w:r>
    </w:p>
    <w:p w14:paraId="3929AF41"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Sau đó cô cho trẻ nhắc lại.</w:t>
      </w:r>
    </w:p>
    <w:p w14:paraId="0F353000"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Cô giới th</w:t>
      </w:r>
      <w:r>
        <w:rPr>
          <w:color w:val="000000"/>
          <w:szCs w:val="28"/>
          <w:bdr w:val="none" w:sz="0" w:space="0" w:color="auto" w:frame="1"/>
          <w:shd w:val="clear" w:color="auto" w:fill="FFFFFF"/>
        </w:rPr>
        <w:t>iệu chữ ă</w:t>
      </w:r>
      <w:r w:rsidRPr="00F04F61">
        <w:rPr>
          <w:color w:val="000000"/>
          <w:szCs w:val="28"/>
          <w:bdr w:val="none" w:sz="0" w:space="0" w:color="auto" w:frame="1"/>
          <w:shd w:val="clear" w:color="auto" w:fill="FFFFFF"/>
        </w:rPr>
        <w:t xml:space="preserve"> và phát âm. (2-3 lần)</w:t>
      </w:r>
    </w:p>
    <w:p w14:paraId="57D121DC" w14:textId="28008D46" w:rsidR="00BD70EB" w:rsidRDefault="00BD70EB" w:rsidP="00F62F22">
      <w:pPr>
        <w:spacing w:after="0" w:line="276" w:lineRule="auto"/>
        <w:ind w:firstLine="720"/>
        <w:rPr>
          <w:color w:val="000000"/>
          <w:szCs w:val="28"/>
          <w:bdr w:val="none" w:sz="0" w:space="0" w:color="auto" w:frame="1"/>
          <w:shd w:val="clear" w:color="auto" w:fill="FFFFFF"/>
        </w:rPr>
      </w:pPr>
      <w:r w:rsidRPr="00F04F61">
        <w:rPr>
          <w:b/>
          <w:bCs/>
          <w:color w:val="000000"/>
          <w:szCs w:val="28"/>
          <w:bdr w:val="none" w:sz="0" w:space="0" w:color="auto" w:frame="1"/>
          <w:shd w:val="clear" w:color="auto" w:fill="FFFFFF"/>
        </w:rPr>
        <w:t> </w:t>
      </w:r>
      <w:r w:rsidRPr="00F04F61">
        <w:rPr>
          <w:color w:val="000000"/>
          <w:szCs w:val="28"/>
          <w:bdr w:val="none" w:sz="0" w:space="0" w:color="auto" w:frame="1"/>
          <w:shd w:val="clear" w:color="auto" w:fill="FFFFFF"/>
        </w:rPr>
        <w:t>- Cô cho t</w:t>
      </w:r>
      <w:r>
        <w:rPr>
          <w:color w:val="000000"/>
          <w:szCs w:val="28"/>
          <w:bdr w:val="none" w:sz="0" w:space="0" w:color="auto" w:frame="1"/>
          <w:shd w:val="clear" w:color="auto" w:fill="FFFFFF"/>
        </w:rPr>
        <w:t>rẻ sờ và phát hiện nét của chữ ă</w:t>
      </w:r>
      <w:r w:rsidRPr="00F04F61">
        <w:rPr>
          <w:color w:val="000000"/>
          <w:szCs w:val="28"/>
          <w:bdr w:val="none" w:sz="0" w:space="0" w:color="auto" w:frame="1"/>
          <w:shd w:val="clear" w:color="auto" w:fill="FFFFFF"/>
        </w:rPr>
        <w:t>.</w:t>
      </w:r>
    </w:p>
    <w:p w14:paraId="0D0CDEE0" w14:textId="77777777" w:rsidR="00BD70EB" w:rsidRPr="00F04F61" w:rsidRDefault="00BD70EB" w:rsidP="00F62F22">
      <w:pPr>
        <w:spacing w:after="0" w:line="276" w:lineRule="auto"/>
        <w:ind w:left="720"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Bạ</w:t>
      </w:r>
      <w:r>
        <w:rPr>
          <w:color w:val="000000"/>
          <w:szCs w:val="28"/>
          <w:bdr w:val="none" w:sz="0" w:space="0" w:color="auto" w:frame="1"/>
          <w:shd w:val="clear" w:color="auto" w:fill="FFFFFF"/>
        </w:rPr>
        <w:t>n nào có nhận xét về chữ ă</w:t>
      </w:r>
      <w:r w:rsidRPr="00F04F61">
        <w:rPr>
          <w:color w:val="000000"/>
          <w:szCs w:val="28"/>
          <w:bdr w:val="none" w:sz="0" w:space="0" w:color="auto" w:frame="1"/>
          <w:shd w:val="clear" w:color="auto" w:fill="FFFFFF"/>
        </w:rPr>
        <w:t>?</w:t>
      </w:r>
    </w:p>
    <w:p w14:paraId="41CEE4B5"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Pr>
          <w:color w:val="000000"/>
          <w:szCs w:val="28"/>
          <w:bdr w:val="none" w:sz="0" w:space="0" w:color="auto" w:frame="1"/>
          <w:shd w:val="clear" w:color="auto" w:fill="FFFFFF"/>
        </w:rPr>
        <w:t> - Cô phân tích nét của chữ ă</w:t>
      </w:r>
      <w:r w:rsidRPr="00F04F61">
        <w:rPr>
          <w:color w:val="000000"/>
          <w:szCs w:val="28"/>
          <w:bdr w:val="none" w:sz="0" w:space="0" w:color="auto" w:frame="1"/>
          <w:shd w:val="clear" w:color="auto" w:fill="FFFFFF"/>
        </w:rPr>
        <w:t xml:space="preserve"> trên máy</w:t>
      </w:r>
    </w:p>
    <w:p w14:paraId="3928C979"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Pr>
          <w:color w:val="000000"/>
          <w:szCs w:val="28"/>
          <w:bdr w:val="none" w:sz="0" w:space="0" w:color="auto" w:frame="1"/>
          <w:shd w:val="clear" w:color="auto" w:fill="FFFFFF"/>
        </w:rPr>
        <w:t> - Ngoài chữ ă in thường cô còn có chữ ă in hoa và chữ ă</w:t>
      </w:r>
      <w:r w:rsidRPr="00F04F61">
        <w:rPr>
          <w:color w:val="000000"/>
          <w:szCs w:val="28"/>
          <w:bdr w:val="none" w:sz="0" w:space="0" w:color="auto" w:frame="1"/>
          <w:shd w:val="clear" w:color="auto" w:fill="FFFFFF"/>
        </w:rPr>
        <w:t xml:space="preserve"> viết thường .</w:t>
      </w:r>
    </w:p>
    <w:p w14:paraId="6CC5F900"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Con có nhận xét gì về 3 kiểu chữ này?</w:t>
      </w:r>
    </w:p>
    <w:p w14:paraId="0CD0D280" w14:textId="6ED98809" w:rsidR="00657FEB" w:rsidRPr="00F62F22"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Cho trẻ phát âm lại.</w:t>
      </w:r>
    </w:p>
    <w:p w14:paraId="337AC491" w14:textId="6760EF7F" w:rsidR="00BD70EB" w:rsidRPr="00F04F61" w:rsidRDefault="00BD70EB" w:rsidP="00F62F22">
      <w:pPr>
        <w:spacing w:after="0" w:line="276" w:lineRule="auto"/>
        <w:rPr>
          <w:i/>
          <w:color w:val="000000"/>
          <w:szCs w:val="28"/>
          <w:bdr w:val="none" w:sz="0" w:space="0" w:color="auto" w:frame="1"/>
          <w:shd w:val="clear" w:color="auto" w:fill="FFFFFF"/>
        </w:rPr>
      </w:pPr>
      <w:r w:rsidRPr="00F04F61">
        <w:rPr>
          <w:i/>
          <w:color w:val="242B2D"/>
          <w:szCs w:val="28"/>
          <w:bdr w:val="none" w:sz="0" w:space="0" w:color="auto" w:frame="1"/>
          <w:shd w:val="clear" w:color="auto" w:fill="FFFFFF"/>
        </w:rPr>
        <w:t> </w:t>
      </w:r>
      <w:r>
        <w:rPr>
          <w:b/>
          <w:bCs/>
          <w:i/>
          <w:color w:val="000000"/>
          <w:szCs w:val="28"/>
          <w:bdr w:val="none" w:sz="0" w:space="0" w:color="auto" w:frame="1"/>
          <w:shd w:val="clear" w:color="auto" w:fill="FFFFFF"/>
        </w:rPr>
        <w:t>* Làm quen chữ â</w:t>
      </w:r>
      <w:r w:rsidRPr="00F04F61">
        <w:rPr>
          <w:b/>
          <w:bCs/>
          <w:i/>
          <w:color w:val="000000"/>
          <w:szCs w:val="28"/>
          <w:bdr w:val="none" w:sz="0" w:space="0" w:color="auto" w:frame="1"/>
          <w:shd w:val="clear" w:color="auto" w:fill="FFFFFF"/>
        </w:rPr>
        <w:t>:</w:t>
      </w:r>
    </w:p>
    <w:p w14:paraId="07D3CA3F" w14:textId="1B4C429D"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Pr>
          <w:color w:val="000000"/>
          <w:szCs w:val="28"/>
          <w:bdr w:val="none" w:sz="0" w:space="0" w:color="auto" w:frame="1"/>
          <w:shd w:val="clear" w:color="auto" w:fill="FFFFFF"/>
        </w:rPr>
        <w:t xml:space="preserve"> Cô cho trẻ</w:t>
      </w:r>
      <w:r w:rsidR="00657FEB">
        <w:rPr>
          <w:color w:val="000000"/>
          <w:szCs w:val="28"/>
          <w:bdr w:val="none" w:sz="0" w:space="0" w:color="auto" w:frame="1"/>
          <w:shd w:val="clear" w:color="auto" w:fill="FFFFFF"/>
        </w:rPr>
        <w:t xml:space="preserve"> xem tranh “Quả gấc</w:t>
      </w:r>
      <w:r w:rsidRPr="00F04F61">
        <w:rPr>
          <w:color w:val="000000"/>
          <w:szCs w:val="28"/>
          <w:bdr w:val="none" w:sz="0" w:space="0" w:color="auto" w:frame="1"/>
          <w:shd w:val="clear" w:color="auto" w:fill="FFFFFF"/>
        </w:rPr>
        <w:t>”</w:t>
      </w:r>
    </w:p>
    <w:p w14:paraId="630275A7"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Cô đọc từ dưới tranh</w:t>
      </w:r>
    </w:p>
    <w:p w14:paraId="70686C4B"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sidRPr="00F04F61">
        <w:rPr>
          <w:color w:val="000000"/>
          <w:szCs w:val="28"/>
          <w:bdr w:val="none" w:sz="0" w:space="0" w:color="auto" w:frame="1"/>
          <w:shd w:val="clear" w:color="auto" w:fill="FFFFFF"/>
        </w:rPr>
        <w:t> - Sau đó cô cho trẻ nhắc lại.</w:t>
      </w:r>
    </w:p>
    <w:p w14:paraId="710F7746" w14:textId="77777777" w:rsidR="00BD70EB" w:rsidRPr="00F04F61" w:rsidRDefault="00BD70EB" w:rsidP="00F62F22">
      <w:pPr>
        <w:spacing w:after="0" w:line="276" w:lineRule="auto"/>
        <w:ind w:firstLine="720"/>
        <w:rPr>
          <w:color w:val="000000"/>
          <w:szCs w:val="28"/>
          <w:bdr w:val="none" w:sz="0" w:space="0" w:color="auto" w:frame="1"/>
          <w:shd w:val="clear" w:color="auto" w:fill="FFFFFF"/>
        </w:rPr>
      </w:pPr>
      <w:r>
        <w:rPr>
          <w:color w:val="000000"/>
          <w:szCs w:val="28"/>
          <w:bdr w:val="none" w:sz="0" w:space="0" w:color="auto" w:frame="1"/>
          <w:shd w:val="clear" w:color="auto" w:fill="FFFFFF"/>
        </w:rPr>
        <w:t> - Cô giới thiệu chữ â</w:t>
      </w:r>
      <w:r w:rsidRPr="00F04F61">
        <w:rPr>
          <w:color w:val="000000"/>
          <w:szCs w:val="28"/>
          <w:bdr w:val="none" w:sz="0" w:space="0" w:color="auto" w:frame="1"/>
          <w:shd w:val="clear" w:color="auto" w:fill="FFFFFF"/>
        </w:rPr>
        <w:t xml:space="preserve"> và phát âm. (2-3 lần)</w:t>
      </w:r>
    </w:p>
    <w:p w14:paraId="795FA659"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t>- Cô mời lớp, tổ, nhóm, cá nhân phát âm .</w:t>
      </w:r>
    </w:p>
    <w:p w14:paraId="657D9027" w14:textId="77777777" w:rsidR="00BD70EB" w:rsidRPr="00F04F61" w:rsidRDefault="00BD70EB" w:rsidP="00F62F22">
      <w:pPr>
        <w:spacing w:after="0" w:line="276" w:lineRule="auto"/>
        <w:ind w:firstLine="720"/>
        <w:rPr>
          <w:szCs w:val="28"/>
          <w:bdr w:val="none" w:sz="0" w:space="0" w:color="auto" w:frame="1"/>
          <w:shd w:val="clear" w:color="auto" w:fill="FFFFFF"/>
        </w:rPr>
      </w:pPr>
      <w:r w:rsidRPr="00F04F61">
        <w:rPr>
          <w:szCs w:val="28"/>
          <w:bdr w:val="none" w:sz="0" w:space="0" w:color="auto" w:frame="1"/>
          <w:shd w:val="clear" w:color="auto" w:fill="FFFFFF"/>
        </w:rPr>
        <w:t xml:space="preserve"> - Cô cho trẻ </w:t>
      </w:r>
      <w:r>
        <w:rPr>
          <w:szCs w:val="28"/>
          <w:bdr w:val="none" w:sz="0" w:space="0" w:color="auto" w:frame="1"/>
          <w:shd w:val="clear" w:color="auto" w:fill="FFFFFF"/>
        </w:rPr>
        <w:t>sờ và phát hiện nét của chữ â</w:t>
      </w:r>
      <w:r w:rsidRPr="00F04F61">
        <w:rPr>
          <w:szCs w:val="28"/>
          <w:bdr w:val="none" w:sz="0" w:space="0" w:color="auto" w:frame="1"/>
          <w:shd w:val="clear" w:color="auto" w:fill="FFFFFF"/>
        </w:rPr>
        <w:t>.</w:t>
      </w:r>
    </w:p>
    <w:p w14:paraId="1D1010B2" w14:textId="77777777" w:rsidR="00BD70EB" w:rsidRPr="00F04F61" w:rsidRDefault="00BD70EB" w:rsidP="00F62F22">
      <w:pPr>
        <w:spacing w:after="0" w:line="276" w:lineRule="auto"/>
        <w:rPr>
          <w:szCs w:val="28"/>
          <w:bdr w:val="none" w:sz="0" w:space="0" w:color="auto" w:frame="1"/>
          <w:shd w:val="clear" w:color="auto" w:fill="FFFFFF"/>
        </w:rPr>
      </w:pPr>
      <w:r w:rsidRPr="00F04F61">
        <w:rPr>
          <w:szCs w:val="28"/>
          <w:bdr w:val="none" w:sz="0" w:space="0" w:color="auto" w:frame="1"/>
          <w:shd w:val="clear" w:color="auto" w:fill="FFFFFF"/>
        </w:rPr>
        <w:t> </w:t>
      </w:r>
      <w:r w:rsidRPr="00F04F61">
        <w:rPr>
          <w:szCs w:val="28"/>
          <w:bdr w:val="none" w:sz="0" w:space="0" w:color="auto" w:frame="1"/>
          <w:shd w:val="clear" w:color="auto" w:fill="FFFFFF"/>
        </w:rPr>
        <w:tab/>
      </w:r>
      <w:r w:rsidRPr="00F04F61">
        <w:rPr>
          <w:szCs w:val="28"/>
          <w:bdr w:val="none" w:sz="0" w:space="0" w:color="auto" w:frame="1"/>
          <w:shd w:val="clear" w:color="auto" w:fill="FFFFFF"/>
        </w:rPr>
        <w:tab/>
        <w:t xml:space="preserve">+ </w:t>
      </w:r>
      <w:r>
        <w:rPr>
          <w:szCs w:val="28"/>
          <w:bdr w:val="none" w:sz="0" w:space="0" w:color="auto" w:frame="1"/>
          <w:shd w:val="clear" w:color="auto" w:fill="FFFFFF"/>
        </w:rPr>
        <w:t>Ai có nhận xét gì về chữ â</w:t>
      </w:r>
      <w:r w:rsidRPr="00F04F61">
        <w:rPr>
          <w:szCs w:val="28"/>
          <w:bdr w:val="none" w:sz="0" w:space="0" w:color="auto" w:frame="1"/>
          <w:shd w:val="clear" w:color="auto" w:fill="FFFFFF"/>
        </w:rPr>
        <w:t>?</w:t>
      </w:r>
    </w:p>
    <w:p w14:paraId="0C5D3F0E" w14:textId="77777777" w:rsidR="00BD70EB" w:rsidRPr="00F04F61" w:rsidRDefault="00BD70EB" w:rsidP="00F62F22">
      <w:pPr>
        <w:spacing w:after="0" w:line="276" w:lineRule="auto"/>
        <w:ind w:firstLine="720"/>
        <w:rPr>
          <w:szCs w:val="28"/>
          <w:bdr w:val="none" w:sz="0" w:space="0" w:color="auto" w:frame="1"/>
          <w:shd w:val="clear" w:color="auto" w:fill="FFFFFF"/>
        </w:rPr>
      </w:pPr>
      <w:r>
        <w:rPr>
          <w:szCs w:val="28"/>
          <w:bdr w:val="none" w:sz="0" w:space="0" w:color="auto" w:frame="1"/>
          <w:shd w:val="clear" w:color="auto" w:fill="FFFFFF"/>
        </w:rPr>
        <w:t> - Cô phân tích nét của chữ â</w:t>
      </w:r>
      <w:r w:rsidRPr="00F04F61">
        <w:rPr>
          <w:szCs w:val="28"/>
          <w:bdr w:val="none" w:sz="0" w:space="0" w:color="auto" w:frame="1"/>
          <w:shd w:val="clear" w:color="auto" w:fill="FFFFFF"/>
        </w:rPr>
        <w:t xml:space="preserve"> trên máy</w:t>
      </w:r>
    </w:p>
    <w:p w14:paraId="7048AD03" w14:textId="77777777" w:rsidR="00BD70EB" w:rsidRPr="00F04F61" w:rsidRDefault="00BD70EB" w:rsidP="00F62F22">
      <w:pPr>
        <w:spacing w:after="0" w:line="276" w:lineRule="auto"/>
        <w:ind w:firstLine="720"/>
        <w:rPr>
          <w:szCs w:val="28"/>
          <w:bdr w:val="none" w:sz="0" w:space="0" w:color="auto" w:frame="1"/>
          <w:shd w:val="clear" w:color="auto" w:fill="FFFFFF"/>
        </w:rPr>
      </w:pPr>
      <w:r>
        <w:rPr>
          <w:szCs w:val="28"/>
          <w:bdr w:val="none" w:sz="0" w:space="0" w:color="auto" w:frame="1"/>
          <w:shd w:val="clear" w:color="auto" w:fill="FFFFFF"/>
        </w:rPr>
        <w:t> - Ngoài chữ â in thường cô còn có chữ â in hoa và chữ â</w:t>
      </w:r>
      <w:r w:rsidRPr="00F04F61">
        <w:rPr>
          <w:szCs w:val="28"/>
          <w:bdr w:val="none" w:sz="0" w:space="0" w:color="auto" w:frame="1"/>
          <w:shd w:val="clear" w:color="auto" w:fill="FFFFFF"/>
        </w:rPr>
        <w:t xml:space="preserve"> viết thường .</w:t>
      </w:r>
    </w:p>
    <w:p w14:paraId="2F223D62" w14:textId="77777777" w:rsidR="00BD70EB" w:rsidRPr="00F04F61" w:rsidRDefault="00BD70EB" w:rsidP="00F62F22">
      <w:pPr>
        <w:spacing w:after="0" w:line="276" w:lineRule="auto"/>
        <w:rPr>
          <w:szCs w:val="28"/>
          <w:bdr w:val="none" w:sz="0" w:space="0" w:color="auto" w:frame="1"/>
          <w:shd w:val="clear" w:color="auto" w:fill="FFFFFF"/>
        </w:rPr>
      </w:pPr>
      <w:r w:rsidRPr="00F04F61">
        <w:rPr>
          <w:szCs w:val="28"/>
          <w:bdr w:val="none" w:sz="0" w:space="0" w:color="auto" w:frame="1"/>
          <w:shd w:val="clear" w:color="auto" w:fill="FFFFFF"/>
        </w:rPr>
        <w:lastRenderedPageBreak/>
        <w:t> </w:t>
      </w:r>
      <w:r w:rsidRPr="00F04F61">
        <w:rPr>
          <w:szCs w:val="28"/>
          <w:bdr w:val="none" w:sz="0" w:space="0" w:color="auto" w:frame="1"/>
          <w:shd w:val="clear" w:color="auto" w:fill="FFFFFF"/>
        </w:rPr>
        <w:tab/>
        <w:t xml:space="preserve">- Con có nhận xét gì về 3 kiểu chữ này?                         </w:t>
      </w:r>
    </w:p>
    <w:p w14:paraId="4F99A4A7" w14:textId="77777777" w:rsidR="00BD70EB" w:rsidRPr="00F04F61" w:rsidRDefault="00BD70EB" w:rsidP="00F62F22">
      <w:pPr>
        <w:spacing w:after="0" w:line="276" w:lineRule="auto"/>
        <w:rPr>
          <w:szCs w:val="28"/>
          <w:bdr w:val="none" w:sz="0" w:space="0" w:color="auto" w:frame="1"/>
          <w:shd w:val="clear" w:color="auto" w:fill="FFFFFF"/>
        </w:rPr>
      </w:pPr>
      <w:r w:rsidRPr="00F04F61">
        <w:rPr>
          <w:b/>
          <w:bCs/>
          <w:color w:val="242B2D"/>
          <w:szCs w:val="28"/>
          <w:bdr w:val="none" w:sz="0" w:space="0" w:color="auto" w:frame="1"/>
          <w:shd w:val="clear" w:color="auto" w:fill="FFFFFF"/>
        </w:rPr>
        <w:t>  </w:t>
      </w:r>
      <w:r w:rsidRPr="00F04F61">
        <w:rPr>
          <w:b/>
          <w:bCs/>
          <w:color w:val="242B2D"/>
          <w:szCs w:val="28"/>
          <w:bdr w:val="none" w:sz="0" w:space="0" w:color="auto" w:frame="1"/>
          <w:shd w:val="clear" w:color="auto" w:fill="FFFFFF"/>
        </w:rPr>
        <w:tab/>
      </w:r>
      <w:r w:rsidRPr="00F04F61">
        <w:rPr>
          <w:b/>
          <w:bCs/>
          <w:szCs w:val="28"/>
          <w:bdr w:val="none" w:sz="0" w:space="0" w:color="auto" w:frame="1"/>
          <w:shd w:val="clear" w:color="auto" w:fill="FFFFFF"/>
        </w:rPr>
        <w:t>*Trò c</w:t>
      </w:r>
      <w:r>
        <w:rPr>
          <w:b/>
          <w:bCs/>
          <w:szCs w:val="28"/>
          <w:bdr w:val="none" w:sz="0" w:space="0" w:color="auto" w:frame="1"/>
          <w:shd w:val="clear" w:color="auto" w:fill="FFFFFF"/>
        </w:rPr>
        <w:t>hơi 1: “Bé thích trò chơi nào</w:t>
      </w:r>
      <w:r w:rsidRPr="00F04F61">
        <w:rPr>
          <w:b/>
          <w:bCs/>
          <w:szCs w:val="28"/>
          <w:bdr w:val="none" w:sz="0" w:space="0" w:color="auto" w:frame="1"/>
          <w:shd w:val="clear" w:color="auto" w:fill="FFFFFF"/>
        </w:rPr>
        <w:t>”</w:t>
      </w:r>
    </w:p>
    <w:p w14:paraId="77DF5A7F" w14:textId="2FC7D93A" w:rsidR="00BD70EB" w:rsidRDefault="00BD70EB" w:rsidP="00F62F22">
      <w:pPr>
        <w:spacing w:after="0" w:line="276" w:lineRule="auto"/>
        <w:rPr>
          <w:color w:val="000000"/>
          <w:szCs w:val="28"/>
          <w:bdr w:val="none" w:sz="0" w:space="0" w:color="auto" w:frame="1"/>
          <w:shd w:val="clear" w:color="auto" w:fill="FFFFFF"/>
        </w:rPr>
      </w:pPr>
      <w:r w:rsidRPr="00F04F61">
        <w:rPr>
          <w:color w:val="242B2D"/>
          <w:szCs w:val="28"/>
          <w:bdr w:val="none" w:sz="0" w:space="0" w:color="auto" w:frame="1"/>
          <w:shd w:val="clear" w:color="auto" w:fill="FFFFFF"/>
        </w:rPr>
        <w:t> </w:t>
      </w:r>
      <w:r w:rsidRPr="00F04F61">
        <w:rPr>
          <w:color w:val="000000"/>
          <w:szCs w:val="28"/>
          <w:bdr w:val="none" w:sz="0" w:space="0" w:color="auto" w:frame="1"/>
          <w:shd w:val="clear" w:color="auto" w:fill="FFFFFF"/>
        </w:rPr>
        <w:tab/>
        <w:t xml:space="preserve">- </w:t>
      </w:r>
      <w:r>
        <w:rPr>
          <w:color w:val="000000"/>
          <w:szCs w:val="28"/>
          <w:bdr w:val="none" w:sz="0" w:space="0" w:color="auto" w:frame="1"/>
          <w:shd w:val="clear" w:color="auto" w:fill="FFFFFF"/>
        </w:rPr>
        <w:t>Cô giới thiệu luật chơi và c</w:t>
      </w:r>
      <w:r w:rsidRPr="00F04F61">
        <w:rPr>
          <w:color w:val="000000"/>
          <w:szCs w:val="28"/>
          <w:bdr w:val="none" w:sz="0" w:space="0" w:color="auto" w:frame="1"/>
          <w:shd w:val="clear" w:color="auto" w:fill="FFFFFF"/>
        </w:rPr>
        <w:t xml:space="preserve">ách chơi: </w:t>
      </w:r>
      <w:r>
        <w:rPr>
          <w:color w:val="000000"/>
          <w:szCs w:val="28"/>
          <w:bdr w:val="none" w:sz="0" w:space="0" w:color="auto" w:frame="1"/>
          <w:shd w:val="clear" w:color="auto" w:fill="FFFFFF"/>
        </w:rPr>
        <w:t>T</w:t>
      </w:r>
      <w:r w:rsidRPr="00F04F61">
        <w:rPr>
          <w:color w:val="000000"/>
          <w:szCs w:val="28"/>
          <w:bdr w:val="none" w:sz="0" w:space="0" w:color="auto" w:frame="1"/>
          <w:shd w:val="clear" w:color="auto" w:fill="FFFFFF"/>
        </w:rPr>
        <w:t xml:space="preserve">rẻ chọn thẻ chữ cái </w:t>
      </w:r>
      <w:r>
        <w:rPr>
          <w:color w:val="000000"/>
          <w:szCs w:val="28"/>
          <w:bdr w:val="none" w:sz="0" w:space="0" w:color="auto" w:frame="1"/>
          <w:shd w:val="clear" w:color="auto" w:fill="FFFFFF"/>
        </w:rPr>
        <w:t>trẻ thích. Khi có hiệu lệnh của cô trẻ cầm chữ cái chạy về hình ảnh trò chơi đó (Chữ</w:t>
      </w:r>
      <w:r w:rsidR="00657FEB">
        <w:rPr>
          <w:color w:val="000000"/>
          <w:szCs w:val="28"/>
          <w:bdr w:val="none" w:sz="0" w:space="0" w:color="auto" w:frame="1"/>
          <w:shd w:val="clear" w:color="auto" w:fill="FFFFFF"/>
        </w:rPr>
        <w:t xml:space="preserve"> A- rau cải</w:t>
      </w:r>
      <w:r>
        <w:rPr>
          <w:color w:val="000000"/>
          <w:szCs w:val="28"/>
          <w:bdr w:val="none" w:sz="0" w:space="0" w:color="auto" w:frame="1"/>
          <w:shd w:val="clear" w:color="auto" w:fill="FFFFFF"/>
        </w:rPr>
        <w:t>) (Chữ ă – B</w:t>
      </w:r>
      <w:r w:rsidR="00657FEB">
        <w:rPr>
          <w:color w:val="000000"/>
          <w:szCs w:val="28"/>
          <w:bdr w:val="none" w:sz="0" w:space="0" w:color="auto" w:frame="1"/>
          <w:shd w:val="clear" w:color="auto" w:fill="FFFFFF"/>
        </w:rPr>
        <w:t>ắp cải</w:t>
      </w:r>
      <w:r>
        <w:rPr>
          <w:color w:val="000000"/>
          <w:szCs w:val="28"/>
          <w:bdr w:val="none" w:sz="0" w:space="0" w:color="auto" w:frame="1"/>
          <w:shd w:val="clear" w:color="auto" w:fill="FFFFFF"/>
        </w:rPr>
        <w:t>) ( Chữ</w:t>
      </w:r>
      <w:r w:rsidR="00657FEB">
        <w:rPr>
          <w:color w:val="000000"/>
          <w:szCs w:val="28"/>
          <w:bdr w:val="none" w:sz="0" w:space="0" w:color="auto" w:frame="1"/>
          <w:shd w:val="clear" w:color="auto" w:fill="FFFFFF"/>
        </w:rPr>
        <w:t xml:space="preserve"> â – Quả gấc)</w:t>
      </w:r>
    </w:p>
    <w:p w14:paraId="4E9FA80E" w14:textId="77777777" w:rsidR="00BD70EB" w:rsidRDefault="00BD70EB" w:rsidP="00F62F22">
      <w:pPr>
        <w:spacing w:after="0" w:line="276" w:lineRule="auto"/>
        <w:rPr>
          <w:color w:val="000000"/>
          <w:szCs w:val="28"/>
          <w:bdr w:val="none" w:sz="0" w:space="0" w:color="auto" w:frame="1"/>
          <w:shd w:val="clear" w:color="auto" w:fill="FFFFFF"/>
        </w:rPr>
      </w:pPr>
      <w:r>
        <w:rPr>
          <w:color w:val="000000"/>
          <w:szCs w:val="28"/>
          <w:bdr w:val="none" w:sz="0" w:space="0" w:color="auto" w:frame="1"/>
          <w:shd w:val="clear" w:color="auto" w:fill="FFFFFF"/>
        </w:rPr>
        <w:t xml:space="preserve">         - Cô cho trẻ chơi 2-3 lần</w:t>
      </w:r>
    </w:p>
    <w:p w14:paraId="5DFF0CE8" w14:textId="77777777" w:rsidR="00BD70EB" w:rsidRPr="00AF6DC8" w:rsidRDefault="00BD70EB" w:rsidP="00F62F22">
      <w:pPr>
        <w:spacing w:after="0" w:line="276" w:lineRule="auto"/>
        <w:rPr>
          <w:color w:val="000000"/>
          <w:szCs w:val="28"/>
          <w:bdr w:val="none" w:sz="0" w:space="0" w:color="auto" w:frame="1"/>
          <w:shd w:val="clear" w:color="auto" w:fill="FFFFFF"/>
        </w:rPr>
      </w:pPr>
      <w:r>
        <w:rPr>
          <w:color w:val="000000"/>
          <w:szCs w:val="28"/>
          <w:bdr w:val="none" w:sz="0" w:space="0" w:color="auto" w:frame="1"/>
          <w:shd w:val="clear" w:color="auto" w:fill="FFFFFF"/>
        </w:rPr>
        <w:tab/>
        <w:t>- Cô bao quát sửa sai cho trẻ.</w:t>
      </w:r>
    </w:p>
    <w:p w14:paraId="1C9F08BC"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r>
      <w:r w:rsidRPr="00F04F61">
        <w:rPr>
          <w:b/>
          <w:bCs/>
          <w:color w:val="000000"/>
          <w:szCs w:val="28"/>
          <w:bdr w:val="none" w:sz="0" w:space="0" w:color="auto" w:frame="1"/>
          <w:shd w:val="clear" w:color="auto" w:fill="FFFFFF"/>
        </w:rPr>
        <w:t>*Trò chơ</w:t>
      </w:r>
      <w:r>
        <w:rPr>
          <w:b/>
          <w:bCs/>
          <w:color w:val="000000"/>
          <w:szCs w:val="28"/>
          <w:bdr w:val="none" w:sz="0" w:space="0" w:color="auto" w:frame="1"/>
          <w:shd w:val="clear" w:color="auto" w:fill="FFFFFF"/>
        </w:rPr>
        <w:t>i 2: “Chìm nổi</w:t>
      </w:r>
      <w:r w:rsidRPr="00F04F61">
        <w:rPr>
          <w:b/>
          <w:bCs/>
          <w:color w:val="000000"/>
          <w:szCs w:val="28"/>
          <w:bdr w:val="none" w:sz="0" w:space="0" w:color="auto" w:frame="1"/>
          <w:shd w:val="clear" w:color="auto" w:fill="FFFFFF"/>
        </w:rPr>
        <w:t>”</w:t>
      </w:r>
    </w:p>
    <w:p w14:paraId="1C1ECFB8"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t>- Cô giới thiệu tên trò chơi, hướng dẫn cách chơi .</w:t>
      </w:r>
    </w:p>
    <w:p w14:paraId="65137AE4"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r>
      <w:r w:rsidRPr="00F04F61">
        <w:rPr>
          <w:color w:val="000000"/>
          <w:szCs w:val="28"/>
          <w:bdr w:val="none" w:sz="0" w:space="0" w:color="auto" w:frame="1"/>
          <w:shd w:val="clear" w:color="auto" w:fill="FFFFFF"/>
        </w:rPr>
        <w:tab/>
        <w:t xml:space="preserve">+ Cách chơi: </w:t>
      </w:r>
      <w:r>
        <w:rPr>
          <w:color w:val="000000"/>
          <w:szCs w:val="28"/>
          <w:bdr w:val="none" w:sz="0" w:space="0" w:color="auto" w:frame="1"/>
          <w:shd w:val="clear" w:color="auto" w:fill="FFFFFF"/>
        </w:rPr>
        <w:t>Cho trẻ cầm thẻ chữ cái trẻ thích vừa đứng vừa nhảy lắc lư. khi cô đọc chữ cái nào thì trẻ dơ cao chữ cái đó và đọc to. Những chữ cái khác thì ngồi xuống và lặng im</w:t>
      </w:r>
      <w:r w:rsidRPr="00F04F61">
        <w:rPr>
          <w:color w:val="000000"/>
          <w:szCs w:val="28"/>
          <w:bdr w:val="none" w:sz="0" w:space="0" w:color="auto" w:frame="1"/>
          <w:shd w:val="clear" w:color="auto" w:fill="FFFFFF"/>
        </w:rPr>
        <w:t>.</w:t>
      </w:r>
    </w:p>
    <w:p w14:paraId="375E6DBF" w14:textId="07B1E184"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r>
      <w:r w:rsidRPr="00F04F61">
        <w:rPr>
          <w:color w:val="000000"/>
          <w:szCs w:val="28"/>
          <w:bdr w:val="none" w:sz="0" w:space="0" w:color="auto" w:frame="1"/>
          <w:shd w:val="clear" w:color="auto" w:fill="FFFFFF"/>
        </w:rPr>
        <w:tab/>
        <w:t xml:space="preserve">+ Luật chơi: Bạn nào </w:t>
      </w:r>
      <w:r w:rsidR="00657FEB">
        <w:rPr>
          <w:color w:val="000000"/>
          <w:szCs w:val="28"/>
          <w:bdr w:val="none" w:sz="0" w:space="0" w:color="auto" w:frame="1"/>
          <w:shd w:val="clear" w:color="auto" w:fill="FFFFFF"/>
        </w:rPr>
        <w:t>gi</w:t>
      </w:r>
      <w:r>
        <w:rPr>
          <w:color w:val="000000"/>
          <w:szCs w:val="28"/>
          <w:bdr w:val="none" w:sz="0" w:space="0" w:color="auto" w:frame="1"/>
          <w:shd w:val="clear" w:color="auto" w:fill="FFFFFF"/>
        </w:rPr>
        <w:t xml:space="preserve">ơ sai </w:t>
      </w:r>
      <w:r w:rsidRPr="00F04F61">
        <w:rPr>
          <w:color w:val="000000"/>
          <w:szCs w:val="28"/>
          <w:bdr w:val="none" w:sz="0" w:space="0" w:color="auto" w:frame="1"/>
          <w:shd w:val="clear" w:color="auto" w:fill="FFFFFF"/>
        </w:rPr>
        <w:t>thì nhảy lò cò.</w:t>
      </w:r>
    </w:p>
    <w:p w14:paraId="3CA507F6"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t>- Cho trẻ chơi 2 - 3 lần</w:t>
      </w:r>
    </w:p>
    <w:p w14:paraId="222F3E76" w14:textId="77777777" w:rsidR="00BD70EB" w:rsidRPr="00F04F61" w:rsidRDefault="00BD70EB" w:rsidP="00F62F22">
      <w:pPr>
        <w:spacing w:after="0" w:line="276" w:lineRule="auto"/>
        <w:rPr>
          <w:i/>
          <w:color w:val="000000"/>
          <w:szCs w:val="28"/>
          <w:bdr w:val="none" w:sz="0" w:space="0" w:color="auto" w:frame="1"/>
          <w:shd w:val="clear" w:color="auto" w:fill="FFFFFF"/>
        </w:rPr>
      </w:pPr>
      <w:r>
        <w:rPr>
          <w:b/>
          <w:bCs/>
          <w:i/>
          <w:color w:val="000000"/>
          <w:szCs w:val="28"/>
          <w:bdr w:val="none" w:sz="0" w:space="0" w:color="auto" w:frame="1"/>
          <w:shd w:val="clear" w:color="auto" w:fill="FFFFFF"/>
        </w:rPr>
        <w:t>Hoạt động 3: Hát"Hoa trong vườn</w:t>
      </w:r>
      <w:r w:rsidRPr="00F04F61">
        <w:rPr>
          <w:b/>
          <w:bCs/>
          <w:i/>
          <w:color w:val="000000"/>
          <w:szCs w:val="28"/>
          <w:bdr w:val="none" w:sz="0" w:space="0" w:color="auto" w:frame="1"/>
          <w:shd w:val="clear" w:color="auto" w:fill="FFFFFF"/>
        </w:rPr>
        <w:t>"</w:t>
      </w:r>
    </w:p>
    <w:p w14:paraId="097C0365" w14:textId="77777777" w:rsidR="00BD70EB" w:rsidRPr="00F04F61" w:rsidRDefault="00BD70EB" w:rsidP="00F62F22">
      <w:pPr>
        <w:spacing w:after="0" w:line="276" w:lineRule="auto"/>
        <w:rPr>
          <w:color w:val="000000"/>
          <w:szCs w:val="28"/>
          <w:bdr w:val="none" w:sz="0" w:space="0" w:color="auto" w:frame="1"/>
          <w:shd w:val="clear" w:color="auto" w:fill="FFFFFF"/>
        </w:rPr>
      </w:pPr>
      <w:r w:rsidRPr="00F04F61">
        <w:rPr>
          <w:color w:val="000000"/>
          <w:szCs w:val="28"/>
          <w:bdr w:val="none" w:sz="0" w:space="0" w:color="auto" w:frame="1"/>
          <w:shd w:val="clear" w:color="auto" w:fill="FFFFFF"/>
        </w:rPr>
        <w:t> </w:t>
      </w:r>
      <w:r w:rsidRPr="00F04F61">
        <w:rPr>
          <w:color w:val="000000"/>
          <w:szCs w:val="28"/>
          <w:bdr w:val="none" w:sz="0" w:space="0" w:color="auto" w:frame="1"/>
          <w:shd w:val="clear" w:color="auto" w:fill="FFFFFF"/>
        </w:rPr>
        <w:tab/>
        <w:t>- Cô nhận xét - tuyên dương trẻ.</w:t>
      </w:r>
    </w:p>
    <w:p w14:paraId="759AFAF3" w14:textId="77777777" w:rsidR="00BD70EB" w:rsidRPr="008E0D02" w:rsidRDefault="00BD70EB" w:rsidP="00F62F22">
      <w:pPr>
        <w:spacing w:after="0" w:line="276" w:lineRule="auto"/>
        <w:ind w:firstLine="720"/>
        <w:rPr>
          <w:color w:val="000000"/>
          <w:szCs w:val="28"/>
          <w:bdr w:val="none" w:sz="0" w:space="0" w:color="auto" w:frame="1"/>
          <w:shd w:val="clear" w:color="auto" w:fill="FFFFFF"/>
        </w:rPr>
      </w:pPr>
      <w:r>
        <w:rPr>
          <w:color w:val="000000"/>
          <w:szCs w:val="28"/>
          <w:bdr w:val="none" w:sz="0" w:space="0" w:color="auto" w:frame="1"/>
          <w:shd w:val="clear" w:color="auto" w:fill="FFFFFF"/>
        </w:rPr>
        <w:t>- Cho trẻ hát bài  “Hoa trong vườn</w:t>
      </w:r>
      <w:r w:rsidRPr="00F04F61">
        <w:rPr>
          <w:color w:val="000000"/>
          <w:szCs w:val="28"/>
          <w:bdr w:val="none" w:sz="0" w:space="0" w:color="auto" w:frame="1"/>
          <w:shd w:val="clear" w:color="auto" w:fill="FFFFFF"/>
        </w:rPr>
        <w:t>”.</w:t>
      </w:r>
    </w:p>
    <w:p w14:paraId="11F6E2C0" w14:textId="5D00AAFD" w:rsidR="006847C7" w:rsidRDefault="006847C7" w:rsidP="00F62F22">
      <w:pPr>
        <w:spacing w:before="240" w:after="0" w:line="276" w:lineRule="auto"/>
        <w:rPr>
          <w:b/>
          <w:color w:val="000000" w:themeColor="text1"/>
          <w:szCs w:val="28"/>
          <w:lang w:val="nl-NL"/>
        </w:rPr>
      </w:pPr>
      <w:r w:rsidRPr="00657FEB">
        <w:rPr>
          <w:b/>
          <w:color w:val="000000" w:themeColor="text1"/>
          <w:szCs w:val="28"/>
          <w:lang w:val="nl-NL"/>
        </w:rPr>
        <w:t>Đánh giá trẻ</w:t>
      </w:r>
      <w:r w:rsidR="00657FEB">
        <w:rPr>
          <w:b/>
          <w:color w:val="000000" w:themeColor="text1"/>
          <w:szCs w:val="28"/>
          <w:lang w:val="nl-NL"/>
        </w:rPr>
        <w:t xml:space="preserve"> hàng ngày</w:t>
      </w:r>
    </w:p>
    <w:p w14:paraId="7DAC98C7" w14:textId="616E0792" w:rsidR="008353B7" w:rsidRDefault="008353B7" w:rsidP="00F62F22">
      <w:pPr>
        <w:spacing w:before="240" w:after="0" w:line="276" w:lineRule="auto"/>
        <w:rPr>
          <w:b/>
          <w:color w:val="000000" w:themeColor="text1"/>
          <w:szCs w:val="28"/>
          <w:lang w:val="nl-NL"/>
        </w:rPr>
      </w:pPr>
    </w:p>
    <w:p w14:paraId="552560DA" w14:textId="16016BDB" w:rsidR="008353B7" w:rsidRDefault="008353B7" w:rsidP="00F62F22">
      <w:pPr>
        <w:spacing w:before="240" w:after="0" w:line="276" w:lineRule="auto"/>
        <w:rPr>
          <w:b/>
          <w:color w:val="000000" w:themeColor="text1"/>
          <w:szCs w:val="28"/>
          <w:lang w:val="nl-NL"/>
        </w:rPr>
      </w:pPr>
    </w:p>
    <w:p w14:paraId="6E903561" w14:textId="018A86EE" w:rsidR="00DD7D05" w:rsidRPr="00657FEB" w:rsidRDefault="00DD7D05" w:rsidP="00F62F22">
      <w:pPr>
        <w:spacing w:before="240" w:after="0" w:line="276" w:lineRule="auto"/>
        <w:rPr>
          <w:b/>
          <w:color w:val="000000" w:themeColor="text1"/>
          <w:szCs w:val="28"/>
          <w:lang w:val="nl-NL"/>
        </w:rPr>
      </w:pPr>
      <w:bookmarkStart w:id="0" w:name="_GoBack"/>
      <w:bookmarkEnd w:id="0"/>
    </w:p>
    <w:p w14:paraId="08D33034" w14:textId="5A7F7A06" w:rsidR="008353B7" w:rsidRPr="008353B7" w:rsidRDefault="008353B7" w:rsidP="008353B7">
      <w:pPr>
        <w:spacing w:line="288" w:lineRule="auto"/>
        <w:rPr>
          <w:rFonts w:eastAsia="Times New Roman" w:cs="Times New Roman"/>
          <w:i/>
          <w:iCs/>
          <w:sz w:val="24"/>
          <w:szCs w:val="24"/>
          <w:lang w:val="vi-VN"/>
        </w:rPr>
      </w:pPr>
      <w:r>
        <w:rPr>
          <w:rFonts w:eastAsia="Times New Roman" w:cs="Times New Roman"/>
          <w:i/>
          <w:iCs/>
          <w:sz w:val="24"/>
          <w:szCs w:val="24"/>
        </w:rPr>
        <w:t xml:space="preserve">                                                                                                                                    </w:t>
      </w:r>
      <w:r>
        <w:rPr>
          <w:rFonts w:eastAsia="Times New Roman" w:cs="Times New Roman"/>
          <w:i/>
          <w:iCs/>
          <w:sz w:val="24"/>
          <w:szCs w:val="24"/>
          <w:lang w:val="vi-VN"/>
        </w:rPr>
        <w:t>An Hưng, ngày 26</w:t>
      </w:r>
      <w:r w:rsidRPr="008353B7">
        <w:rPr>
          <w:rFonts w:eastAsia="Times New Roman" w:cs="Times New Roman"/>
          <w:i/>
          <w:iCs/>
          <w:sz w:val="24"/>
          <w:szCs w:val="24"/>
          <w:lang w:val="vi-VN"/>
        </w:rPr>
        <w:t xml:space="preserve"> tháng 1</w:t>
      </w:r>
      <w:r>
        <w:rPr>
          <w:rFonts w:eastAsia="Times New Roman" w:cs="Times New Roman"/>
          <w:i/>
          <w:iCs/>
          <w:sz w:val="24"/>
          <w:szCs w:val="24"/>
        </w:rPr>
        <w:t>2</w:t>
      </w:r>
      <w:r w:rsidRPr="008353B7">
        <w:rPr>
          <w:rFonts w:eastAsia="Times New Roman" w:cs="Times New Roman"/>
          <w:i/>
          <w:iCs/>
          <w:sz w:val="24"/>
          <w:szCs w:val="24"/>
          <w:lang w:val="vi-VN"/>
        </w:rPr>
        <w:t xml:space="preserve"> năm 2024</w:t>
      </w:r>
    </w:p>
    <w:p w14:paraId="28ECEA9F" w14:textId="77777777" w:rsidR="008353B7" w:rsidRPr="008353B7" w:rsidRDefault="008353B7" w:rsidP="008353B7">
      <w:pPr>
        <w:tabs>
          <w:tab w:val="left" w:pos="6585"/>
        </w:tabs>
        <w:spacing w:after="0" w:line="240" w:lineRule="auto"/>
        <w:rPr>
          <w:rFonts w:eastAsia="Times New Roman" w:cs="Times New Roman"/>
          <w:b/>
          <w:sz w:val="24"/>
          <w:szCs w:val="24"/>
          <w:lang w:val="vi-VN"/>
        </w:rPr>
      </w:pPr>
      <w:r w:rsidRPr="008353B7">
        <w:rPr>
          <w:rFonts w:eastAsia="Times New Roman" w:cs="Times New Roman"/>
          <w:b/>
          <w:sz w:val="24"/>
          <w:szCs w:val="24"/>
          <w:lang w:val="nl-NL"/>
        </w:rPr>
        <w:t xml:space="preserve">              </w:t>
      </w:r>
      <w:r w:rsidRPr="008353B7">
        <w:rPr>
          <w:rFonts w:eastAsia="Times New Roman" w:cs="Times New Roman"/>
          <w:b/>
          <w:sz w:val="24"/>
          <w:szCs w:val="24"/>
          <w:lang w:val="vi-VN"/>
        </w:rPr>
        <w:t xml:space="preserve">               </w:t>
      </w:r>
      <w:r w:rsidRPr="008353B7">
        <w:rPr>
          <w:rFonts w:eastAsia="Times New Roman" w:cs="Times New Roman"/>
          <w:b/>
          <w:sz w:val="24"/>
          <w:szCs w:val="24"/>
          <w:lang w:val="nl-NL"/>
        </w:rPr>
        <w:t>NGƯỜI DUYỆT</w:t>
      </w:r>
      <w:r w:rsidRPr="008353B7">
        <w:rPr>
          <w:rFonts w:eastAsia="Times New Roman" w:cs="Times New Roman"/>
          <w:b/>
          <w:sz w:val="24"/>
          <w:szCs w:val="24"/>
          <w:lang w:val="vi-VN"/>
        </w:rPr>
        <w:t xml:space="preserve">                                                                                   </w:t>
      </w:r>
      <w:r w:rsidRPr="008353B7">
        <w:rPr>
          <w:rFonts w:eastAsia="Times New Roman" w:cs="Times New Roman"/>
          <w:b/>
          <w:sz w:val="24"/>
          <w:szCs w:val="24"/>
          <w:lang w:val="nl-NL"/>
        </w:rPr>
        <w:t>NGƯỜI LẬP KẾ HOẠCH</w:t>
      </w:r>
      <w:r w:rsidRPr="008353B7">
        <w:rPr>
          <w:rFonts w:eastAsia="Times New Roman" w:cs="Times New Roman"/>
          <w:b/>
          <w:sz w:val="24"/>
          <w:szCs w:val="24"/>
          <w:lang w:val="vi-VN"/>
        </w:rPr>
        <w:t xml:space="preserve">                                      </w:t>
      </w:r>
    </w:p>
    <w:p w14:paraId="23F1A44A" w14:textId="77777777" w:rsidR="008353B7" w:rsidRPr="008353B7" w:rsidRDefault="008353B7" w:rsidP="008353B7">
      <w:pPr>
        <w:tabs>
          <w:tab w:val="left" w:pos="3555"/>
        </w:tabs>
        <w:spacing w:after="0" w:line="240" w:lineRule="auto"/>
        <w:rPr>
          <w:rFonts w:eastAsia="Times New Roman" w:cs="Times New Roman"/>
          <w:szCs w:val="28"/>
          <w:lang w:val="nl-NL"/>
        </w:rPr>
      </w:pPr>
      <w:r w:rsidRPr="008353B7">
        <w:rPr>
          <w:rFonts w:eastAsia="Times New Roman" w:cs="Times New Roman"/>
          <w:szCs w:val="28"/>
          <w:lang w:val="nl-NL"/>
        </w:rPr>
        <w:t xml:space="preserve">    </w:t>
      </w:r>
    </w:p>
    <w:p w14:paraId="08386C26" w14:textId="77777777" w:rsidR="008353B7" w:rsidRPr="008353B7" w:rsidRDefault="008353B7" w:rsidP="008353B7">
      <w:pPr>
        <w:spacing w:after="0" w:line="276" w:lineRule="auto"/>
        <w:outlineLvl w:val="0"/>
        <w:rPr>
          <w:rFonts w:eastAsia="Calibri" w:cs="Times New Roman"/>
          <w:bCs/>
          <w:sz w:val="26"/>
          <w:szCs w:val="26"/>
          <w:lang w:val="nl-NL"/>
        </w:rPr>
      </w:pPr>
    </w:p>
    <w:p w14:paraId="7799A94B" w14:textId="77777777" w:rsidR="008353B7" w:rsidRPr="008353B7" w:rsidRDefault="008353B7" w:rsidP="008353B7">
      <w:pPr>
        <w:spacing w:after="0" w:line="240" w:lineRule="auto"/>
        <w:jc w:val="both"/>
        <w:rPr>
          <w:rFonts w:eastAsia="Calibri" w:cs="Times New Roman"/>
          <w:bCs/>
          <w:color w:val="FF0000"/>
          <w:szCs w:val="28"/>
          <w:lang w:val="nl-NL"/>
        </w:rPr>
      </w:pPr>
    </w:p>
    <w:p w14:paraId="73AC9EE3" w14:textId="4E2529D1" w:rsidR="00744BA9" w:rsidRPr="00744BA9" w:rsidRDefault="00934302" w:rsidP="00F62F22">
      <w:pPr>
        <w:pStyle w:val="Mcnh"/>
        <w:spacing w:before="240"/>
      </w:pPr>
      <w:r w:rsidRPr="00966F77">
        <w:lastRenderedPageBreak/>
        <w:t xml:space="preserve"> </w:t>
      </w:r>
    </w:p>
    <w:sectPr w:rsidR="00744BA9" w:rsidRPr="00744BA9" w:rsidSect="00620871">
      <w:footerReference w:type="default" r:id="rId8"/>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EA04" w14:textId="77777777" w:rsidR="000A2416" w:rsidRDefault="000A2416" w:rsidP="00663D40">
      <w:pPr>
        <w:spacing w:after="0" w:line="240" w:lineRule="auto"/>
      </w:pPr>
      <w:r>
        <w:separator/>
      </w:r>
    </w:p>
  </w:endnote>
  <w:endnote w:type="continuationSeparator" w:id="0">
    <w:p w14:paraId="535D6468" w14:textId="77777777" w:rsidR="000A2416" w:rsidRDefault="000A2416"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7A13" w14:textId="185B61EC" w:rsidR="00680695" w:rsidRPr="00744BA9" w:rsidRDefault="00680695">
    <w:pPr>
      <w:pStyle w:val="Footer"/>
      <w:jc w:val="center"/>
      <w:rPr>
        <w:lang w:val="nl-NL"/>
      </w:rPr>
    </w:pPr>
  </w:p>
  <w:p w14:paraId="62F2DC0E" w14:textId="77777777" w:rsidR="00680695" w:rsidRPr="00744BA9" w:rsidRDefault="00680695">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21F5" w14:textId="77777777" w:rsidR="000A2416" w:rsidRDefault="000A2416" w:rsidP="00663D40">
      <w:pPr>
        <w:spacing w:after="0" w:line="240" w:lineRule="auto"/>
      </w:pPr>
      <w:r>
        <w:separator/>
      </w:r>
    </w:p>
  </w:footnote>
  <w:footnote w:type="continuationSeparator" w:id="0">
    <w:p w14:paraId="55870AB5" w14:textId="77777777" w:rsidR="000A2416" w:rsidRDefault="000A2416" w:rsidP="006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A81"/>
    <w:multiLevelType w:val="hybridMultilevel"/>
    <w:tmpl w:val="857A0052"/>
    <w:lvl w:ilvl="0" w:tplc="6D54C0F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11FDF"/>
    <w:multiLevelType w:val="hybridMultilevel"/>
    <w:tmpl w:val="06D8FCC6"/>
    <w:lvl w:ilvl="0" w:tplc="AB625B18">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B2561"/>
    <w:multiLevelType w:val="hybridMultilevel"/>
    <w:tmpl w:val="F8127200"/>
    <w:lvl w:ilvl="0" w:tplc="9BDEF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F5782"/>
    <w:multiLevelType w:val="hybridMultilevel"/>
    <w:tmpl w:val="B4163862"/>
    <w:lvl w:ilvl="0" w:tplc="93525072">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36" w15:restartNumberingAfterBreak="0">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4"/>
  </w:num>
  <w:num w:numId="3">
    <w:abstractNumId w:val="2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4"/>
  </w:num>
  <w:num w:numId="13">
    <w:abstractNumId w:val="16"/>
  </w:num>
  <w:num w:numId="14">
    <w:abstractNumId w:val="17"/>
  </w:num>
  <w:num w:numId="15">
    <w:abstractNumId w:val="39"/>
  </w:num>
  <w:num w:numId="16">
    <w:abstractNumId w:val="37"/>
  </w:num>
  <w:num w:numId="17">
    <w:abstractNumId w:val="34"/>
  </w:num>
  <w:num w:numId="18">
    <w:abstractNumId w:val="38"/>
  </w:num>
  <w:num w:numId="19">
    <w:abstractNumId w:val="9"/>
  </w:num>
  <w:num w:numId="20">
    <w:abstractNumId w:val="36"/>
  </w:num>
  <w:num w:numId="21">
    <w:abstractNumId w:val="32"/>
  </w:num>
  <w:num w:numId="22">
    <w:abstractNumId w:val="28"/>
  </w:num>
  <w:num w:numId="23">
    <w:abstractNumId w:val="15"/>
  </w:num>
  <w:num w:numId="24">
    <w:abstractNumId w:val="8"/>
  </w:num>
  <w:num w:numId="25">
    <w:abstractNumId w:val="0"/>
  </w:num>
  <w:num w:numId="26">
    <w:abstractNumId w:val="7"/>
  </w:num>
  <w:num w:numId="27">
    <w:abstractNumId w:val="33"/>
  </w:num>
  <w:num w:numId="28">
    <w:abstractNumId w:val="27"/>
  </w:num>
  <w:num w:numId="29">
    <w:abstractNumId w:val="31"/>
  </w:num>
  <w:num w:numId="30">
    <w:abstractNumId w:val="29"/>
  </w:num>
  <w:num w:numId="31">
    <w:abstractNumId w:val="18"/>
  </w:num>
  <w:num w:numId="32">
    <w:abstractNumId w:val="30"/>
  </w:num>
  <w:num w:numId="33">
    <w:abstractNumId w:val="4"/>
  </w:num>
  <w:num w:numId="34">
    <w:abstractNumId w:val="10"/>
  </w:num>
  <w:num w:numId="35">
    <w:abstractNumId w:val="1"/>
  </w:num>
  <w:num w:numId="36">
    <w:abstractNumId w:val="3"/>
  </w:num>
  <w:num w:numId="37">
    <w:abstractNumId w:val="20"/>
  </w:num>
  <w:num w:numId="38">
    <w:abstractNumId w:val="6"/>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042D"/>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75AA"/>
    <w:rsid w:val="000275C6"/>
    <w:rsid w:val="00027758"/>
    <w:rsid w:val="00027E1E"/>
    <w:rsid w:val="00031BAF"/>
    <w:rsid w:val="00031C0D"/>
    <w:rsid w:val="00032216"/>
    <w:rsid w:val="0003344B"/>
    <w:rsid w:val="00035817"/>
    <w:rsid w:val="00036CE9"/>
    <w:rsid w:val="000373F9"/>
    <w:rsid w:val="000423E8"/>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57F20"/>
    <w:rsid w:val="000609FE"/>
    <w:rsid w:val="00060A89"/>
    <w:rsid w:val="0006122B"/>
    <w:rsid w:val="0006398C"/>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773"/>
    <w:rsid w:val="0008797A"/>
    <w:rsid w:val="00087F11"/>
    <w:rsid w:val="000911CC"/>
    <w:rsid w:val="00091BE3"/>
    <w:rsid w:val="00091D63"/>
    <w:rsid w:val="00092BDC"/>
    <w:rsid w:val="00092C8F"/>
    <w:rsid w:val="00095B7A"/>
    <w:rsid w:val="000A0311"/>
    <w:rsid w:val="000A15C6"/>
    <w:rsid w:val="000A1794"/>
    <w:rsid w:val="000A1C0D"/>
    <w:rsid w:val="000A2363"/>
    <w:rsid w:val="000A2416"/>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039B"/>
    <w:rsid w:val="000E1560"/>
    <w:rsid w:val="000E1835"/>
    <w:rsid w:val="000E455D"/>
    <w:rsid w:val="000E5066"/>
    <w:rsid w:val="000E7B55"/>
    <w:rsid w:val="000F0447"/>
    <w:rsid w:val="000F1052"/>
    <w:rsid w:val="000F10CE"/>
    <w:rsid w:val="000F185B"/>
    <w:rsid w:val="000F24D3"/>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38"/>
    <w:rsid w:val="001158D1"/>
    <w:rsid w:val="001167A1"/>
    <w:rsid w:val="00117F38"/>
    <w:rsid w:val="00117F7C"/>
    <w:rsid w:val="00121492"/>
    <w:rsid w:val="00121C90"/>
    <w:rsid w:val="00123C38"/>
    <w:rsid w:val="0012478C"/>
    <w:rsid w:val="001250B5"/>
    <w:rsid w:val="001253F2"/>
    <w:rsid w:val="00126BE7"/>
    <w:rsid w:val="00127AA1"/>
    <w:rsid w:val="0013036A"/>
    <w:rsid w:val="0013170C"/>
    <w:rsid w:val="00132DC4"/>
    <w:rsid w:val="00133AD3"/>
    <w:rsid w:val="0013480D"/>
    <w:rsid w:val="00134A49"/>
    <w:rsid w:val="0013523D"/>
    <w:rsid w:val="00135731"/>
    <w:rsid w:val="00136183"/>
    <w:rsid w:val="00136ABC"/>
    <w:rsid w:val="00137F22"/>
    <w:rsid w:val="0014070A"/>
    <w:rsid w:val="00140AC2"/>
    <w:rsid w:val="00140E61"/>
    <w:rsid w:val="00140F08"/>
    <w:rsid w:val="00140FB7"/>
    <w:rsid w:val="00142ABA"/>
    <w:rsid w:val="00142C15"/>
    <w:rsid w:val="00142C37"/>
    <w:rsid w:val="00142C39"/>
    <w:rsid w:val="0014386F"/>
    <w:rsid w:val="0014461A"/>
    <w:rsid w:val="00144CA3"/>
    <w:rsid w:val="00145088"/>
    <w:rsid w:val="00145DA4"/>
    <w:rsid w:val="00145E7A"/>
    <w:rsid w:val="00146E92"/>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898"/>
    <w:rsid w:val="00161AEB"/>
    <w:rsid w:val="00161CFA"/>
    <w:rsid w:val="0016258B"/>
    <w:rsid w:val="001647E4"/>
    <w:rsid w:val="0016561D"/>
    <w:rsid w:val="0016614E"/>
    <w:rsid w:val="0016620E"/>
    <w:rsid w:val="00166352"/>
    <w:rsid w:val="00166A4E"/>
    <w:rsid w:val="00167AC3"/>
    <w:rsid w:val="00167BA8"/>
    <w:rsid w:val="00167C63"/>
    <w:rsid w:val="00167E22"/>
    <w:rsid w:val="001714FC"/>
    <w:rsid w:val="001731D1"/>
    <w:rsid w:val="00175887"/>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6349"/>
    <w:rsid w:val="0019729B"/>
    <w:rsid w:val="001A037F"/>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45C"/>
    <w:rsid w:val="001B7298"/>
    <w:rsid w:val="001B74E0"/>
    <w:rsid w:val="001C1679"/>
    <w:rsid w:val="001C186B"/>
    <w:rsid w:val="001C42C4"/>
    <w:rsid w:val="001C4C23"/>
    <w:rsid w:val="001C5307"/>
    <w:rsid w:val="001C653E"/>
    <w:rsid w:val="001C6A49"/>
    <w:rsid w:val="001C76BA"/>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18AF"/>
    <w:rsid w:val="001F21AC"/>
    <w:rsid w:val="001F321A"/>
    <w:rsid w:val="001F39E8"/>
    <w:rsid w:val="001F3F49"/>
    <w:rsid w:val="001F4AFF"/>
    <w:rsid w:val="001F5BD5"/>
    <w:rsid w:val="001F5CC7"/>
    <w:rsid w:val="001F670F"/>
    <w:rsid w:val="001F6ED8"/>
    <w:rsid w:val="001F72F3"/>
    <w:rsid w:val="001F73FD"/>
    <w:rsid w:val="001F749C"/>
    <w:rsid w:val="002002FF"/>
    <w:rsid w:val="0020191A"/>
    <w:rsid w:val="00201DE4"/>
    <w:rsid w:val="0020226A"/>
    <w:rsid w:val="002022EF"/>
    <w:rsid w:val="00203075"/>
    <w:rsid w:val="002037B5"/>
    <w:rsid w:val="00203C25"/>
    <w:rsid w:val="00205A7A"/>
    <w:rsid w:val="00205E2D"/>
    <w:rsid w:val="002063EB"/>
    <w:rsid w:val="002105AD"/>
    <w:rsid w:val="00211BD4"/>
    <w:rsid w:val="00213235"/>
    <w:rsid w:val="00214F7B"/>
    <w:rsid w:val="00215257"/>
    <w:rsid w:val="002163F9"/>
    <w:rsid w:val="00217F51"/>
    <w:rsid w:val="00220222"/>
    <w:rsid w:val="002203D3"/>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27B"/>
    <w:rsid w:val="00274CC0"/>
    <w:rsid w:val="00275115"/>
    <w:rsid w:val="00275459"/>
    <w:rsid w:val="0027690E"/>
    <w:rsid w:val="00276BA4"/>
    <w:rsid w:val="00276D71"/>
    <w:rsid w:val="0028114E"/>
    <w:rsid w:val="0028159A"/>
    <w:rsid w:val="002817D2"/>
    <w:rsid w:val="00281BF9"/>
    <w:rsid w:val="00282047"/>
    <w:rsid w:val="002841F4"/>
    <w:rsid w:val="00284411"/>
    <w:rsid w:val="00284B7E"/>
    <w:rsid w:val="00285373"/>
    <w:rsid w:val="00285804"/>
    <w:rsid w:val="00286E16"/>
    <w:rsid w:val="00287E88"/>
    <w:rsid w:val="00290BB6"/>
    <w:rsid w:val="0029192A"/>
    <w:rsid w:val="002923AE"/>
    <w:rsid w:val="00292ED1"/>
    <w:rsid w:val="0029584C"/>
    <w:rsid w:val="00296009"/>
    <w:rsid w:val="0029696F"/>
    <w:rsid w:val="00296AB5"/>
    <w:rsid w:val="00297403"/>
    <w:rsid w:val="00297C29"/>
    <w:rsid w:val="002A3FAC"/>
    <w:rsid w:val="002A4628"/>
    <w:rsid w:val="002A55F4"/>
    <w:rsid w:val="002A621D"/>
    <w:rsid w:val="002A68DF"/>
    <w:rsid w:val="002B131D"/>
    <w:rsid w:val="002B3239"/>
    <w:rsid w:val="002B3D09"/>
    <w:rsid w:val="002B414F"/>
    <w:rsid w:val="002B4209"/>
    <w:rsid w:val="002B537B"/>
    <w:rsid w:val="002B5D46"/>
    <w:rsid w:val="002B7754"/>
    <w:rsid w:val="002B7A0B"/>
    <w:rsid w:val="002C027F"/>
    <w:rsid w:val="002C0A1E"/>
    <w:rsid w:val="002C2E1B"/>
    <w:rsid w:val="002C4BAD"/>
    <w:rsid w:val="002C5F4E"/>
    <w:rsid w:val="002C6A0B"/>
    <w:rsid w:val="002D128D"/>
    <w:rsid w:val="002D2C64"/>
    <w:rsid w:val="002D2EF3"/>
    <w:rsid w:val="002D5AEB"/>
    <w:rsid w:val="002D61A9"/>
    <w:rsid w:val="002D64C3"/>
    <w:rsid w:val="002D6E02"/>
    <w:rsid w:val="002D7273"/>
    <w:rsid w:val="002E03AF"/>
    <w:rsid w:val="002E09CC"/>
    <w:rsid w:val="002E245E"/>
    <w:rsid w:val="002E247D"/>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17A1D"/>
    <w:rsid w:val="003204D8"/>
    <w:rsid w:val="00320767"/>
    <w:rsid w:val="00321E19"/>
    <w:rsid w:val="003227B0"/>
    <w:rsid w:val="003227C9"/>
    <w:rsid w:val="003245A4"/>
    <w:rsid w:val="0032488E"/>
    <w:rsid w:val="00324C64"/>
    <w:rsid w:val="003259A2"/>
    <w:rsid w:val="00325A77"/>
    <w:rsid w:val="003262F2"/>
    <w:rsid w:val="003314C3"/>
    <w:rsid w:val="00334379"/>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373"/>
    <w:rsid w:val="00360BEA"/>
    <w:rsid w:val="00362080"/>
    <w:rsid w:val="003630B3"/>
    <w:rsid w:val="003634B6"/>
    <w:rsid w:val="00363812"/>
    <w:rsid w:val="00363DFF"/>
    <w:rsid w:val="00365313"/>
    <w:rsid w:val="00365A59"/>
    <w:rsid w:val="00365FD7"/>
    <w:rsid w:val="00370BBB"/>
    <w:rsid w:val="00373158"/>
    <w:rsid w:val="00373941"/>
    <w:rsid w:val="003743A1"/>
    <w:rsid w:val="00374740"/>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1A52"/>
    <w:rsid w:val="003A2824"/>
    <w:rsid w:val="003A392E"/>
    <w:rsid w:val="003A536E"/>
    <w:rsid w:val="003A57A6"/>
    <w:rsid w:val="003A661A"/>
    <w:rsid w:val="003A6774"/>
    <w:rsid w:val="003A72C0"/>
    <w:rsid w:val="003A78DA"/>
    <w:rsid w:val="003A79C4"/>
    <w:rsid w:val="003B0046"/>
    <w:rsid w:val="003B3A38"/>
    <w:rsid w:val="003B3BBC"/>
    <w:rsid w:val="003B4632"/>
    <w:rsid w:val="003B4F13"/>
    <w:rsid w:val="003B5182"/>
    <w:rsid w:val="003B616C"/>
    <w:rsid w:val="003B79AF"/>
    <w:rsid w:val="003C0118"/>
    <w:rsid w:val="003C02AD"/>
    <w:rsid w:val="003C091A"/>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2F9A"/>
    <w:rsid w:val="00403AAC"/>
    <w:rsid w:val="004052D9"/>
    <w:rsid w:val="00405646"/>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3F"/>
    <w:rsid w:val="004357D2"/>
    <w:rsid w:val="00436026"/>
    <w:rsid w:val="00436058"/>
    <w:rsid w:val="00436B0A"/>
    <w:rsid w:val="0043780A"/>
    <w:rsid w:val="00440826"/>
    <w:rsid w:val="0044203A"/>
    <w:rsid w:val="00442C4C"/>
    <w:rsid w:val="00445C77"/>
    <w:rsid w:val="00445DD6"/>
    <w:rsid w:val="00447CD0"/>
    <w:rsid w:val="00450802"/>
    <w:rsid w:val="004522ED"/>
    <w:rsid w:val="0045270C"/>
    <w:rsid w:val="0045436B"/>
    <w:rsid w:val="004557B8"/>
    <w:rsid w:val="00455CA1"/>
    <w:rsid w:val="00456288"/>
    <w:rsid w:val="00457783"/>
    <w:rsid w:val="004613C9"/>
    <w:rsid w:val="00461D12"/>
    <w:rsid w:val="00462993"/>
    <w:rsid w:val="00465085"/>
    <w:rsid w:val="0046586A"/>
    <w:rsid w:val="00470E9F"/>
    <w:rsid w:val="00471BA9"/>
    <w:rsid w:val="004724ED"/>
    <w:rsid w:val="004727AD"/>
    <w:rsid w:val="0047348F"/>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80"/>
    <w:rsid w:val="004A219F"/>
    <w:rsid w:val="004A3BFD"/>
    <w:rsid w:val="004A4616"/>
    <w:rsid w:val="004A5141"/>
    <w:rsid w:val="004A6E9B"/>
    <w:rsid w:val="004A7C0B"/>
    <w:rsid w:val="004B0D7D"/>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02C"/>
    <w:rsid w:val="004E3DFC"/>
    <w:rsid w:val="004E617F"/>
    <w:rsid w:val="004E68A6"/>
    <w:rsid w:val="004E6FE4"/>
    <w:rsid w:val="004F159C"/>
    <w:rsid w:val="004F1CFF"/>
    <w:rsid w:val="004F1F31"/>
    <w:rsid w:val="004F3822"/>
    <w:rsid w:val="004F3C12"/>
    <w:rsid w:val="004F3E99"/>
    <w:rsid w:val="004F4856"/>
    <w:rsid w:val="004F604C"/>
    <w:rsid w:val="004F6BB2"/>
    <w:rsid w:val="00502189"/>
    <w:rsid w:val="0050383F"/>
    <w:rsid w:val="00505F95"/>
    <w:rsid w:val="00506FE4"/>
    <w:rsid w:val="00507791"/>
    <w:rsid w:val="00510332"/>
    <w:rsid w:val="00510D89"/>
    <w:rsid w:val="00510EA7"/>
    <w:rsid w:val="005113E6"/>
    <w:rsid w:val="00512D87"/>
    <w:rsid w:val="005141F1"/>
    <w:rsid w:val="00516C5D"/>
    <w:rsid w:val="005173EA"/>
    <w:rsid w:val="005178EB"/>
    <w:rsid w:val="00520945"/>
    <w:rsid w:val="00520AD7"/>
    <w:rsid w:val="0052140B"/>
    <w:rsid w:val="0052320D"/>
    <w:rsid w:val="00524385"/>
    <w:rsid w:val="00525E3D"/>
    <w:rsid w:val="00526D74"/>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551B"/>
    <w:rsid w:val="00546424"/>
    <w:rsid w:val="0055005B"/>
    <w:rsid w:val="00552C2A"/>
    <w:rsid w:val="00553348"/>
    <w:rsid w:val="00554229"/>
    <w:rsid w:val="0055435F"/>
    <w:rsid w:val="0055492B"/>
    <w:rsid w:val="0055616E"/>
    <w:rsid w:val="00561697"/>
    <w:rsid w:val="005622EA"/>
    <w:rsid w:val="0056245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4350"/>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7B2"/>
    <w:rsid w:val="005F2C9C"/>
    <w:rsid w:val="005F59CD"/>
    <w:rsid w:val="005F66CD"/>
    <w:rsid w:val="005F68F3"/>
    <w:rsid w:val="005F7431"/>
    <w:rsid w:val="005F7948"/>
    <w:rsid w:val="006001DF"/>
    <w:rsid w:val="0060032D"/>
    <w:rsid w:val="006005BB"/>
    <w:rsid w:val="0060130C"/>
    <w:rsid w:val="00601F3B"/>
    <w:rsid w:val="00602075"/>
    <w:rsid w:val="006050B8"/>
    <w:rsid w:val="00606323"/>
    <w:rsid w:val="006066C4"/>
    <w:rsid w:val="00607835"/>
    <w:rsid w:val="00607F2F"/>
    <w:rsid w:val="006104D6"/>
    <w:rsid w:val="00612724"/>
    <w:rsid w:val="006145D7"/>
    <w:rsid w:val="0061480A"/>
    <w:rsid w:val="00615426"/>
    <w:rsid w:val="00617D96"/>
    <w:rsid w:val="0062034A"/>
    <w:rsid w:val="006203C5"/>
    <w:rsid w:val="00620871"/>
    <w:rsid w:val="00620C2B"/>
    <w:rsid w:val="00621120"/>
    <w:rsid w:val="00621DD9"/>
    <w:rsid w:val="00622633"/>
    <w:rsid w:val="00623531"/>
    <w:rsid w:val="00625652"/>
    <w:rsid w:val="006257D0"/>
    <w:rsid w:val="00626198"/>
    <w:rsid w:val="006266EC"/>
    <w:rsid w:val="00627549"/>
    <w:rsid w:val="0063048A"/>
    <w:rsid w:val="00631B01"/>
    <w:rsid w:val="0063262A"/>
    <w:rsid w:val="0063287D"/>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46BAC"/>
    <w:rsid w:val="006504D9"/>
    <w:rsid w:val="00650B69"/>
    <w:rsid w:val="00650BD3"/>
    <w:rsid w:val="006519CB"/>
    <w:rsid w:val="00651DC3"/>
    <w:rsid w:val="006520F5"/>
    <w:rsid w:val="00652E1A"/>
    <w:rsid w:val="00653B36"/>
    <w:rsid w:val="00653C37"/>
    <w:rsid w:val="00653FBE"/>
    <w:rsid w:val="006541D0"/>
    <w:rsid w:val="0065609F"/>
    <w:rsid w:val="006560B1"/>
    <w:rsid w:val="00656BE6"/>
    <w:rsid w:val="00657047"/>
    <w:rsid w:val="00657FEB"/>
    <w:rsid w:val="006603AE"/>
    <w:rsid w:val="006604BE"/>
    <w:rsid w:val="0066084E"/>
    <w:rsid w:val="00661D12"/>
    <w:rsid w:val="00661F3B"/>
    <w:rsid w:val="006622F6"/>
    <w:rsid w:val="00663B6E"/>
    <w:rsid w:val="00663D40"/>
    <w:rsid w:val="00664085"/>
    <w:rsid w:val="00665471"/>
    <w:rsid w:val="006704E7"/>
    <w:rsid w:val="00671E00"/>
    <w:rsid w:val="00673290"/>
    <w:rsid w:val="00673E8B"/>
    <w:rsid w:val="00676A32"/>
    <w:rsid w:val="006773A2"/>
    <w:rsid w:val="00680695"/>
    <w:rsid w:val="00681B45"/>
    <w:rsid w:val="00682173"/>
    <w:rsid w:val="006847C7"/>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E0C"/>
    <w:rsid w:val="006B523D"/>
    <w:rsid w:val="006C0104"/>
    <w:rsid w:val="006C14A1"/>
    <w:rsid w:val="006C3BD6"/>
    <w:rsid w:val="006C4495"/>
    <w:rsid w:val="006C49A8"/>
    <w:rsid w:val="006C523B"/>
    <w:rsid w:val="006C6F31"/>
    <w:rsid w:val="006C7D00"/>
    <w:rsid w:val="006D0C54"/>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2DA8"/>
    <w:rsid w:val="006F3E18"/>
    <w:rsid w:val="006F3EA9"/>
    <w:rsid w:val="006F446D"/>
    <w:rsid w:val="006F5B17"/>
    <w:rsid w:val="006F6775"/>
    <w:rsid w:val="006F7BEB"/>
    <w:rsid w:val="006F7D57"/>
    <w:rsid w:val="006F7E39"/>
    <w:rsid w:val="00700270"/>
    <w:rsid w:val="0070033E"/>
    <w:rsid w:val="00700499"/>
    <w:rsid w:val="0070072C"/>
    <w:rsid w:val="007020AB"/>
    <w:rsid w:val="00703295"/>
    <w:rsid w:val="0070583C"/>
    <w:rsid w:val="00705BF1"/>
    <w:rsid w:val="00706286"/>
    <w:rsid w:val="0070799B"/>
    <w:rsid w:val="007079B4"/>
    <w:rsid w:val="007105DF"/>
    <w:rsid w:val="00710681"/>
    <w:rsid w:val="007116A6"/>
    <w:rsid w:val="007118E8"/>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BC"/>
    <w:rsid w:val="007449C9"/>
    <w:rsid w:val="00744BA9"/>
    <w:rsid w:val="00744F1D"/>
    <w:rsid w:val="00745708"/>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63A2"/>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2B2"/>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B7F2D"/>
    <w:rsid w:val="007C0AED"/>
    <w:rsid w:val="007C2737"/>
    <w:rsid w:val="007C285D"/>
    <w:rsid w:val="007C3AAF"/>
    <w:rsid w:val="007C43DC"/>
    <w:rsid w:val="007C53BF"/>
    <w:rsid w:val="007C5886"/>
    <w:rsid w:val="007C5D45"/>
    <w:rsid w:val="007D01D5"/>
    <w:rsid w:val="007D02E0"/>
    <w:rsid w:val="007D0E59"/>
    <w:rsid w:val="007D123F"/>
    <w:rsid w:val="007D154A"/>
    <w:rsid w:val="007D1C7B"/>
    <w:rsid w:val="007D2612"/>
    <w:rsid w:val="007D3202"/>
    <w:rsid w:val="007D363C"/>
    <w:rsid w:val="007D365F"/>
    <w:rsid w:val="007D3F39"/>
    <w:rsid w:val="007D46EB"/>
    <w:rsid w:val="007D52F2"/>
    <w:rsid w:val="007D588D"/>
    <w:rsid w:val="007D5A0D"/>
    <w:rsid w:val="007D6035"/>
    <w:rsid w:val="007E257D"/>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4A6"/>
    <w:rsid w:val="007F7E9F"/>
    <w:rsid w:val="008000BF"/>
    <w:rsid w:val="00803D3E"/>
    <w:rsid w:val="00805803"/>
    <w:rsid w:val="00806D1C"/>
    <w:rsid w:val="00807833"/>
    <w:rsid w:val="00810EF7"/>
    <w:rsid w:val="008115BC"/>
    <w:rsid w:val="00811964"/>
    <w:rsid w:val="00812BC2"/>
    <w:rsid w:val="008135B9"/>
    <w:rsid w:val="008175C5"/>
    <w:rsid w:val="00817E19"/>
    <w:rsid w:val="00820666"/>
    <w:rsid w:val="008214F7"/>
    <w:rsid w:val="00823392"/>
    <w:rsid w:val="00823FE4"/>
    <w:rsid w:val="00825AD0"/>
    <w:rsid w:val="008265AE"/>
    <w:rsid w:val="0082785B"/>
    <w:rsid w:val="00827904"/>
    <w:rsid w:val="00830C5C"/>
    <w:rsid w:val="008353B7"/>
    <w:rsid w:val="008363BB"/>
    <w:rsid w:val="008365AD"/>
    <w:rsid w:val="00837533"/>
    <w:rsid w:val="00837F82"/>
    <w:rsid w:val="0084039C"/>
    <w:rsid w:val="00841181"/>
    <w:rsid w:val="00841C7A"/>
    <w:rsid w:val="00842274"/>
    <w:rsid w:val="0084328C"/>
    <w:rsid w:val="008438D2"/>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1E1C"/>
    <w:rsid w:val="00862326"/>
    <w:rsid w:val="00862562"/>
    <w:rsid w:val="008656A4"/>
    <w:rsid w:val="0086764E"/>
    <w:rsid w:val="00870120"/>
    <w:rsid w:val="00870445"/>
    <w:rsid w:val="00873311"/>
    <w:rsid w:val="008751B3"/>
    <w:rsid w:val="00875B1B"/>
    <w:rsid w:val="00876742"/>
    <w:rsid w:val="008772A3"/>
    <w:rsid w:val="008776EF"/>
    <w:rsid w:val="00881E65"/>
    <w:rsid w:val="00882B98"/>
    <w:rsid w:val="00882C20"/>
    <w:rsid w:val="00882F71"/>
    <w:rsid w:val="00885852"/>
    <w:rsid w:val="00886135"/>
    <w:rsid w:val="00886BEF"/>
    <w:rsid w:val="00886D75"/>
    <w:rsid w:val="00886DA1"/>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7BC"/>
    <w:rsid w:val="008D3A4C"/>
    <w:rsid w:val="008D407E"/>
    <w:rsid w:val="008D4D2B"/>
    <w:rsid w:val="008D5076"/>
    <w:rsid w:val="008D6A0E"/>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900BF6"/>
    <w:rsid w:val="00903FC8"/>
    <w:rsid w:val="00904334"/>
    <w:rsid w:val="009062AE"/>
    <w:rsid w:val="009065CC"/>
    <w:rsid w:val="00907BFB"/>
    <w:rsid w:val="00907F76"/>
    <w:rsid w:val="00910745"/>
    <w:rsid w:val="00912B29"/>
    <w:rsid w:val="009131AA"/>
    <w:rsid w:val="009134B1"/>
    <w:rsid w:val="009138C7"/>
    <w:rsid w:val="00913D18"/>
    <w:rsid w:val="00913F98"/>
    <w:rsid w:val="009148DF"/>
    <w:rsid w:val="00915D65"/>
    <w:rsid w:val="00915F85"/>
    <w:rsid w:val="00916B7D"/>
    <w:rsid w:val="00916F83"/>
    <w:rsid w:val="009174C4"/>
    <w:rsid w:val="00917A1F"/>
    <w:rsid w:val="00917AD0"/>
    <w:rsid w:val="00917D83"/>
    <w:rsid w:val="0092084F"/>
    <w:rsid w:val="009208DE"/>
    <w:rsid w:val="009214EF"/>
    <w:rsid w:val="00921D23"/>
    <w:rsid w:val="00922CEE"/>
    <w:rsid w:val="00923169"/>
    <w:rsid w:val="00925B7F"/>
    <w:rsid w:val="00925DDE"/>
    <w:rsid w:val="00932614"/>
    <w:rsid w:val="00932E9E"/>
    <w:rsid w:val="009333B1"/>
    <w:rsid w:val="009334DB"/>
    <w:rsid w:val="0093362D"/>
    <w:rsid w:val="009342E7"/>
    <w:rsid w:val="00934302"/>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576"/>
    <w:rsid w:val="00947B07"/>
    <w:rsid w:val="00951ACC"/>
    <w:rsid w:val="00951F94"/>
    <w:rsid w:val="00952983"/>
    <w:rsid w:val="009533AB"/>
    <w:rsid w:val="0095377E"/>
    <w:rsid w:val="009537C3"/>
    <w:rsid w:val="00955914"/>
    <w:rsid w:val="00955B3C"/>
    <w:rsid w:val="009567DA"/>
    <w:rsid w:val="00956BA2"/>
    <w:rsid w:val="009602DF"/>
    <w:rsid w:val="00962BB6"/>
    <w:rsid w:val="00962EDE"/>
    <w:rsid w:val="0096318D"/>
    <w:rsid w:val="00963199"/>
    <w:rsid w:val="00963652"/>
    <w:rsid w:val="00963995"/>
    <w:rsid w:val="009646B6"/>
    <w:rsid w:val="009646C7"/>
    <w:rsid w:val="00964BC6"/>
    <w:rsid w:val="0096693C"/>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4C00"/>
    <w:rsid w:val="00985AFF"/>
    <w:rsid w:val="009866BB"/>
    <w:rsid w:val="00986A3A"/>
    <w:rsid w:val="009903B0"/>
    <w:rsid w:val="00990A57"/>
    <w:rsid w:val="009916C3"/>
    <w:rsid w:val="009926D2"/>
    <w:rsid w:val="00992B4A"/>
    <w:rsid w:val="0099334C"/>
    <w:rsid w:val="00994A38"/>
    <w:rsid w:val="00994B3D"/>
    <w:rsid w:val="00995302"/>
    <w:rsid w:val="00996180"/>
    <w:rsid w:val="00996404"/>
    <w:rsid w:val="009965A3"/>
    <w:rsid w:val="009968F5"/>
    <w:rsid w:val="00996CCD"/>
    <w:rsid w:val="00996D41"/>
    <w:rsid w:val="0099755E"/>
    <w:rsid w:val="009A1CF5"/>
    <w:rsid w:val="009A1F9D"/>
    <w:rsid w:val="009A2852"/>
    <w:rsid w:val="009A31D2"/>
    <w:rsid w:val="009A43C7"/>
    <w:rsid w:val="009A625E"/>
    <w:rsid w:val="009A728E"/>
    <w:rsid w:val="009B1C2B"/>
    <w:rsid w:val="009B2712"/>
    <w:rsid w:val="009B28A4"/>
    <w:rsid w:val="009B404B"/>
    <w:rsid w:val="009B4DC5"/>
    <w:rsid w:val="009B54EC"/>
    <w:rsid w:val="009B588D"/>
    <w:rsid w:val="009B76BB"/>
    <w:rsid w:val="009B7C2D"/>
    <w:rsid w:val="009C1837"/>
    <w:rsid w:val="009C1A3A"/>
    <w:rsid w:val="009C1E78"/>
    <w:rsid w:val="009C20F9"/>
    <w:rsid w:val="009C22CD"/>
    <w:rsid w:val="009C2509"/>
    <w:rsid w:val="009C2736"/>
    <w:rsid w:val="009C3C58"/>
    <w:rsid w:val="009C4F37"/>
    <w:rsid w:val="009C5F01"/>
    <w:rsid w:val="009C6026"/>
    <w:rsid w:val="009C76BF"/>
    <w:rsid w:val="009C7FA4"/>
    <w:rsid w:val="009D01FF"/>
    <w:rsid w:val="009D16B0"/>
    <w:rsid w:val="009D2FA3"/>
    <w:rsid w:val="009D3051"/>
    <w:rsid w:val="009D5AFB"/>
    <w:rsid w:val="009D6154"/>
    <w:rsid w:val="009D7670"/>
    <w:rsid w:val="009E2BCF"/>
    <w:rsid w:val="009E324E"/>
    <w:rsid w:val="009E4498"/>
    <w:rsid w:val="009E543B"/>
    <w:rsid w:val="009E604A"/>
    <w:rsid w:val="009E64AE"/>
    <w:rsid w:val="009F0568"/>
    <w:rsid w:val="009F088D"/>
    <w:rsid w:val="009F27B2"/>
    <w:rsid w:val="009F3418"/>
    <w:rsid w:val="009F39EB"/>
    <w:rsid w:val="009F3BA6"/>
    <w:rsid w:val="009F4DB3"/>
    <w:rsid w:val="009F5FFA"/>
    <w:rsid w:val="009F7704"/>
    <w:rsid w:val="009F7AC2"/>
    <w:rsid w:val="00A000FE"/>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4B8"/>
    <w:rsid w:val="00A4185D"/>
    <w:rsid w:val="00A42F17"/>
    <w:rsid w:val="00A43F0E"/>
    <w:rsid w:val="00A4590D"/>
    <w:rsid w:val="00A45BDB"/>
    <w:rsid w:val="00A46184"/>
    <w:rsid w:val="00A51D78"/>
    <w:rsid w:val="00A52208"/>
    <w:rsid w:val="00A5289D"/>
    <w:rsid w:val="00A52EDF"/>
    <w:rsid w:val="00A53344"/>
    <w:rsid w:val="00A53B51"/>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5E0A"/>
    <w:rsid w:val="00A874A6"/>
    <w:rsid w:val="00A8753C"/>
    <w:rsid w:val="00A91253"/>
    <w:rsid w:val="00A933E4"/>
    <w:rsid w:val="00A937A5"/>
    <w:rsid w:val="00A93B6C"/>
    <w:rsid w:val="00A9430C"/>
    <w:rsid w:val="00A947ED"/>
    <w:rsid w:val="00A950AC"/>
    <w:rsid w:val="00A95521"/>
    <w:rsid w:val="00A95E5C"/>
    <w:rsid w:val="00A96DED"/>
    <w:rsid w:val="00AA0DA1"/>
    <w:rsid w:val="00AA16F5"/>
    <w:rsid w:val="00AA1B73"/>
    <w:rsid w:val="00AA277C"/>
    <w:rsid w:val="00AA4A50"/>
    <w:rsid w:val="00AA4F22"/>
    <w:rsid w:val="00AA5735"/>
    <w:rsid w:val="00AA6D28"/>
    <w:rsid w:val="00AA72D6"/>
    <w:rsid w:val="00AA7803"/>
    <w:rsid w:val="00AB0374"/>
    <w:rsid w:val="00AB0FD1"/>
    <w:rsid w:val="00AB15A6"/>
    <w:rsid w:val="00AB2417"/>
    <w:rsid w:val="00AB3095"/>
    <w:rsid w:val="00AB4921"/>
    <w:rsid w:val="00AB6B8C"/>
    <w:rsid w:val="00AB6D0A"/>
    <w:rsid w:val="00AB736D"/>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4033"/>
    <w:rsid w:val="00AE476C"/>
    <w:rsid w:val="00AE51D8"/>
    <w:rsid w:val="00AE55CC"/>
    <w:rsid w:val="00AE68A5"/>
    <w:rsid w:val="00AE7D16"/>
    <w:rsid w:val="00AF1427"/>
    <w:rsid w:val="00AF1477"/>
    <w:rsid w:val="00AF1AA1"/>
    <w:rsid w:val="00AF26BA"/>
    <w:rsid w:val="00AF29F3"/>
    <w:rsid w:val="00AF2E47"/>
    <w:rsid w:val="00AF3D73"/>
    <w:rsid w:val="00AF4DA5"/>
    <w:rsid w:val="00AF509A"/>
    <w:rsid w:val="00AF5DF4"/>
    <w:rsid w:val="00AF65C1"/>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517"/>
    <w:rsid w:val="00B64F62"/>
    <w:rsid w:val="00B65788"/>
    <w:rsid w:val="00B66CAA"/>
    <w:rsid w:val="00B66E81"/>
    <w:rsid w:val="00B66FB4"/>
    <w:rsid w:val="00B67FCC"/>
    <w:rsid w:val="00B7071C"/>
    <w:rsid w:val="00B7142D"/>
    <w:rsid w:val="00B71F2D"/>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BD3"/>
    <w:rsid w:val="00B87CD4"/>
    <w:rsid w:val="00B923D4"/>
    <w:rsid w:val="00B9294F"/>
    <w:rsid w:val="00B92E15"/>
    <w:rsid w:val="00B93548"/>
    <w:rsid w:val="00B94CA9"/>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258"/>
    <w:rsid w:val="00BB2B17"/>
    <w:rsid w:val="00BB4BC6"/>
    <w:rsid w:val="00BB5511"/>
    <w:rsid w:val="00BB5DC3"/>
    <w:rsid w:val="00BB664E"/>
    <w:rsid w:val="00BB6C53"/>
    <w:rsid w:val="00BB7324"/>
    <w:rsid w:val="00BB734A"/>
    <w:rsid w:val="00BB7E22"/>
    <w:rsid w:val="00BC052E"/>
    <w:rsid w:val="00BC2522"/>
    <w:rsid w:val="00BC3A18"/>
    <w:rsid w:val="00BC5973"/>
    <w:rsid w:val="00BC6432"/>
    <w:rsid w:val="00BC68A3"/>
    <w:rsid w:val="00BC7B82"/>
    <w:rsid w:val="00BD2220"/>
    <w:rsid w:val="00BD4C74"/>
    <w:rsid w:val="00BD564A"/>
    <w:rsid w:val="00BD6DB6"/>
    <w:rsid w:val="00BD70EB"/>
    <w:rsid w:val="00BE1307"/>
    <w:rsid w:val="00BE1C4C"/>
    <w:rsid w:val="00BE2DDC"/>
    <w:rsid w:val="00BE2F6F"/>
    <w:rsid w:val="00BE368D"/>
    <w:rsid w:val="00BE39A8"/>
    <w:rsid w:val="00BE3DDA"/>
    <w:rsid w:val="00BE47BD"/>
    <w:rsid w:val="00BE5E6F"/>
    <w:rsid w:val="00BE6491"/>
    <w:rsid w:val="00BE7581"/>
    <w:rsid w:val="00BE75A7"/>
    <w:rsid w:val="00BF09B4"/>
    <w:rsid w:val="00BF162C"/>
    <w:rsid w:val="00BF2823"/>
    <w:rsid w:val="00BF4E3A"/>
    <w:rsid w:val="00BF5310"/>
    <w:rsid w:val="00BF6109"/>
    <w:rsid w:val="00BF70AC"/>
    <w:rsid w:val="00BF788F"/>
    <w:rsid w:val="00C0080E"/>
    <w:rsid w:val="00C02585"/>
    <w:rsid w:val="00C02667"/>
    <w:rsid w:val="00C028AE"/>
    <w:rsid w:val="00C03344"/>
    <w:rsid w:val="00C07414"/>
    <w:rsid w:val="00C074E2"/>
    <w:rsid w:val="00C07903"/>
    <w:rsid w:val="00C10E9A"/>
    <w:rsid w:val="00C1123A"/>
    <w:rsid w:val="00C12955"/>
    <w:rsid w:val="00C12E1F"/>
    <w:rsid w:val="00C16A78"/>
    <w:rsid w:val="00C2004F"/>
    <w:rsid w:val="00C2187F"/>
    <w:rsid w:val="00C21AA0"/>
    <w:rsid w:val="00C226F0"/>
    <w:rsid w:val="00C2437B"/>
    <w:rsid w:val="00C26022"/>
    <w:rsid w:val="00C261B1"/>
    <w:rsid w:val="00C2654A"/>
    <w:rsid w:val="00C27BC8"/>
    <w:rsid w:val="00C30979"/>
    <w:rsid w:val="00C30989"/>
    <w:rsid w:val="00C315D9"/>
    <w:rsid w:val="00C31D44"/>
    <w:rsid w:val="00C3333E"/>
    <w:rsid w:val="00C34A7D"/>
    <w:rsid w:val="00C40E08"/>
    <w:rsid w:val="00C44AA6"/>
    <w:rsid w:val="00C46676"/>
    <w:rsid w:val="00C4684B"/>
    <w:rsid w:val="00C470C9"/>
    <w:rsid w:val="00C47D36"/>
    <w:rsid w:val="00C501CA"/>
    <w:rsid w:val="00C5109A"/>
    <w:rsid w:val="00C515CE"/>
    <w:rsid w:val="00C52A07"/>
    <w:rsid w:val="00C54135"/>
    <w:rsid w:val="00C54BFD"/>
    <w:rsid w:val="00C5579A"/>
    <w:rsid w:val="00C55B74"/>
    <w:rsid w:val="00C56546"/>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665"/>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7B5"/>
    <w:rsid w:val="00CB6303"/>
    <w:rsid w:val="00CC0508"/>
    <w:rsid w:val="00CC26B8"/>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0B2C"/>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504"/>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9A1"/>
    <w:rsid w:val="00D44A66"/>
    <w:rsid w:val="00D44BBC"/>
    <w:rsid w:val="00D4641E"/>
    <w:rsid w:val="00D46C2F"/>
    <w:rsid w:val="00D46D57"/>
    <w:rsid w:val="00D47D91"/>
    <w:rsid w:val="00D51B55"/>
    <w:rsid w:val="00D51CF5"/>
    <w:rsid w:val="00D52584"/>
    <w:rsid w:val="00D54E0F"/>
    <w:rsid w:val="00D565B1"/>
    <w:rsid w:val="00D56B76"/>
    <w:rsid w:val="00D57090"/>
    <w:rsid w:val="00D604DD"/>
    <w:rsid w:val="00D6154F"/>
    <w:rsid w:val="00D64DB7"/>
    <w:rsid w:val="00D70AD0"/>
    <w:rsid w:val="00D71A55"/>
    <w:rsid w:val="00D71F4E"/>
    <w:rsid w:val="00D722DB"/>
    <w:rsid w:val="00D72984"/>
    <w:rsid w:val="00D7319C"/>
    <w:rsid w:val="00D73FF6"/>
    <w:rsid w:val="00D7411C"/>
    <w:rsid w:val="00D74124"/>
    <w:rsid w:val="00D7432C"/>
    <w:rsid w:val="00D74672"/>
    <w:rsid w:val="00D748B1"/>
    <w:rsid w:val="00D74EE6"/>
    <w:rsid w:val="00D75B5C"/>
    <w:rsid w:val="00D7639D"/>
    <w:rsid w:val="00D76746"/>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1BA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D7D05"/>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339"/>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A2A"/>
    <w:rsid w:val="00E17B36"/>
    <w:rsid w:val="00E206D2"/>
    <w:rsid w:val="00E21976"/>
    <w:rsid w:val="00E22219"/>
    <w:rsid w:val="00E22430"/>
    <w:rsid w:val="00E2428E"/>
    <w:rsid w:val="00E244CB"/>
    <w:rsid w:val="00E24C65"/>
    <w:rsid w:val="00E24ED1"/>
    <w:rsid w:val="00E252B2"/>
    <w:rsid w:val="00E25EA7"/>
    <w:rsid w:val="00E26680"/>
    <w:rsid w:val="00E27529"/>
    <w:rsid w:val="00E2766A"/>
    <w:rsid w:val="00E27CEE"/>
    <w:rsid w:val="00E3319D"/>
    <w:rsid w:val="00E34253"/>
    <w:rsid w:val="00E3445A"/>
    <w:rsid w:val="00E3464F"/>
    <w:rsid w:val="00E34797"/>
    <w:rsid w:val="00E37A60"/>
    <w:rsid w:val="00E419CE"/>
    <w:rsid w:val="00E41ABC"/>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61D9"/>
    <w:rsid w:val="00E763E6"/>
    <w:rsid w:val="00E767EA"/>
    <w:rsid w:val="00E80541"/>
    <w:rsid w:val="00E806C6"/>
    <w:rsid w:val="00E80FB5"/>
    <w:rsid w:val="00E8221E"/>
    <w:rsid w:val="00E82593"/>
    <w:rsid w:val="00E8264D"/>
    <w:rsid w:val="00E82998"/>
    <w:rsid w:val="00E83421"/>
    <w:rsid w:val="00E835B1"/>
    <w:rsid w:val="00E83761"/>
    <w:rsid w:val="00E84388"/>
    <w:rsid w:val="00E85478"/>
    <w:rsid w:val="00E860A6"/>
    <w:rsid w:val="00E86BB2"/>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EF720F"/>
    <w:rsid w:val="00F00CF1"/>
    <w:rsid w:val="00F02331"/>
    <w:rsid w:val="00F025E3"/>
    <w:rsid w:val="00F03411"/>
    <w:rsid w:val="00F044E0"/>
    <w:rsid w:val="00F048D5"/>
    <w:rsid w:val="00F04A01"/>
    <w:rsid w:val="00F04FF1"/>
    <w:rsid w:val="00F05D4F"/>
    <w:rsid w:val="00F06621"/>
    <w:rsid w:val="00F069B2"/>
    <w:rsid w:val="00F069E1"/>
    <w:rsid w:val="00F06D29"/>
    <w:rsid w:val="00F075C9"/>
    <w:rsid w:val="00F07E01"/>
    <w:rsid w:val="00F10407"/>
    <w:rsid w:val="00F10DFA"/>
    <w:rsid w:val="00F12349"/>
    <w:rsid w:val="00F13122"/>
    <w:rsid w:val="00F17590"/>
    <w:rsid w:val="00F17636"/>
    <w:rsid w:val="00F1767F"/>
    <w:rsid w:val="00F17743"/>
    <w:rsid w:val="00F20C43"/>
    <w:rsid w:val="00F21DF6"/>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2F22"/>
    <w:rsid w:val="00F63509"/>
    <w:rsid w:val="00F64296"/>
    <w:rsid w:val="00F6477B"/>
    <w:rsid w:val="00F64D52"/>
    <w:rsid w:val="00F65F51"/>
    <w:rsid w:val="00F67808"/>
    <w:rsid w:val="00F67F5B"/>
    <w:rsid w:val="00F70E8C"/>
    <w:rsid w:val="00F71CE2"/>
    <w:rsid w:val="00F71FC7"/>
    <w:rsid w:val="00F73B73"/>
    <w:rsid w:val="00F742E1"/>
    <w:rsid w:val="00F74AFD"/>
    <w:rsid w:val="00F75053"/>
    <w:rsid w:val="00F7518F"/>
    <w:rsid w:val="00F75441"/>
    <w:rsid w:val="00F75453"/>
    <w:rsid w:val="00F8114D"/>
    <w:rsid w:val="00F81E19"/>
    <w:rsid w:val="00F827CB"/>
    <w:rsid w:val="00F839F7"/>
    <w:rsid w:val="00F84052"/>
    <w:rsid w:val="00F85F9A"/>
    <w:rsid w:val="00F86605"/>
    <w:rsid w:val="00F90A27"/>
    <w:rsid w:val="00F91643"/>
    <w:rsid w:val="00F92114"/>
    <w:rsid w:val="00F95FF2"/>
    <w:rsid w:val="00F963F2"/>
    <w:rsid w:val="00F97841"/>
    <w:rsid w:val="00F97E7A"/>
    <w:rsid w:val="00FA0441"/>
    <w:rsid w:val="00FA0756"/>
    <w:rsid w:val="00FA11EC"/>
    <w:rsid w:val="00FA30AA"/>
    <w:rsid w:val="00FA31CD"/>
    <w:rsid w:val="00FA378A"/>
    <w:rsid w:val="00FA3B9F"/>
    <w:rsid w:val="00FA3EC5"/>
    <w:rsid w:val="00FA4A2E"/>
    <w:rsid w:val="00FB0DE9"/>
    <w:rsid w:val="00FB405E"/>
    <w:rsid w:val="00FB41DE"/>
    <w:rsid w:val="00FB4BF5"/>
    <w:rsid w:val="00FB56E5"/>
    <w:rsid w:val="00FB76D2"/>
    <w:rsid w:val="00FC0214"/>
    <w:rsid w:val="00FC0C13"/>
    <w:rsid w:val="00FC0F1D"/>
    <w:rsid w:val="00FC2053"/>
    <w:rsid w:val="00FC26EA"/>
    <w:rsid w:val="00FC2769"/>
    <w:rsid w:val="00FC2EA4"/>
    <w:rsid w:val="00FC32B5"/>
    <w:rsid w:val="00FC5B1E"/>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6BD7"/>
    <w:rsid w:val="00FE7DAF"/>
    <w:rsid w:val="00FF01E1"/>
    <w:rsid w:val="00FF0A94"/>
    <w:rsid w:val="00FF0DBF"/>
    <w:rsid w:val="00FF0E5E"/>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15:docId w15:val="{E1FFCB21-3035-48E6-AABD-4E1A3406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qFormat/>
    <w:rsid w:val="00951F94"/>
    <w:pPr>
      <w:spacing w:line="276" w:lineRule="auto"/>
      <w:jc w:val="center"/>
    </w:pPr>
    <w:rPr>
      <w:rFonts w:ascii="Times New Roman" w:eastAsia="Times New Roman" w:hAnsi="Times New Roman"/>
      <w:b/>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0B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260">
      <w:bodyDiv w:val="1"/>
      <w:marLeft w:val="0"/>
      <w:marRight w:val="0"/>
      <w:marTop w:val="0"/>
      <w:marBottom w:val="0"/>
      <w:divBdr>
        <w:top w:val="none" w:sz="0" w:space="0" w:color="auto"/>
        <w:left w:val="none" w:sz="0" w:space="0" w:color="auto"/>
        <w:bottom w:val="none" w:sz="0" w:space="0" w:color="auto"/>
        <w:right w:val="none" w:sz="0" w:space="0" w:color="auto"/>
      </w:divBdr>
    </w:div>
    <w:div w:id="419254955">
      <w:bodyDiv w:val="1"/>
      <w:marLeft w:val="0"/>
      <w:marRight w:val="0"/>
      <w:marTop w:val="0"/>
      <w:marBottom w:val="0"/>
      <w:divBdr>
        <w:top w:val="none" w:sz="0" w:space="0" w:color="auto"/>
        <w:left w:val="none" w:sz="0" w:space="0" w:color="auto"/>
        <w:bottom w:val="none" w:sz="0" w:space="0" w:color="auto"/>
        <w:right w:val="none" w:sz="0" w:space="0" w:color="auto"/>
      </w:divBdr>
    </w:div>
    <w:div w:id="546725025">
      <w:bodyDiv w:val="1"/>
      <w:marLeft w:val="0"/>
      <w:marRight w:val="0"/>
      <w:marTop w:val="0"/>
      <w:marBottom w:val="0"/>
      <w:divBdr>
        <w:top w:val="none" w:sz="0" w:space="0" w:color="auto"/>
        <w:left w:val="none" w:sz="0" w:space="0" w:color="auto"/>
        <w:bottom w:val="none" w:sz="0" w:space="0" w:color="auto"/>
        <w:right w:val="none" w:sz="0" w:space="0" w:color="auto"/>
      </w:divBdr>
    </w:div>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60756919">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875854309">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994526603">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287736017">
      <w:bodyDiv w:val="1"/>
      <w:marLeft w:val="0"/>
      <w:marRight w:val="0"/>
      <w:marTop w:val="0"/>
      <w:marBottom w:val="0"/>
      <w:divBdr>
        <w:top w:val="none" w:sz="0" w:space="0" w:color="auto"/>
        <w:left w:val="none" w:sz="0" w:space="0" w:color="auto"/>
        <w:bottom w:val="none" w:sz="0" w:space="0" w:color="auto"/>
        <w:right w:val="none" w:sz="0" w:space="0" w:color="auto"/>
      </w:divBdr>
    </w:div>
    <w:div w:id="1543060003">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06080800">
      <w:bodyDiv w:val="1"/>
      <w:marLeft w:val="0"/>
      <w:marRight w:val="0"/>
      <w:marTop w:val="0"/>
      <w:marBottom w:val="0"/>
      <w:divBdr>
        <w:top w:val="none" w:sz="0" w:space="0" w:color="auto"/>
        <w:left w:val="none" w:sz="0" w:space="0" w:color="auto"/>
        <w:bottom w:val="none" w:sz="0" w:space="0" w:color="auto"/>
        <w:right w:val="none" w:sz="0" w:space="0" w:color="auto"/>
      </w:divBdr>
    </w:div>
    <w:div w:id="2041005869">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 w:id="2129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C19A-E9E9-43A0-B8B1-D8EB179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ENHP</dc:creator>
  <cp:lastModifiedBy>MyPC</cp:lastModifiedBy>
  <cp:revision>20</cp:revision>
  <cp:lastPrinted>2024-02-16T16:48:00Z</cp:lastPrinted>
  <dcterms:created xsi:type="dcterms:W3CDTF">2024-02-21T06:43:00Z</dcterms:created>
  <dcterms:modified xsi:type="dcterms:W3CDTF">2024-12-29T14:18:00Z</dcterms:modified>
</cp:coreProperties>
</file>